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3E15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3E158F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3E15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3E158F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3E158F" w:rsidRDefault="0011080A" w:rsidP="00A96C7C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A96C7C" w:rsidRPr="003E158F" w:rsidRDefault="00A96C7C" w:rsidP="00246ED7">
      <w:pPr>
        <w:pStyle w:val="a3"/>
        <w:rPr>
          <w:lang w:val="uk-UA"/>
        </w:rPr>
      </w:pPr>
      <w:r w:rsidRPr="003E158F">
        <w:rPr>
          <w:lang w:val="uk-UA"/>
        </w:rPr>
        <w:t>КАФЕДРА ОБЧИСЛЮВАЛЬНОЇ МАТЕМАТИКИ ТА</w:t>
      </w:r>
    </w:p>
    <w:p w:rsidR="00A96C7C" w:rsidRPr="003E158F" w:rsidRDefault="00A96C7C" w:rsidP="00246ED7">
      <w:pPr>
        <w:pStyle w:val="a3"/>
        <w:rPr>
          <w:lang w:val="uk-UA"/>
        </w:rPr>
      </w:pPr>
      <w:r w:rsidRPr="003E158F">
        <w:rPr>
          <w:lang w:val="uk-UA"/>
        </w:rPr>
        <w:t>МАТЕМАТИЧНОЇ КІБЕРНЕТИКИ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A96C7C" w:rsidRPr="003E158F" w:rsidRDefault="00A96C7C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E158F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на тему </w:t>
      </w:r>
      <w:r w:rsidRPr="003E158F">
        <w:rPr>
          <w:rFonts w:eastAsia="Times New Roman" w:cs="Times New Roman"/>
          <w:b/>
          <w:szCs w:val="28"/>
          <w:lang w:eastAsia="ru-RU"/>
        </w:rPr>
        <w:t>«</w:t>
      </w:r>
      <w:r w:rsidR="006D4D3D" w:rsidRPr="003E158F">
        <w:rPr>
          <w:rFonts w:eastAsia="Times New Roman" w:cs="Times New Roman"/>
          <w:szCs w:val="28"/>
          <w:lang w:eastAsia="ru-RU"/>
        </w:rPr>
        <w:t>Розв’язання</w:t>
      </w:r>
      <w:r w:rsidR="00856953" w:rsidRPr="003E158F">
        <w:rPr>
          <w:rFonts w:eastAsia="Times New Roman" w:cs="Times New Roman"/>
          <w:szCs w:val="28"/>
          <w:lang w:eastAsia="ru-RU"/>
        </w:rPr>
        <w:t xml:space="preserve"> одновимірного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 диференціального рівняння теплопровідності метод</w:t>
      </w:r>
      <w:r w:rsidR="0023764B" w:rsidRPr="003E158F">
        <w:rPr>
          <w:rFonts w:eastAsia="Times New Roman" w:cs="Times New Roman"/>
          <w:szCs w:val="28"/>
          <w:lang w:eastAsia="ru-RU"/>
        </w:rPr>
        <w:t>ом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3E158F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3E158F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3E158F">
        <w:rPr>
          <w:rFonts w:eastAsia="Times New Roman" w:cs="Times New Roman"/>
          <w:szCs w:val="28"/>
          <w:lang w:eastAsia="ru-RU"/>
        </w:rPr>
        <w:t>–1</w:t>
      </w:r>
    </w:p>
    <w:p w:rsidR="0011080A" w:rsidRPr="003E15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3E158F">
        <w:rPr>
          <w:rFonts w:eastAsia="Times New Roman" w:cs="Times New Roman"/>
          <w:szCs w:val="28"/>
          <w:lang w:eastAsia="ru-RU"/>
        </w:rPr>
        <w:t>аналіз»</w:t>
      </w:r>
    </w:p>
    <w:p w:rsidR="0011080A" w:rsidRPr="003E15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ab/>
      </w:r>
      <w:r w:rsidRPr="003E158F">
        <w:rPr>
          <w:rFonts w:eastAsia="Times New Roman" w:cs="Times New Roman"/>
          <w:szCs w:val="28"/>
          <w:lang w:eastAsia="ru-RU"/>
        </w:rPr>
        <w:tab/>
      </w:r>
      <w:r w:rsidRPr="003E158F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Члени комісії</w:t>
      </w:r>
      <w:r w:rsidRPr="003E15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E158F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>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>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201</w:t>
      </w:r>
      <w:r w:rsidR="00E31ACA" w:rsidRPr="003E158F">
        <w:rPr>
          <w:rFonts w:eastAsia="Times New Roman" w:cs="Times New Roman"/>
          <w:szCs w:val="28"/>
          <w:lang w:eastAsia="ru-RU"/>
        </w:rPr>
        <w:t>9</w:t>
      </w:r>
    </w:p>
    <w:p w:rsidR="0001280E" w:rsidRPr="003E158F" w:rsidRDefault="0011080A" w:rsidP="002824A1">
      <w:pPr>
        <w:ind w:right="-1"/>
        <w:rPr>
          <w:b/>
          <w:szCs w:val="28"/>
        </w:rPr>
      </w:pPr>
      <w:r w:rsidRPr="003E158F">
        <w:rPr>
          <w:b/>
          <w:szCs w:val="28"/>
        </w:rPr>
        <w:br w:type="page"/>
      </w:r>
    </w:p>
    <w:p w:rsidR="0001280E" w:rsidRPr="003E158F" w:rsidRDefault="0001280E" w:rsidP="0001280E">
      <w:pPr>
        <w:pStyle w:val="a5"/>
      </w:pPr>
      <w:bookmarkStart w:id="0" w:name="_Toc9793617"/>
      <w:r w:rsidRPr="003E158F">
        <w:lastRenderedPageBreak/>
        <w:t>РЕФЕРАТ</w:t>
      </w:r>
      <w:bookmarkEnd w:id="0"/>
    </w:p>
    <w:p w:rsidR="005611AD" w:rsidRPr="003E158F" w:rsidRDefault="005611AD" w:rsidP="00246ED7">
      <w:pPr>
        <w:pStyle w:val="a3"/>
        <w:rPr>
          <w:lang w:val="uk-UA"/>
        </w:rPr>
      </w:pPr>
      <w:r w:rsidRPr="003E158F">
        <w:rPr>
          <w:lang w:val="uk-UA"/>
        </w:rPr>
        <w:t>Курсова робота: __ с, __ рис., ___ табл., ____ джерел, ___ додатки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 xml:space="preserve">Об’єкт дослідження: </w:t>
      </w:r>
      <w:r w:rsidRPr="003E158F">
        <w:rPr>
          <w:rStyle w:val="a4"/>
          <w:lang w:val="uk-UA"/>
        </w:rPr>
        <w:t xml:space="preserve">неоднорідне </w:t>
      </w:r>
      <w:r w:rsidRPr="003E158F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Мета роботи:</w:t>
      </w:r>
      <w:r w:rsidRPr="003E158F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3E158F">
        <w:rPr>
          <w:lang w:val="uk-UA"/>
        </w:rPr>
        <w:t>язку</w:t>
      </w:r>
      <w:r w:rsidRPr="003E158F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3E158F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Одержані висновки та їх новизна</w:t>
      </w:r>
      <w:r w:rsidRPr="003E158F">
        <w:rPr>
          <w:lang w:val="uk-UA"/>
        </w:rPr>
        <w:t xml:space="preserve">: </w:t>
      </w:r>
      <w:r w:rsidR="00754E79" w:rsidRPr="003E158F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3E158F">
        <w:rPr>
          <w:lang w:val="uk-UA"/>
        </w:rPr>
        <w:t xml:space="preserve"> </w:t>
      </w:r>
    </w:p>
    <w:p w:rsidR="0001280E" w:rsidRPr="003E158F" w:rsidRDefault="0001280E" w:rsidP="00246ED7">
      <w:pPr>
        <w:pStyle w:val="a3"/>
        <w:rPr>
          <w:rStyle w:val="a4"/>
          <w:lang w:val="uk-UA"/>
        </w:rPr>
      </w:pPr>
      <w:r w:rsidRPr="003E158F">
        <w:rPr>
          <w:i/>
          <w:lang w:val="uk-UA"/>
        </w:rPr>
        <w:t xml:space="preserve">Результати досліджень можуть бути застосовані </w:t>
      </w:r>
      <w:r w:rsidRPr="003E158F">
        <w:rPr>
          <w:rStyle w:val="a4"/>
          <w:lang w:val="uk-UA"/>
        </w:rPr>
        <w:t xml:space="preserve">при </w:t>
      </w:r>
      <w:r w:rsidR="002E41DC" w:rsidRPr="003E158F">
        <w:rPr>
          <w:rStyle w:val="a4"/>
          <w:lang w:val="uk-UA"/>
        </w:rPr>
        <w:t>розв’язанні фізичної задачі, пов’язаної з розповсюдженням чого небудь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Перелік ключових слів:</w:t>
      </w:r>
      <w:r w:rsidRPr="003E158F">
        <w:rPr>
          <w:lang w:val="uk-UA"/>
        </w:rPr>
        <w:t xml:space="preserve"> </w:t>
      </w:r>
      <w:r w:rsidR="00221782" w:rsidRPr="003E158F">
        <w:rPr>
          <w:lang w:val="uk-UA"/>
        </w:rPr>
        <w:t>ВУЗЛИ СІТКА, СКІНЧЕННІ РІЗНИЦІ, СІ</w:t>
      </w:r>
      <w:r w:rsidR="003A3B80" w:rsidRPr="003E158F">
        <w:rPr>
          <w:lang w:val="uk-UA"/>
        </w:rPr>
        <w:t>ТКОВА ФУНКЦІЯ, СТ</w:t>
      </w:r>
      <w:r w:rsidR="00494CE1" w:rsidRPr="003E158F">
        <w:rPr>
          <w:lang w:val="uk-UA"/>
        </w:rPr>
        <w:t>ІЙКІСТЬ МЕТОДУ, СІТКОВА ОБЛАСТЬ, ЧАСОВИЙ ШАР.</w:t>
      </w:r>
    </w:p>
    <w:p w:rsidR="0001280E" w:rsidRPr="003E158F" w:rsidRDefault="0001280E">
      <w:pPr>
        <w:spacing w:after="160"/>
        <w:rPr>
          <w:rFonts w:cs="Times New Roman"/>
        </w:rPr>
      </w:pPr>
      <w:r w:rsidRPr="003E158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Pr="003E158F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3E158F">
            <w:rPr>
              <w:rStyle w:val="a6"/>
              <w:rFonts w:cs="Times New Roman"/>
              <w:szCs w:val="28"/>
            </w:rPr>
            <w:t>З</w:t>
          </w:r>
          <w:r w:rsidR="001861AF" w:rsidRPr="003E158F">
            <w:rPr>
              <w:rStyle w:val="a6"/>
              <w:rFonts w:cs="Times New Roman"/>
              <w:szCs w:val="28"/>
            </w:rPr>
            <w:t>МІСТ</w:t>
          </w:r>
        </w:p>
        <w:p w:rsidR="00732865" w:rsidRPr="003E158F" w:rsidRDefault="00732865" w:rsidP="00732865">
          <w:pPr>
            <w:rPr>
              <w:lang w:eastAsia="ru-RU"/>
            </w:rPr>
          </w:pPr>
        </w:p>
        <w:p w:rsidR="00472E70" w:rsidRPr="003E158F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3E158F">
            <w:fldChar w:fldCharType="begin"/>
          </w:r>
          <w:r w:rsidRPr="003E158F">
            <w:instrText xml:space="preserve"> TOC \o "1-1" \h \z \t "Заголовок 2;2;Заголовок 3;3;Подзаголовок (нормальный);2;Подподзаголовок;3" </w:instrText>
          </w:r>
          <w:r w:rsidRPr="003E158F">
            <w:fldChar w:fldCharType="separate"/>
          </w:r>
          <w:hyperlink w:anchor="_Toc9793617" w:history="1">
            <w:r w:rsidRPr="003E158F">
              <w:rPr>
                <w:rStyle w:val="af2"/>
                <w:sz w:val="28"/>
                <w:szCs w:val="28"/>
              </w:rPr>
              <w:t>РЕФЕРАТ</w:t>
            </w:r>
            <w:r w:rsidRPr="003E158F">
              <w:rPr>
                <w:webHidden/>
                <w:sz w:val="28"/>
                <w:szCs w:val="28"/>
              </w:rPr>
              <w:tab/>
            </w:r>
            <w:r w:rsidRPr="003E158F">
              <w:rPr>
                <w:webHidden/>
                <w:sz w:val="28"/>
                <w:szCs w:val="28"/>
              </w:rPr>
              <w:fldChar w:fldCharType="begin"/>
            </w:r>
            <w:r w:rsidRPr="003E158F">
              <w:rPr>
                <w:webHidden/>
                <w:sz w:val="28"/>
                <w:szCs w:val="28"/>
              </w:rPr>
              <w:instrText xml:space="preserve"> PAGEREF _Toc9793617 \h </w:instrText>
            </w:r>
            <w:r w:rsidRPr="003E158F">
              <w:rPr>
                <w:webHidden/>
                <w:sz w:val="28"/>
                <w:szCs w:val="28"/>
              </w:rPr>
            </w:r>
            <w:r w:rsidRPr="003E158F">
              <w:rPr>
                <w:webHidden/>
                <w:sz w:val="28"/>
                <w:szCs w:val="28"/>
              </w:rPr>
              <w:fldChar w:fldCharType="separate"/>
            </w:r>
            <w:r w:rsidRPr="003E158F">
              <w:rPr>
                <w:webHidden/>
                <w:sz w:val="28"/>
                <w:szCs w:val="28"/>
              </w:rPr>
              <w:t>2</w:t>
            </w:r>
            <w:r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8" w:history="1">
            <w:r w:rsidR="00472E70" w:rsidRPr="003E158F">
              <w:rPr>
                <w:rStyle w:val="af2"/>
                <w:sz w:val="28"/>
                <w:szCs w:val="28"/>
              </w:rPr>
              <w:t>ВСТУП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18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4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9" w:history="1">
            <w:r w:rsidR="00472E70" w:rsidRPr="003E158F">
              <w:rPr>
                <w:rStyle w:val="af2"/>
                <w:sz w:val="28"/>
                <w:szCs w:val="28"/>
              </w:rPr>
              <w:t>ПОСТАНОВКА ЗАДАЧІ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19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5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0" w:history="1">
            <w:r w:rsidR="00472E70" w:rsidRPr="003E158F">
              <w:rPr>
                <w:rStyle w:val="af2"/>
                <w:sz w:val="28"/>
                <w:szCs w:val="28"/>
              </w:rPr>
              <w:t>1. РІВНЯННЯ ТЕПЛОПРОВІДНОСТІ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0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6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1" w:history="1">
            <w:r w:rsidR="00472E70" w:rsidRPr="003E158F">
              <w:rPr>
                <w:rStyle w:val="af2"/>
                <w:noProof/>
                <w:szCs w:val="28"/>
              </w:rPr>
              <w:t>1.1. Виведення рівняння теплопровідності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1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6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2" w:history="1">
            <w:r w:rsidR="00472E70" w:rsidRPr="003E158F">
              <w:rPr>
                <w:rStyle w:val="af2"/>
                <w:noProof/>
                <w:szCs w:val="28"/>
              </w:rPr>
              <w:t>1.2. Умови однозначності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2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8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3" w:history="1">
            <w:r w:rsidR="00472E70" w:rsidRPr="003E158F">
              <w:rPr>
                <w:rStyle w:val="af2"/>
                <w:sz w:val="28"/>
                <w:szCs w:val="28"/>
              </w:rPr>
              <w:t>2. МЕТОД СІТОК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3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10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4" w:history="1">
            <w:r w:rsidR="00472E70" w:rsidRPr="003E158F">
              <w:rPr>
                <w:rStyle w:val="af2"/>
                <w:noProof/>
                <w:szCs w:val="28"/>
              </w:rPr>
              <w:t>2.1. Формулювання скінченних різниць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4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5" w:history="1">
            <w:r w:rsidR="00472E70" w:rsidRPr="003E158F">
              <w:rPr>
                <w:rStyle w:val="af2"/>
                <w:noProof/>
                <w:szCs w:val="28"/>
              </w:rPr>
              <w:t>2.2. Основні поняття про метод сіток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5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1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6" w:history="1">
            <w:r w:rsidR="00472E70" w:rsidRPr="003E158F">
              <w:rPr>
                <w:rStyle w:val="af2"/>
                <w:noProof/>
                <w:szCs w:val="28"/>
              </w:rPr>
              <w:t>2.3. Побудова явного різницевого шаблону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6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2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7" w:history="1">
            <w:r w:rsidR="00472E70" w:rsidRPr="003E158F">
              <w:rPr>
                <w:rStyle w:val="af2"/>
                <w:noProof/>
                <w:szCs w:val="28"/>
              </w:rPr>
              <w:t>2.4. Побудова неявної різницевої схем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7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4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8" w:history="1">
            <w:r w:rsidR="00472E70" w:rsidRPr="003E158F">
              <w:rPr>
                <w:rStyle w:val="af2"/>
                <w:noProof/>
                <w:szCs w:val="28"/>
              </w:rPr>
              <w:t>2.5. Розв’язання СЛАР методом прогонк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8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5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9" w:history="1">
            <w:r w:rsidR="00472E70" w:rsidRPr="003E158F">
              <w:rPr>
                <w:rStyle w:val="af2"/>
                <w:sz w:val="28"/>
                <w:szCs w:val="28"/>
              </w:rPr>
              <w:t>3. ПРОГРАМНА РЕАЛІЗАЦІЯ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9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17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0" w:history="1">
            <w:r w:rsidR="00472E70" w:rsidRPr="003E158F">
              <w:rPr>
                <w:rStyle w:val="af2"/>
                <w:noProof/>
                <w:szCs w:val="28"/>
              </w:rPr>
              <w:t>3.1. Опис модулів програм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0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7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1" w:history="1">
            <w:r w:rsidR="00472E70" w:rsidRPr="003E158F">
              <w:rPr>
                <w:rStyle w:val="af2"/>
                <w:noProof/>
                <w:szCs w:val="28"/>
              </w:rPr>
              <w:t>3.2 Інструкція користувача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1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8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2" w:history="1">
            <w:r w:rsidR="00472E70" w:rsidRPr="003E158F">
              <w:rPr>
                <w:rStyle w:val="af2"/>
                <w:sz w:val="28"/>
                <w:szCs w:val="28"/>
              </w:rPr>
              <w:t>4. ТЕСТУВАННЯ ПРОГРАМИ. АНАЛІЗ РЕЗУЛЬТАТІВ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2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20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3" w:history="1">
            <w:r w:rsidR="00472E70" w:rsidRPr="003E158F">
              <w:rPr>
                <w:rStyle w:val="af2"/>
                <w:noProof/>
                <w:szCs w:val="28"/>
              </w:rPr>
              <w:t>4.1. Будування тестової функції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3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4" w:history="1">
            <w:r w:rsidR="00472E70" w:rsidRPr="003E158F">
              <w:rPr>
                <w:rStyle w:val="af2"/>
                <w:noProof/>
                <w:szCs w:val="28"/>
              </w:rPr>
              <w:t>4.2. Тестування програми на підготовлених даних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4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5" w:history="1">
            <w:r w:rsidR="00472E70" w:rsidRPr="003E158F">
              <w:rPr>
                <w:rStyle w:val="af2"/>
                <w:noProof/>
                <w:szCs w:val="28"/>
              </w:rPr>
              <w:t>4.3. Візуальне тестування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5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1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9793636" w:history="1">
            <w:r w:rsidR="00472E70" w:rsidRPr="003E158F">
              <w:rPr>
                <w:rStyle w:val="af2"/>
                <w:noProof/>
                <w:szCs w:val="28"/>
              </w:rPr>
              <w:t>4.3.1 Тестування на стійкість неявного методу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6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3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7" w:history="1">
            <w:r w:rsidR="00472E70" w:rsidRPr="003E158F">
              <w:rPr>
                <w:rStyle w:val="af2"/>
                <w:sz w:val="28"/>
                <w:szCs w:val="28"/>
              </w:rPr>
              <w:t>ВИСНОВКИ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7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26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93638" w:history="1">
            <w:r w:rsidR="00472E70" w:rsidRPr="003E158F">
              <w:rPr>
                <w:rStyle w:val="af2"/>
                <w:sz w:val="28"/>
                <w:szCs w:val="28"/>
              </w:rPr>
              <w:t>СПИСОК ВИКОРИСТАНОЇ ЛІТЕРАТУРИ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8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27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2A7B" w:rsidRPr="003E158F" w:rsidRDefault="00472E70" w:rsidP="002824A1">
          <w:pPr>
            <w:ind w:right="-1"/>
          </w:pPr>
          <w:r w:rsidRPr="003E158F">
            <w:fldChar w:fldCharType="end"/>
          </w:r>
        </w:p>
      </w:sdtContent>
    </w:sdt>
    <w:p w:rsidR="00CA2A7B" w:rsidRPr="003E158F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3E158F">
        <w:br w:type="page"/>
      </w:r>
    </w:p>
    <w:p w:rsidR="00F73A75" w:rsidRPr="003E158F" w:rsidRDefault="00E6661C" w:rsidP="002824A1">
      <w:pPr>
        <w:pStyle w:val="a5"/>
        <w:ind w:right="-1"/>
      </w:pPr>
      <w:bookmarkStart w:id="1" w:name="_Toc9793618"/>
      <w:r w:rsidRPr="003E158F">
        <w:lastRenderedPageBreak/>
        <w:t>ВСТУП</w:t>
      </w:r>
      <w:bookmarkEnd w:id="1"/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3E158F">
        <w:rPr>
          <w:lang w:val="uk-UA"/>
        </w:rPr>
        <w:t>ого</w:t>
      </w:r>
      <w:r w:rsidRPr="003E158F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3E158F">
        <w:rPr>
          <w:lang w:val="uk-UA"/>
        </w:rPr>
        <w:t>и</w:t>
      </w:r>
      <w:r w:rsidRPr="003E158F">
        <w:rPr>
          <w:lang w:val="uk-UA"/>
        </w:rPr>
        <w:t xml:space="preserve"> </w:t>
      </w:r>
      <w:r w:rsidR="00817376" w:rsidRPr="003E158F">
        <w:rPr>
          <w:lang w:val="uk-UA"/>
        </w:rPr>
        <w:t xml:space="preserve">скінченних </w:t>
      </w:r>
      <w:r w:rsidRPr="003E158F">
        <w:rPr>
          <w:lang w:val="uk-UA"/>
        </w:rPr>
        <w:t>різниць</w:t>
      </w:r>
      <w:r w:rsidR="00E5059B" w:rsidRPr="003E158F">
        <w:rPr>
          <w:lang w:val="uk-UA"/>
        </w:rPr>
        <w:t xml:space="preserve">, </w:t>
      </w:r>
      <w:r w:rsidR="004250DC" w:rsidRPr="003E158F">
        <w:rPr>
          <w:lang w:val="uk-UA"/>
        </w:rPr>
        <w:t>а</w:t>
      </w:r>
      <w:r w:rsidR="00E5059B" w:rsidRPr="003E158F">
        <w:rPr>
          <w:lang w:val="uk-UA"/>
        </w:rPr>
        <w:t>бо методи сіток</w:t>
      </w:r>
      <w:r w:rsidRPr="003E158F">
        <w:rPr>
          <w:lang w:val="uk-UA"/>
        </w:rPr>
        <w:t>.</w:t>
      </w:r>
    </w:p>
    <w:p w:rsidR="00F431DE" w:rsidRPr="003E158F" w:rsidRDefault="00F431DE" w:rsidP="00246ED7">
      <w:pPr>
        <w:pStyle w:val="a3"/>
        <w:rPr>
          <w:lang w:val="uk-UA"/>
        </w:rPr>
      </w:pPr>
      <w:r w:rsidRPr="003E158F">
        <w:rPr>
          <w:lang w:val="uk-UA"/>
        </w:rPr>
        <w:t>Іноді, дуже важко визначити, який метод наближеного розв’язку вибирати. У цій роботі буде порівняння найпопулярніших методів наближеного розв’язку диференціальних рівнянь.</w:t>
      </w:r>
    </w:p>
    <w:p w:rsidR="00F431DE" w:rsidRPr="003E158F" w:rsidRDefault="00F431DE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 майбутньому, ця робота може мати продовження у вигляді розв’язання конкретної, більш складної фізичної задачі, пов’язаної з теплопровідністю. Також є дуже цікавим – </w:t>
      </w:r>
      <w:proofErr w:type="spellStart"/>
      <w:r w:rsidRPr="003E158F">
        <w:rPr>
          <w:lang w:val="uk-UA"/>
        </w:rPr>
        <w:t>візуалізувати</w:t>
      </w:r>
      <w:proofErr w:type="spellEnd"/>
      <w:r w:rsidRPr="003E158F">
        <w:rPr>
          <w:lang w:val="uk-UA"/>
        </w:rPr>
        <w:t xml:space="preserve"> отримані результати, особливо коли задача є двовимірною, або тривимірною.</w:t>
      </w:r>
    </w:p>
    <w:p w:rsidR="00F431DE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б'єкт дослідження - початково-крайова задача для </w:t>
      </w:r>
      <w:r w:rsidR="002018B1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</w:t>
      </w:r>
      <w:r w:rsidR="002018B1" w:rsidRPr="003E158F">
        <w:rPr>
          <w:lang w:val="uk-UA"/>
        </w:rPr>
        <w:t xml:space="preserve"> з неоднорідними початковими та крайовими умовами</w:t>
      </w:r>
      <w:r w:rsidRPr="003E158F">
        <w:rPr>
          <w:lang w:val="uk-UA"/>
        </w:rPr>
        <w:t xml:space="preserve">. 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редмет дослідження </w:t>
      </w:r>
      <w:r w:rsidR="002018B1" w:rsidRPr="003E158F">
        <w:rPr>
          <w:lang w:val="uk-UA"/>
        </w:rPr>
        <w:t>–</w:t>
      </w:r>
      <w:r w:rsidRPr="003E158F">
        <w:rPr>
          <w:lang w:val="uk-UA"/>
        </w:rPr>
        <w:t xml:space="preserve"> </w:t>
      </w:r>
      <w:r w:rsidR="002018B1" w:rsidRPr="003E158F">
        <w:rPr>
          <w:lang w:val="uk-UA"/>
        </w:rPr>
        <w:t>розв’язок</w:t>
      </w:r>
      <w:r w:rsidRPr="003E158F">
        <w:rPr>
          <w:lang w:val="uk-UA"/>
        </w:rPr>
        <w:t xml:space="preserve"> крайової задачі для </w:t>
      </w:r>
      <w:r w:rsidR="0036505B" w:rsidRPr="003E158F">
        <w:rPr>
          <w:lang w:val="uk-UA"/>
        </w:rPr>
        <w:t>рівняння теплопровідності явним та неявним методами сіток</w:t>
      </w:r>
      <w:r w:rsidRPr="003E158F">
        <w:rPr>
          <w:lang w:val="uk-UA"/>
        </w:rPr>
        <w:t>.</w:t>
      </w:r>
    </w:p>
    <w:p w:rsidR="00F64866" w:rsidRPr="003E158F" w:rsidRDefault="00F64866" w:rsidP="002824A1">
      <w:pPr>
        <w:pStyle w:val="a5"/>
        <w:ind w:right="-1"/>
        <w:rPr>
          <w:color w:val="000000" w:themeColor="text1"/>
        </w:rPr>
      </w:pPr>
      <w:r w:rsidRPr="003E158F">
        <w:br w:type="page"/>
      </w:r>
      <w:bookmarkStart w:id="2" w:name="_Toc9793619"/>
      <w:r w:rsidR="00E6661C" w:rsidRPr="003E158F">
        <w:lastRenderedPageBreak/>
        <w:t>ПОСТАНОВКА ЗАДАЧІ</w:t>
      </w:r>
      <w:bookmarkEnd w:id="2"/>
    </w:p>
    <w:p w:rsidR="007402B6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етою даної курсової роботи є розробка програми для чисельного </w:t>
      </w:r>
      <w:r w:rsidR="00D675BC" w:rsidRPr="003E158F">
        <w:rPr>
          <w:lang w:val="uk-UA"/>
        </w:rPr>
        <w:t>розв’язування</w:t>
      </w:r>
      <w:r w:rsidRPr="003E158F">
        <w:rPr>
          <w:lang w:val="uk-UA"/>
        </w:rPr>
        <w:t xml:space="preserve"> </w:t>
      </w:r>
      <w:r w:rsidR="00D675BC" w:rsidRPr="003E158F">
        <w:rPr>
          <w:lang w:val="uk-UA"/>
        </w:rPr>
        <w:t>одновимірного</w:t>
      </w:r>
      <w:r w:rsidRPr="003E158F">
        <w:rPr>
          <w:lang w:val="uk-UA"/>
        </w:rPr>
        <w:t xml:space="preserve"> </w:t>
      </w:r>
      <w:r w:rsidR="00697E67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 з</w:t>
      </w:r>
      <w:r w:rsidR="001643AB" w:rsidRPr="003E158F">
        <w:rPr>
          <w:lang w:val="uk-UA"/>
        </w:rPr>
        <w:t xml:space="preserve"> </w:t>
      </w:r>
      <w:r w:rsidR="00697E67" w:rsidRPr="003E158F">
        <w:rPr>
          <w:lang w:val="uk-UA"/>
        </w:rPr>
        <w:t xml:space="preserve">неоднорідними </w:t>
      </w:r>
      <w:r w:rsidRPr="003E158F">
        <w:rPr>
          <w:lang w:val="uk-UA"/>
        </w:rPr>
        <w:t>граничними</w:t>
      </w:r>
      <w:r w:rsidR="00D675BC" w:rsidRPr="003E158F">
        <w:rPr>
          <w:lang w:val="uk-UA"/>
        </w:rPr>
        <w:t xml:space="preserve"> та початковою</w:t>
      </w:r>
      <w:r w:rsidRPr="003E158F">
        <w:rPr>
          <w:lang w:val="uk-UA"/>
        </w:rPr>
        <w:t xml:space="preserve"> умовами </w:t>
      </w:r>
      <w:r w:rsidR="007A7BB9" w:rsidRPr="003E158F">
        <w:rPr>
          <w:lang w:val="uk-UA"/>
        </w:rPr>
        <w:t>метод</w:t>
      </w:r>
      <w:r w:rsidR="007E48C4" w:rsidRPr="003E158F">
        <w:rPr>
          <w:lang w:val="uk-UA"/>
        </w:rPr>
        <w:t>ом</w:t>
      </w:r>
      <w:r w:rsidR="007A7BB9" w:rsidRPr="003E158F">
        <w:rPr>
          <w:lang w:val="uk-UA"/>
        </w:rPr>
        <w:t xml:space="preserve"> </w:t>
      </w:r>
      <w:r w:rsidR="007E48C4" w:rsidRPr="003E158F">
        <w:rPr>
          <w:lang w:val="uk-UA"/>
        </w:rPr>
        <w:t>сіток</w:t>
      </w:r>
      <w:r w:rsidR="007402B6" w:rsidRPr="003E158F">
        <w:rPr>
          <w:lang w:val="uk-UA"/>
        </w:rPr>
        <w:t>. Порівняння результатів на тестовій функції, побудованій саморуч.</w:t>
      </w:r>
      <w:r w:rsidRPr="003E158F">
        <w:rPr>
          <w:lang w:val="uk-UA"/>
        </w:rPr>
        <w:t xml:space="preserve"> 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Для досягнення зазначеної мети необхідно вирішити такі завдання: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1. Вивчення теорії побудови різницевих схем.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2. Вивчення </w:t>
      </w:r>
      <w:r w:rsidR="002E31BC" w:rsidRPr="003E158F">
        <w:rPr>
          <w:lang w:val="uk-UA"/>
        </w:rPr>
        <w:t>методів</w:t>
      </w:r>
      <w:r w:rsidRPr="003E158F">
        <w:rPr>
          <w:lang w:val="uk-UA"/>
        </w:rPr>
        <w:t xml:space="preserve"> розв'язання СЛАР.</w:t>
      </w:r>
    </w:p>
    <w:p w:rsidR="006C267A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3. </w:t>
      </w:r>
      <w:r w:rsidR="007A7BB9" w:rsidRPr="003E158F">
        <w:rPr>
          <w:lang w:val="uk-UA"/>
        </w:rPr>
        <w:t>Порівняння та візуалізація отриманих результатів.</w:t>
      </w:r>
    </w:p>
    <w:p w:rsidR="006C267A" w:rsidRPr="003E158F" w:rsidRDefault="006C267A" w:rsidP="002824A1">
      <w:pPr>
        <w:ind w:right="-1"/>
      </w:pPr>
      <w:r w:rsidRPr="003E158F">
        <w:br w:type="page"/>
      </w:r>
    </w:p>
    <w:p w:rsidR="006C267A" w:rsidRPr="003E158F" w:rsidRDefault="006C267A" w:rsidP="002824A1">
      <w:pPr>
        <w:pStyle w:val="a5"/>
        <w:ind w:right="-1"/>
      </w:pPr>
      <w:bookmarkStart w:id="3" w:name="_Toc9793620"/>
      <w:r w:rsidRPr="003E158F">
        <w:lastRenderedPageBreak/>
        <w:t xml:space="preserve">1. </w:t>
      </w:r>
      <w:r w:rsidR="006450F3" w:rsidRPr="003E158F">
        <w:t>РІВНЯННЯ ТЕПЛОПРОВІДНОСТІ</w:t>
      </w:r>
      <w:bookmarkEnd w:id="3"/>
      <w:r w:rsidR="00746F10" w:rsidRPr="003E158F">
        <w:t xml:space="preserve"> </w:t>
      </w: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3E158F" w:rsidRDefault="00391196" w:rsidP="00246ED7">
      <w:pPr>
        <w:pStyle w:val="a3"/>
        <w:rPr>
          <w:lang w:val="uk-UA"/>
        </w:rPr>
      </w:pPr>
      <w:r w:rsidRPr="003E158F">
        <w:rPr>
          <w:lang w:val="uk-UA"/>
        </w:rPr>
        <w:t>Воно є</w:t>
      </w:r>
      <w:r w:rsidR="006C267A" w:rsidRPr="003E158F">
        <w:rPr>
          <w:lang w:val="uk-UA"/>
        </w:rPr>
        <w:t xml:space="preserve"> параболічним диференціальним рівнянням в </w:t>
      </w:r>
      <w:r w:rsidR="009B0C94" w:rsidRPr="003E158F">
        <w:rPr>
          <w:lang w:val="uk-UA"/>
        </w:rPr>
        <w:t xml:space="preserve">частинних </w:t>
      </w:r>
      <w:r w:rsidR="006C267A" w:rsidRPr="003E158F">
        <w:rPr>
          <w:lang w:val="uk-UA"/>
        </w:rPr>
        <w:t xml:space="preserve">похідних. У </w:t>
      </w:r>
      <w:r w:rsidR="00121A5D" w:rsidRPr="003E158F">
        <w:rPr>
          <w:lang w:val="uk-UA"/>
        </w:rPr>
        <w:t>одномірному</w:t>
      </w:r>
      <w:r w:rsidR="006C267A" w:rsidRPr="003E158F">
        <w:rPr>
          <w:lang w:val="uk-UA"/>
        </w:rPr>
        <w:t xml:space="preserve"> випадку рівняння має вигляд:</w:t>
      </w:r>
    </w:p>
    <w:p w:rsidR="006C267A" w:rsidRPr="003E158F" w:rsidRDefault="006C267A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3E158F" w:rsidTr="00D8097E">
        <w:trPr>
          <w:jc w:val="center"/>
        </w:trPr>
        <w:tc>
          <w:tcPr>
            <w:tcW w:w="0" w:type="auto"/>
          </w:tcPr>
          <w:p w:rsidR="006C267A" w:rsidRPr="003E15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3E158F" w:rsidRDefault="000D6EB4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+ f(x,t)</m:t>
              </m:r>
            </m:oMath>
            <w:r w:rsidR="00B25226" w:rsidRPr="003E158F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3E15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824A1">
      <w:pPr>
        <w:pStyle w:val="a8"/>
        <w:ind w:right="-1"/>
      </w:pPr>
      <w:bookmarkStart w:id="4" w:name="_Toc9793621"/>
      <w:r w:rsidRPr="003E158F">
        <w:t>1.1</w:t>
      </w:r>
      <w:r w:rsidR="00B01275" w:rsidRPr="003E158F">
        <w:t>.</w:t>
      </w:r>
      <w:r w:rsidRPr="003E158F">
        <w:t xml:space="preserve"> Виведення рівняння теплопровідності</w:t>
      </w:r>
      <w:bookmarkEnd w:id="4"/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4F" w:rsidRPr="003E158F">
        <w:rPr>
          <w:lang w:val="uk-UA"/>
        </w:rPr>
        <w:t>Нехай є</w:t>
      </w:r>
      <w:r w:rsidRPr="003E158F">
        <w:rPr>
          <w:lang w:val="uk-UA"/>
        </w:rPr>
        <w:t xml:space="preserve"> однорідн</w:t>
      </w:r>
      <w:r w:rsidR="000C00C0" w:rsidRPr="003E158F">
        <w:rPr>
          <w:lang w:val="uk-UA"/>
        </w:rPr>
        <w:t>ий</w:t>
      </w:r>
      <w:r w:rsidRPr="003E158F">
        <w:rPr>
          <w:lang w:val="uk-UA"/>
        </w:rPr>
        <w:t xml:space="preserve"> </w:t>
      </w:r>
      <w:r w:rsidR="00BF464F" w:rsidRPr="003E158F">
        <w:rPr>
          <w:lang w:val="uk-UA"/>
        </w:rPr>
        <w:t>ізотропн</w:t>
      </w:r>
      <w:r w:rsidR="000C00C0" w:rsidRPr="003E158F">
        <w:rPr>
          <w:lang w:val="uk-UA"/>
        </w:rPr>
        <w:t>ий</w:t>
      </w:r>
      <w:r w:rsidR="00BF464F" w:rsidRPr="003E158F">
        <w:rPr>
          <w:lang w:val="uk-UA"/>
        </w:rPr>
        <w:t xml:space="preserve"> </w:t>
      </w:r>
      <w:r w:rsidR="000C00C0" w:rsidRPr="003E158F">
        <w:rPr>
          <w:lang w:val="uk-UA"/>
        </w:rPr>
        <w:t>матеріал</w:t>
      </w:r>
      <w:r w:rsidR="00BF464F" w:rsidRPr="003E158F">
        <w:rPr>
          <w:lang w:val="uk-UA"/>
        </w:rPr>
        <w:t>. В</w:t>
      </w:r>
      <w:r w:rsidR="00896843" w:rsidRPr="003E158F">
        <w:rPr>
          <w:lang w:val="uk-UA"/>
        </w:rPr>
        <w:t>иділимо</w:t>
      </w:r>
      <w:r w:rsidRPr="003E158F">
        <w:rPr>
          <w:lang w:val="uk-UA"/>
        </w:rPr>
        <w:t xml:space="preserve"> з нього елементарний </w:t>
      </w:r>
      <w:r w:rsidR="000C00C0" w:rsidRPr="003E158F">
        <w:rPr>
          <w:lang w:val="uk-UA"/>
        </w:rPr>
        <w:t>об’єм</w:t>
      </w:r>
      <w:r w:rsidRPr="003E158F">
        <w:rPr>
          <w:lang w:val="uk-UA"/>
        </w:rPr>
        <w:t xml:space="preserve">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3E158F">
        <w:rPr>
          <w:lang w:val="uk-UA"/>
        </w:rPr>
        <w:t xml:space="preserve"> (</w:t>
      </w:r>
      <w:r w:rsidR="00EC70FB" w:rsidRPr="003E158F">
        <w:rPr>
          <w:lang w:val="uk-UA"/>
        </w:rPr>
        <w:t>Рисунок</w:t>
      </w:r>
      <w:r w:rsidRPr="003E158F">
        <w:rPr>
          <w:lang w:val="uk-UA"/>
        </w:rPr>
        <w:t xml:space="preserve"> 1</w:t>
      </w:r>
      <w:r w:rsidR="00EC70FB" w:rsidRPr="003E158F">
        <w:rPr>
          <w:lang w:val="uk-UA"/>
        </w:rPr>
        <w:t>.1</w:t>
      </w:r>
      <w:r w:rsidRPr="003E158F">
        <w:rPr>
          <w:lang w:val="uk-UA"/>
        </w:rPr>
        <w:t>).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EC70FB" w:rsidRPr="003E158F" w:rsidRDefault="00EC70FB" w:rsidP="00246ED7">
      <w:pPr>
        <w:pStyle w:val="a3"/>
        <w:rPr>
          <w:lang w:val="uk-UA"/>
        </w:rPr>
      </w:pPr>
    </w:p>
    <w:p w:rsidR="00EC70FB" w:rsidRPr="003E158F" w:rsidRDefault="00EC70FB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исунок 1.1 </w:t>
      </w:r>
      <w:r w:rsidRPr="003E158F">
        <w:rPr>
          <w:rFonts w:cs="Times New Roman"/>
          <w:szCs w:val="28"/>
          <w:lang w:val="uk-UA"/>
        </w:rPr>
        <w:t>—</w:t>
      </w:r>
      <w:r w:rsidRPr="003E158F">
        <w:rPr>
          <w:lang w:val="uk-UA"/>
        </w:rPr>
        <w:t xml:space="preserve"> Контрольний об'єм в прямокутній системі координат</w:t>
      </w:r>
    </w:p>
    <w:p w:rsidR="00EC70FB" w:rsidRPr="003E158F" w:rsidRDefault="00EC70FB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хідні потоки тепла, </w:t>
      </w:r>
      <w:r w:rsidR="000C00C0" w:rsidRPr="003E158F">
        <w:rPr>
          <w:lang w:val="uk-UA"/>
        </w:rPr>
        <w:t>направлені</w:t>
      </w:r>
      <w:r w:rsidR="007A511E" w:rsidRPr="003E158F">
        <w:rPr>
          <w:lang w:val="uk-UA"/>
        </w:rPr>
        <w:t xml:space="preserve"> перпендикулярно до поверхонь, </w:t>
      </w:r>
      <w:r w:rsidRPr="003E158F">
        <w:rPr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3E158F">
        <w:rPr>
          <w:szCs w:val="28"/>
          <w:lang w:val="uk-UA"/>
        </w:rPr>
        <w:t xml:space="preserve">. </w:t>
      </w:r>
      <w:r w:rsidRPr="003E158F">
        <w:rPr>
          <w:lang w:val="uk-UA"/>
        </w:rPr>
        <w:t xml:space="preserve">Потоки на протилежних поверхнях </w:t>
      </w:r>
      <w:r w:rsidR="000C00C0" w:rsidRPr="003E158F">
        <w:rPr>
          <w:lang w:val="uk-UA"/>
        </w:rPr>
        <w:t>отримаємо</w:t>
      </w:r>
      <w:r w:rsidRPr="003E158F">
        <w:rPr>
          <w:lang w:val="uk-UA"/>
        </w:rPr>
        <w:t xml:space="preserve"> з  рядів Тейлора:</w:t>
      </w:r>
    </w:p>
    <w:p w:rsidR="006C267A" w:rsidRPr="003E158F" w:rsidRDefault="006C267A" w:rsidP="002824A1">
      <w:pPr>
        <w:ind w:right="-1"/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746F10" w:rsidRPr="003E158F" w:rsidTr="00746F10">
        <w:trPr>
          <w:jc w:val="center"/>
        </w:trPr>
        <w:tc>
          <w:tcPr>
            <w:tcW w:w="9351" w:type="dxa"/>
          </w:tcPr>
          <w:p w:rsidR="00746F10" w:rsidRPr="003E158F" w:rsidRDefault="00746F10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746F10" w:rsidRPr="003E158F" w:rsidRDefault="00746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746F10" w:rsidRPr="003E158F" w:rsidRDefault="00746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  <w:tc>
          <w:tcPr>
            <w:tcW w:w="992" w:type="dxa"/>
          </w:tcPr>
          <w:p w:rsidR="00746F10" w:rsidRPr="003E158F" w:rsidRDefault="00746F10" w:rsidP="002824A1">
            <w:pPr>
              <w:spacing w:line="360" w:lineRule="auto"/>
              <w:ind w:right="-1" w:firstLine="709"/>
              <w:rPr>
                <w:rFonts w:eastAsia="Times New Roman"/>
                <w:color w:val="000000" w:themeColor="text1"/>
              </w:rPr>
            </w:pPr>
          </w:p>
          <w:p w:rsidR="00746F10" w:rsidRPr="003E158F" w:rsidRDefault="00746F10" w:rsidP="00746F10">
            <w:pPr>
              <w:rPr>
                <w:rFonts w:eastAsia="Times New Roman"/>
              </w:rPr>
            </w:pPr>
          </w:p>
          <w:p w:rsidR="00746F10" w:rsidRPr="003E158F" w:rsidRDefault="00746F10" w:rsidP="00746F10">
            <w:pPr>
              <w:rPr>
                <w:rFonts w:eastAsia="Times New Roman"/>
              </w:rPr>
            </w:pPr>
            <w:r w:rsidRPr="003E158F">
              <w:t>(1.2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CF618A" w:rsidP="00246ED7">
      <w:pPr>
        <w:pStyle w:val="a3"/>
        <w:rPr>
          <w:lang w:val="uk-UA"/>
        </w:rPr>
      </w:pPr>
      <w:r w:rsidRPr="003E158F">
        <w:rPr>
          <w:lang w:val="uk-UA"/>
        </w:rPr>
        <w:t>В</w:t>
      </w:r>
      <w:r w:rsidR="006C267A" w:rsidRPr="003E158F">
        <w:rPr>
          <w:lang w:val="uk-UA"/>
        </w:rPr>
        <w:t xml:space="preserve">середині тіла так само можуть бути внутрішні джерела тепла, якщо </w:t>
      </w:r>
      <w:r w:rsidR="006C267A" w:rsidRPr="003E158F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gt;0</m:t>
        </m:r>
      </m:oMath>
      <w:r w:rsidR="006C267A" w:rsidRPr="003E158F">
        <w:rPr>
          <w:lang w:val="uk-UA"/>
        </w:rPr>
        <w:t xml:space="preserve">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="006C267A" w:rsidRPr="003E158F">
        <w:rPr>
          <w:lang w:val="uk-UA"/>
        </w:rPr>
        <w:t>: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8F6DEF" w:rsidRPr="003E158F" w:rsidRDefault="000D6EB4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Зміна внутрішньої енергії:</w:t>
      </w: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  <w:rPr>
                <w:rFonts w:eastAsia="Times New Roman"/>
              </w:rPr>
            </w:pPr>
          </w:p>
        </w:tc>
      </w:tr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</w:pPr>
            <w:r w:rsidRPr="003E158F">
              <w:rPr>
                <w:color w:val="000000" w:themeColor="text1"/>
                <w:szCs w:val="28"/>
              </w:rPr>
              <w:t>(1. 3)</w:t>
            </w:r>
          </w:p>
        </w:tc>
      </w:tr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4)</w:t>
            </w:r>
          </w:p>
        </w:tc>
      </w:tr>
      <w:tr w:rsidR="00E20BBD" w:rsidRPr="003E158F" w:rsidTr="00A97974">
        <w:trPr>
          <w:trHeight w:val="761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5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ідставами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2</w:t>
      </w:r>
      <w:r w:rsidRPr="003E158F">
        <w:rPr>
          <w:lang w:val="uk-UA"/>
        </w:rPr>
        <w:t>),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4</w:t>
      </w:r>
      <w:r w:rsidRPr="003E158F">
        <w:rPr>
          <w:lang w:val="uk-UA"/>
        </w:rPr>
        <w:t>) і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5</w:t>
      </w:r>
      <w:r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3</w:t>
      </w:r>
      <w:r w:rsidRPr="003E158F">
        <w:rPr>
          <w:lang w:val="uk-UA"/>
        </w:rPr>
        <w:t>) і отримаємо:</w:t>
      </w:r>
    </w:p>
    <w:p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951F5C" w:rsidRPr="003E158F" w:rsidTr="00E95CC6">
        <w:trPr>
          <w:jc w:val="center"/>
        </w:trPr>
        <w:tc>
          <w:tcPr>
            <w:tcW w:w="8784" w:type="dxa"/>
            <w:vAlign w:val="center"/>
          </w:tcPr>
          <w:p w:rsidR="00951F5C" w:rsidRPr="003E158F" w:rsidRDefault="000D6EB4" w:rsidP="0063089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51F5C" w:rsidRPr="003E158F" w:rsidRDefault="00A01AC9" w:rsidP="001C078D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06AE7" w:rsidRPr="003E158F">
              <w:rPr>
                <w:color w:val="000000" w:themeColor="text1"/>
                <w:szCs w:val="28"/>
              </w:rPr>
              <w:t>6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3E158F" w:rsidRDefault="008F6DEF" w:rsidP="002824A1">
      <w:pPr>
        <w:ind w:right="-1"/>
      </w:pPr>
    </w:p>
    <w:p w:rsidR="006C267A" w:rsidRPr="003E158F" w:rsidRDefault="00206AE7" w:rsidP="00246ED7">
      <w:pPr>
        <w:pStyle w:val="a3"/>
        <w:rPr>
          <w:lang w:val="uk-UA"/>
        </w:rPr>
      </w:pPr>
      <w:r w:rsidRPr="003E158F">
        <w:rPr>
          <w:lang w:val="uk-UA"/>
        </w:rPr>
        <w:t>Підставимо</w:t>
      </w:r>
      <w:r w:rsidR="006C267A" w:rsidRPr="003E158F">
        <w:rPr>
          <w:lang w:val="uk-UA"/>
        </w:rPr>
        <w:t xml:space="preserve">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2</w:t>
      </w:r>
      <w:r w:rsidR="006C267A"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6</w:t>
      </w:r>
      <w:r w:rsidR="006C267A" w:rsidRPr="003E158F">
        <w:rPr>
          <w:lang w:val="uk-UA"/>
        </w:rPr>
        <w:t>):</w:t>
      </w:r>
    </w:p>
    <w:p w:rsidR="00CD63F1" w:rsidRPr="003E158F" w:rsidRDefault="00CD63F1" w:rsidP="00246ED7">
      <w:pPr>
        <w:pStyle w:val="a3"/>
        <w:rPr>
          <w:lang w:val="uk-UA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CD63F1" w:rsidRPr="003E158F" w:rsidTr="00E95CC6">
        <w:trPr>
          <w:jc w:val="center"/>
        </w:trPr>
        <w:tc>
          <w:tcPr>
            <w:tcW w:w="8642" w:type="dxa"/>
            <w:vAlign w:val="center"/>
          </w:tcPr>
          <w:p w:rsidR="00CD63F1" w:rsidRPr="003E158F" w:rsidRDefault="00CD63F1" w:rsidP="00EB553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D63F1" w:rsidRPr="003E158F" w:rsidRDefault="00CD63F1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7</w:t>
            </w:r>
            <w:r w:rsidRPr="003E158F">
              <w:rPr>
                <w:lang w:val="uk-UA"/>
              </w:rPr>
              <w:t>)</w:t>
            </w:r>
          </w:p>
        </w:tc>
      </w:tr>
    </w:tbl>
    <w:p w:rsidR="00D82084" w:rsidRPr="003E158F" w:rsidRDefault="00D82084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отоки тепла висловимо з закону Фур'є:</w:t>
      </w:r>
    </w:p>
    <w:p w:rsidR="006C267A" w:rsidRPr="003E158F" w:rsidRDefault="006C267A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8F6DEF" w:rsidRPr="003E158F" w:rsidTr="00D51304">
        <w:trPr>
          <w:jc w:val="center"/>
        </w:trPr>
        <w:tc>
          <w:tcPr>
            <w:tcW w:w="8926" w:type="dxa"/>
          </w:tcPr>
          <w:p w:rsidR="008F6DEF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8F6DEF" w:rsidRPr="003E158F" w:rsidRDefault="008F6DEF" w:rsidP="00E95CC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="00206AE7" w:rsidRPr="003E158F">
              <w:rPr>
                <w:color w:val="000000" w:themeColor="text1"/>
                <w:szCs w:val="28"/>
              </w:rPr>
              <w:t>8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ідставивши їх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7</w:t>
      </w:r>
      <w:r w:rsidRPr="003E158F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8F6DEF" w:rsidRPr="003E158F" w:rsidRDefault="000D6EB4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Введемо коефіцієнт температуропровідності: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і опустимо внутрішні джерела тепла. Отримаємо рівняння теплопровідності в тривимірному прост</w:t>
      </w:r>
      <w:r w:rsidR="00DF7261" w:rsidRPr="003E158F">
        <w:rPr>
          <w:lang w:val="uk-UA"/>
        </w:rPr>
        <w:t>орі без внутрішніх джерел тепла.</w:t>
      </w:r>
    </w:p>
    <w:p w:rsidR="00121A5D" w:rsidRPr="003E158F" w:rsidRDefault="00121A5D" w:rsidP="002824A1">
      <w:pPr>
        <w:ind w:right="-1"/>
        <w:rPr>
          <w:color w:val="000000" w:themeColor="text1"/>
        </w:rPr>
      </w:pPr>
    </w:p>
    <w:p w:rsidR="00121A5D" w:rsidRPr="003E158F" w:rsidRDefault="00121A5D" w:rsidP="002824A1">
      <w:pPr>
        <w:pStyle w:val="a8"/>
        <w:ind w:right="-1"/>
      </w:pPr>
      <w:bookmarkStart w:id="5" w:name="_Toc9793622"/>
      <w:r w:rsidRPr="003E158F">
        <w:t>1.2</w:t>
      </w:r>
      <w:r w:rsidR="00B01275" w:rsidRPr="003E158F">
        <w:t>.</w:t>
      </w:r>
      <w:r w:rsidRPr="003E158F">
        <w:t xml:space="preserve"> Умови однозначності</w:t>
      </w:r>
      <w:bookmarkEnd w:id="5"/>
    </w:p>
    <w:p w:rsidR="008F6DEF" w:rsidRPr="003E158F" w:rsidRDefault="00121A5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</w:t>
      </w:r>
      <w:r w:rsidRPr="003E158F">
        <w:rPr>
          <w:lang w:val="uk-UA"/>
        </w:rPr>
        <w:lastRenderedPageBreak/>
        <w:t>температури) і граничні умови (описують процес теплообміну з навколишнім середовищем).</w:t>
      </w:r>
    </w:p>
    <w:p w:rsidR="00783A61" w:rsidRPr="003E158F" w:rsidRDefault="00783A61" w:rsidP="00246ED7">
      <w:pPr>
        <w:pStyle w:val="a3"/>
        <w:rPr>
          <w:lang w:val="uk-UA"/>
        </w:rPr>
      </w:pPr>
      <w:r w:rsidRPr="003E158F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3E158F">
        <w:rPr>
          <w:lang w:val="uk-UA"/>
        </w:rPr>
        <w:t>, де об’єктом дослідження є скінченний абсолютно твердий стержень</w:t>
      </w:r>
      <w:r w:rsidRPr="003E158F">
        <w:rPr>
          <w:lang w:val="uk-UA"/>
        </w:rPr>
        <w:t>:</w:t>
      </w:r>
    </w:p>
    <w:tbl>
      <w:tblPr>
        <w:tblStyle w:val="a7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701"/>
      </w:tblGrid>
      <w:tr w:rsidR="00B951B9" w:rsidRPr="003E158F" w:rsidTr="00111492">
        <w:tc>
          <w:tcPr>
            <w:tcW w:w="8506" w:type="dxa"/>
            <w:vAlign w:val="center"/>
          </w:tcPr>
          <w:p w:rsidR="00B951B9" w:rsidRPr="003E158F" w:rsidRDefault="000D6EB4" w:rsidP="00111492">
            <w:pPr>
              <w:ind w:right="-1"/>
              <w:jc w:val="center"/>
              <w:rPr>
                <w:rFonts w:eastAsia="Calibri"/>
                <w:i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  <w:sz w:val="3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</w:rPr>
                  <m:t>+f(x,t)</m:t>
                </m:r>
              </m:oMath>
            </m:oMathPara>
          </w:p>
          <w:p w:rsidR="00646E04" w:rsidRPr="003E158F" w:rsidRDefault="00646E04" w:rsidP="00111492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B951B9" w:rsidRPr="003E158F" w:rsidRDefault="00B951B9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9</w:t>
            </w:r>
            <w:r w:rsidRPr="003E158F">
              <w:rPr>
                <w:lang w:val="uk-UA"/>
              </w:rPr>
              <w:t>)</w:t>
            </w:r>
          </w:p>
          <w:p w:rsidR="00B951B9" w:rsidRPr="003E158F" w:rsidRDefault="00B951B9" w:rsidP="00111492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3E158F" w:rsidTr="00111492">
        <w:tc>
          <w:tcPr>
            <w:tcW w:w="8506" w:type="dxa"/>
            <w:vAlign w:val="center"/>
          </w:tcPr>
          <w:p w:rsidR="00B951B9" w:rsidRPr="003E158F" w:rsidRDefault="000D6EB4" w:rsidP="00111492">
            <w:pPr>
              <w:ind w:right="-1"/>
              <w:jc w:val="center"/>
              <w:rPr>
                <w:b/>
                <w:color w:val="000000" w:themeColor="text1"/>
                <w:sz w:val="36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36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3E158F" w:rsidRDefault="00B951B9" w:rsidP="00111492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:rsidR="00B951B9" w:rsidRPr="003E158F" w:rsidRDefault="00B951B9" w:rsidP="00111492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3E158F">
              <w:rPr>
                <w:sz w:val="22"/>
              </w:rPr>
              <w:br w:type="page"/>
            </w:r>
          </w:p>
        </w:tc>
        <w:tc>
          <w:tcPr>
            <w:tcW w:w="1701" w:type="dxa"/>
            <w:vAlign w:val="center"/>
          </w:tcPr>
          <w:p w:rsidR="00B951B9" w:rsidRPr="003E158F" w:rsidRDefault="00B951B9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10</w:t>
            </w:r>
            <w:r w:rsidRPr="003E158F">
              <w:rPr>
                <w:lang w:val="uk-UA"/>
              </w:rPr>
              <w:t>)</w:t>
            </w:r>
          </w:p>
          <w:p w:rsidR="00B951B9" w:rsidRPr="003E158F" w:rsidRDefault="00B951B9" w:rsidP="00246ED7">
            <w:pPr>
              <w:pStyle w:val="a3"/>
              <w:rPr>
                <w:lang w:val="uk-UA"/>
              </w:rPr>
            </w:pPr>
          </w:p>
        </w:tc>
      </w:tr>
    </w:tbl>
    <w:p w:rsidR="000E408F" w:rsidRPr="003E158F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bookmarkStart w:id="6" w:name="_Toc9793623"/>
      <w:r w:rsidRPr="003E158F">
        <w:br w:type="page"/>
      </w:r>
    </w:p>
    <w:p w:rsidR="004042ED" w:rsidRPr="003E158F" w:rsidRDefault="004042ED" w:rsidP="002824A1">
      <w:pPr>
        <w:pStyle w:val="a5"/>
        <w:ind w:right="-1"/>
      </w:pPr>
      <w:r w:rsidRPr="003E158F">
        <w:lastRenderedPageBreak/>
        <w:t xml:space="preserve">2. </w:t>
      </w:r>
      <w:r w:rsidR="000D5C63" w:rsidRPr="003E158F">
        <w:t>МЕТОД</w:t>
      </w:r>
      <w:r w:rsidR="006450F3" w:rsidRPr="003E158F">
        <w:t xml:space="preserve"> </w:t>
      </w:r>
      <w:r w:rsidR="004A6EB4" w:rsidRPr="003E158F">
        <w:t>СІТОК</w:t>
      </w:r>
      <w:bookmarkEnd w:id="6"/>
    </w:p>
    <w:p w:rsidR="00783A61" w:rsidRPr="003E158F" w:rsidRDefault="004042ED" w:rsidP="002824A1">
      <w:pPr>
        <w:pStyle w:val="a8"/>
        <w:ind w:right="-1"/>
      </w:pPr>
      <w:bookmarkStart w:id="7" w:name="_Toc9793624"/>
      <w:r w:rsidRPr="003E158F">
        <w:t>2.1</w:t>
      </w:r>
      <w:r w:rsidR="00B01275" w:rsidRPr="003E158F">
        <w:t>.</w:t>
      </w:r>
      <w:r w:rsidRPr="003E158F">
        <w:t xml:space="preserve"> Формулювання </w:t>
      </w:r>
      <w:r w:rsidR="002A187C" w:rsidRPr="003E158F">
        <w:t>скінченних різниць</w:t>
      </w:r>
      <w:bookmarkEnd w:id="7"/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3E158F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>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4042ED" w:rsidRPr="003E158F" w:rsidTr="004D1108">
        <w:trPr>
          <w:jc w:val="center"/>
        </w:trPr>
        <w:tc>
          <w:tcPr>
            <w:tcW w:w="8926" w:type="dxa"/>
          </w:tcPr>
          <w:p w:rsidR="004042ED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559" w:type="dxa"/>
          </w:tcPr>
          <w:p w:rsidR="004042ED" w:rsidRPr="003E15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Pr="003E158F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3E158F">
        <w:rPr>
          <w:lang w:val="uk-UA"/>
        </w:rPr>
        <w:t>Δx</w:t>
      </w:r>
      <w:proofErr w:type="spellEnd"/>
      <w:r w:rsidRPr="003E158F">
        <w:rPr>
          <w:lang w:val="uk-UA"/>
        </w:rPr>
        <w:t xml:space="preserve"> є досить малою, але </w:t>
      </w:r>
      <w:r w:rsidR="008610FF" w:rsidRPr="003E158F">
        <w:rPr>
          <w:lang w:val="uk-UA"/>
        </w:rPr>
        <w:t xml:space="preserve">скінченною </w:t>
      </w:r>
      <w:r w:rsidRPr="003E158F">
        <w:rPr>
          <w:lang w:val="uk-UA"/>
        </w:rPr>
        <w:t>величиною.</w:t>
      </w: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>Уявімо розкл</w:t>
      </w:r>
      <w:r w:rsidR="009C3B44" w:rsidRPr="003E158F">
        <w:rPr>
          <w:lang w:val="uk-UA"/>
        </w:rPr>
        <w:t>адання в ряд Тейлора функції u</w:t>
      </w:r>
      <w:r w:rsidRPr="003E158F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3E158F">
        <w:rPr>
          <w:lang w:val="uk-UA"/>
        </w:rPr>
        <w:t>в правому і лівому напрямках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1564"/>
      </w:tblGrid>
      <w:tr w:rsidR="00C66DB8" w:rsidRPr="003E158F" w:rsidTr="00A97974">
        <w:trPr>
          <w:jc w:val="center"/>
        </w:trPr>
        <w:tc>
          <w:tcPr>
            <w:tcW w:w="8704" w:type="dxa"/>
            <w:vAlign w:val="center"/>
          </w:tcPr>
          <w:p w:rsidR="00C66DB8" w:rsidRPr="003E158F" w:rsidRDefault="00C66DB8" w:rsidP="00A97974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:rsidR="00C66DB8" w:rsidRPr="003E158F" w:rsidRDefault="00C66DB8" w:rsidP="00A97974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2)</w:t>
            </w:r>
          </w:p>
        </w:tc>
      </w:tr>
      <w:tr w:rsidR="00C66DB8" w:rsidRPr="003E158F" w:rsidTr="00A97974">
        <w:trPr>
          <w:jc w:val="center"/>
        </w:trPr>
        <w:tc>
          <w:tcPr>
            <w:tcW w:w="8704" w:type="dxa"/>
            <w:vAlign w:val="center"/>
          </w:tcPr>
          <w:p w:rsidR="00C66DB8" w:rsidRPr="003E158F" w:rsidRDefault="00C66DB8" w:rsidP="00A97974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  <w:vAlign w:val="center"/>
          </w:tcPr>
          <w:p w:rsidR="00C66DB8" w:rsidRPr="003E158F" w:rsidRDefault="00C66DB8" w:rsidP="00A97974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3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і вирази формують основу для </w:t>
      </w:r>
      <w:proofErr w:type="spellStart"/>
      <w:r w:rsidR="008610FF" w:rsidRPr="003E158F">
        <w:rPr>
          <w:lang w:val="uk-UA"/>
        </w:rPr>
        <w:t>скінченно</w:t>
      </w:r>
      <w:proofErr w:type="spellEnd"/>
      <w:r w:rsidRPr="003E158F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3E158F">
        <w:rPr>
          <w:rFonts w:eastAsiaTheme="minorEastAsia"/>
          <w:szCs w:val="28"/>
          <w:lang w:val="uk-UA"/>
        </w:rPr>
        <w:t xml:space="preserve"> </w:t>
      </w:r>
      <w:r w:rsidRPr="003E158F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3E158F">
        <w:rPr>
          <w:lang w:val="uk-UA"/>
        </w:rPr>
        <w:t>скінченно</w:t>
      </w:r>
      <w:proofErr w:type="spellEnd"/>
      <w:r w:rsidRPr="003E158F">
        <w:rPr>
          <w:lang w:val="uk-UA"/>
        </w:rPr>
        <w:t>-різницеві апроксимації похідної першого порядку відповідно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1560"/>
      </w:tblGrid>
      <w:tr w:rsidR="002A2FEE" w:rsidRPr="003E158F" w:rsidTr="00687D81">
        <w:trPr>
          <w:jc w:val="center"/>
        </w:trPr>
        <w:tc>
          <w:tcPr>
            <w:tcW w:w="8845" w:type="dxa"/>
            <w:vAlign w:val="center"/>
          </w:tcPr>
          <w:p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  <w:vAlign w:val="center"/>
          </w:tcPr>
          <w:p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4)</w:t>
            </w:r>
          </w:p>
        </w:tc>
      </w:tr>
      <w:tr w:rsidR="002A2FEE" w:rsidRPr="003E158F" w:rsidTr="00687D81">
        <w:trPr>
          <w:jc w:val="center"/>
        </w:trPr>
        <w:tc>
          <w:tcPr>
            <w:tcW w:w="8845" w:type="dxa"/>
            <w:vAlign w:val="center"/>
          </w:tcPr>
          <w:p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  <w:vAlign w:val="center"/>
          </w:tcPr>
          <w:p w:rsidR="002A2FEE" w:rsidRPr="003E158F" w:rsidRDefault="002A2FEE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5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 познач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3E158F">
        <w:rPr>
          <w:lang w:val="uk-UA"/>
        </w:rPr>
        <w:t>скінченно</w:t>
      </w:r>
      <w:proofErr w:type="spellEnd"/>
      <w:r w:rsidRPr="003E158F">
        <w:rPr>
          <w:lang w:val="uk-UA"/>
        </w:rPr>
        <w:t>-різницевим поданням.</w:t>
      </w: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ля правої </w:t>
      </w:r>
      <w:r w:rsidR="003B1AC9" w:rsidRPr="003E158F">
        <w:rPr>
          <w:lang w:val="uk-UA"/>
        </w:rPr>
        <w:t xml:space="preserve">скінченної </w:t>
      </w:r>
      <w:r w:rsidRPr="003E158F">
        <w:rPr>
          <w:lang w:val="uk-UA"/>
        </w:rPr>
        <w:t xml:space="preserve">різниці </w:t>
      </w:r>
      <w:r w:rsidR="00391196" w:rsidRPr="003E158F">
        <w:rPr>
          <w:lang w:val="uk-UA"/>
        </w:rPr>
        <w:t>похибка</w:t>
      </w:r>
      <w:r w:rsidRPr="003E158F">
        <w:rPr>
          <w:lang w:val="uk-UA"/>
        </w:rPr>
        <w:t xml:space="preserve"> має вигляд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9E3994" w:rsidRPr="003E158F" w:rsidTr="00687D81">
        <w:trPr>
          <w:jc w:val="center"/>
        </w:trPr>
        <w:tc>
          <w:tcPr>
            <w:tcW w:w="8926" w:type="dxa"/>
            <w:vAlign w:val="center"/>
          </w:tcPr>
          <w:p w:rsidR="009E3994" w:rsidRPr="003E158F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E3994" w:rsidRPr="003E158F" w:rsidRDefault="009E3994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6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тримаємо центральну </w:t>
      </w:r>
      <w:r w:rsidR="003B1AC9" w:rsidRPr="003E158F">
        <w:rPr>
          <w:lang w:val="uk-UA"/>
        </w:rPr>
        <w:t xml:space="preserve">скінченну </w:t>
      </w:r>
      <w:r w:rsidRPr="003E158F">
        <w:rPr>
          <w:lang w:val="uk-UA"/>
        </w:rPr>
        <w:t>різницю шляхом віднімання 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 xml:space="preserve">5) з </w:t>
      </w:r>
      <w:r w:rsidR="00221782" w:rsidRPr="003E158F">
        <w:rPr>
          <w:lang w:val="uk-UA"/>
        </w:rPr>
        <w:t xml:space="preserve">  </w:t>
      </w:r>
      <w:r w:rsidRPr="003E158F">
        <w:rPr>
          <w:lang w:val="uk-UA"/>
        </w:rPr>
        <w:t>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4)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1560"/>
      </w:tblGrid>
      <w:tr w:rsidR="001A61CB" w:rsidRPr="003E158F" w:rsidTr="00687D81">
        <w:trPr>
          <w:trHeight w:val="525"/>
          <w:jc w:val="center"/>
        </w:trPr>
        <w:tc>
          <w:tcPr>
            <w:tcW w:w="8815" w:type="dxa"/>
            <w:vAlign w:val="center"/>
          </w:tcPr>
          <w:p w:rsidR="001A61CB" w:rsidRPr="003E158F" w:rsidRDefault="001A61CB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560" w:type="dxa"/>
            <w:vAlign w:val="center"/>
          </w:tcPr>
          <w:p w:rsidR="001A61CB" w:rsidRPr="003E158F" w:rsidRDefault="001A61CB" w:rsidP="00687D8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7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тримана апроксимація м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>:</w:t>
      </w:r>
    </w:p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3E158F" w:rsidRDefault="005F0F8C" w:rsidP="002824A1">
      <w:pPr>
        <w:ind w:right="-1"/>
        <w:rPr>
          <w:rFonts w:eastAsiaTheme="minorEastAsia"/>
        </w:rPr>
      </w:pPr>
    </w:p>
    <w:p w:rsidR="005F0F8C" w:rsidRPr="003E158F" w:rsidRDefault="005F0F8C" w:rsidP="002824A1">
      <w:pPr>
        <w:pStyle w:val="a8"/>
        <w:ind w:right="-1"/>
      </w:pPr>
      <w:bookmarkStart w:id="8" w:name="_Toc9793625"/>
      <w:r w:rsidRPr="003E158F">
        <w:t>2.2</w:t>
      </w:r>
      <w:r w:rsidR="00B01275" w:rsidRPr="003E158F">
        <w:t>.</w:t>
      </w:r>
      <w:r w:rsidRPr="003E158F">
        <w:t xml:space="preserve"> </w:t>
      </w:r>
      <w:r w:rsidR="00581CD5" w:rsidRPr="003E158F">
        <w:t>Основні поняття про метод сіток</w:t>
      </w:r>
      <w:bookmarkEnd w:id="8"/>
    </w:p>
    <w:p w:rsidR="00D36E19" w:rsidRPr="003E158F" w:rsidRDefault="00B636BD" w:rsidP="00246ED7">
      <w:pPr>
        <w:pStyle w:val="a3"/>
        <w:rPr>
          <w:rFonts w:eastAsiaTheme="minorEastAsia"/>
          <w:lang w:val="uk-UA"/>
        </w:rPr>
      </w:pPr>
      <w:r w:rsidRPr="003E158F">
        <w:rPr>
          <w:lang w:val="uk-UA"/>
        </w:rPr>
        <w:t>Зафіксуємо на відрізку [</w:t>
      </w:r>
      <w:r w:rsidRPr="003E158F">
        <w:rPr>
          <w:i/>
          <w:lang w:val="uk-UA"/>
        </w:rPr>
        <w:t>0, l</w:t>
      </w:r>
      <w:r w:rsidRPr="003E158F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</w:t>
      </w:r>
      <w:r w:rsidRPr="003E158F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3E158F">
        <w:rPr>
          <w:rFonts w:eastAsiaTheme="minorEastAsia"/>
          <w:lang w:val="uk-UA"/>
        </w:rPr>
        <w:t xml:space="preserve">. </w:t>
      </w:r>
    </w:p>
    <w:p w:rsidR="0062238A" w:rsidRPr="003E158F" w:rsidRDefault="00D36E19" w:rsidP="00246ED7">
      <w:pPr>
        <w:pStyle w:val="a3"/>
        <w:rPr>
          <w:rFonts w:eastAsiaTheme="minorEastAsia"/>
          <w:lang w:val="uk-UA"/>
        </w:rPr>
      </w:pPr>
      <w:r w:rsidRPr="003E158F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3E15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</w:t>
      </w:r>
      <w:r w:rsidRPr="003E158F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>.</w:t>
      </w:r>
    </w:p>
    <w:p w:rsidR="00D36E19" w:rsidRPr="003E158F" w:rsidRDefault="00D36E19" w:rsidP="00246ED7">
      <w:pPr>
        <w:pStyle w:val="a3"/>
        <w:rPr>
          <w:rFonts w:eastAsiaTheme="minorEastAsia" w:cs="Times New Roman"/>
          <w:szCs w:val="28"/>
          <w:lang w:val="uk-UA" w:eastAsia="ru-RU"/>
        </w:rPr>
      </w:pPr>
      <w:r w:rsidRPr="003E158F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3E158F">
        <w:rPr>
          <w:rStyle w:val="a4"/>
          <w:lang w:val="uk-UA" w:eastAsia="ru-RU"/>
        </w:rPr>
        <w:t>будемо називати сіткою і позначат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w:r w:rsidRPr="003E158F">
        <w:rPr>
          <w:rStyle w:val="a4"/>
          <w:lang w:val="uk-UA" w:eastAsia="ru-RU"/>
        </w:rPr>
        <w:t>а кожну окрему точку – вузлом сітк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3E158F" w:rsidRDefault="00963735" w:rsidP="00246ED7">
      <w:pPr>
        <w:pStyle w:val="a3"/>
        <w:rPr>
          <w:lang w:val="uk-UA"/>
        </w:rPr>
      </w:pPr>
    </w:p>
    <w:p w:rsidR="00D36E19" w:rsidRPr="003E158F" w:rsidRDefault="000D6EB4" w:rsidP="00246ED7">
      <w:pPr>
        <w:pStyle w:val="a3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Pr="003E158F" w:rsidRDefault="00963735" w:rsidP="00246ED7">
      <w:pPr>
        <w:pStyle w:val="a3"/>
        <w:rPr>
          <w:lang w:val="uk-UA"/>
        </w:rPr>
      </w:pPr>
    </w:p>
    <w:p w:rsidR="00D36E19" w:rsidRPr="003E158F" w:rsidRDefault="00D36E19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Сітковою функцією будемо називати таблицю значень </w:t>
      </w:r>
      <w:r w:rsidR="00561510" w:rsidRPr="003E158F">
        <w:rPr>
          <w:lang w:val="uk-UA"/>
        </w:rPr>
        <w:t>невідомої функції у вузлах сітки.</w:t>
      </w:r>
    </w:p>
    <w:p w:rsidR="00561510" w:rsidRPr="003E158F" w:rsidRDefault="000D6EB4" w:rsidP="00246ED7">
      <w:pPr>
        <w:pStyle w:val="a3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3E158F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3E158F" w:rsidRDefault="000D6EB4" w:rsidP="00246ED7">
      <w:pPr>
        <w:pStyle w:val="a3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3E158F">
        <w:rPr>
          <w:rFonts w:eastAsiaTheme="minorEastAsia"/>
          <w:lang w:val="uk-UA"/>
        </w:rPr>
        <w:t xml:space="preserve"> – множина набл</w:t>
      </w:r>
      <w:proofErr w:type="spellStart"/>
      <w:r w:rsidR="003A43C7" w:rsidRPr="003E158F">
        <w:rPr>
          <w:rFonts w:eastAsiaTheme="minorEastAsia"/>
          <w:lang w:val="uk-UA"/>
        </w:rPr>
        <w:t>ижених</w:t>
      </w:r>
      <w:proofErr w:type="spellEnd"/>
      <w:r w:rsidR="003A43C7" w:rsidRPr="003E158F">
        <w:rPr>
          <w:rFonts w:eastAsiaTheme="minorEastAsia"/>
          <w:lang w:val="uk-UA"/>
        </w:rPr>
        <w:t xml:space="preserve"> значень функції у вузлах сітки</w:t>
      </w:r>
      <w:r w:rsidR="003F2D91" w:rsidRPr="003E158F">
        <w:rPr>
          <w:rFonts w:eastAsiaTheme="minorEastAsia"/>
          <w:lang w:val="uk-UA"/>
        </w:rPr>
        <w:t>.</w:t>
      </w:r>
    </w:p>
    <w:p w:rsidR="00035BCB" w:rsidRPr="003E158F" w:rsidRDefault="00035BCB" w:rsidP="00246ED7">
      <w:pPr>
        <w:pStyle w:val="a3"/>
        <w:rPr>
          <w:lang w:val="uk-UA"/>
        </w:rPr>
      </w:pPr>
    </w:p>
    <w:p w:rsidR="00221782" w:rsidRPr="003E158F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noProof/>
          <w:lang w:eastAsia="ru-RU"/>
        </w:rPr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3E158F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rFonts w:cs="Times New Roman"/>
          <w:szCs w:val="28"/>
        </w:rPr>
        <w:t xml:space="preserve">Рисунок </w:t>
      </w:r>
      <w:r w:rsidR="00CD6F5F" w:rsidRPr="003E158F">
        <w:rPr>
          <w:rFonts w:cs="Times New Roman"/>
          <w:szCs w:val="28"/>
        </w:rPr>
        <w:t>2</w:t>
      </w:r>
      <w:r w:rsidR="00221782" w:rsidRPr="003E158F">
        <w:rPr>
          <w:rFonts w:cs="Times New Roman"/>
          <w:szCs w:val="28"/>
        </w:rPr>
        <w:t>.1</w:t>
      </w:r>
      <w:r w:rsidRPr="003E158F">
        <w:rPr>
          <w:rFonts w:cs="Times New Roman"/>
          <w:szCs w:val="28"/>
        </w:rPr>
        <w:t xml:space="preserve"> — Сіткова область</w:t>
      </w:r>
    </w:p>
    <w:p w:rsidR="00F278B4" w:rsidRPr="003E158F" w:rsidRDefault="00F278B4" w:rsidP="002824A1">
      <w:pPr>
        <w:pStyle w:val="a8"/>
        <w:ind w:right="-1"/>
      </w:pPr>
      <w:bookmarkStart w:id="9" w:name="_Toc9793626"/>
      <w:r w:rsidRPr="003E158F">
        <w:t>2.3</w:t>
      </w:r>
      <w:r w:rsidR="00B01275" w:rsidRPr="003E158F">
        <w:t>.</w:t>
      </w:r>
      <w:r w:rsidRPr="003E158F">
        <w:t xml:space="preserve"> </w:t>
      </w:r>
      <w:r w:rsidR="000A006A" w:rsidRPr="003E158F">
        <w:t>Побудова явного різницевого шаблону</w:t>
      </w:r>
      <w:bookmarkEnd w:id="9"/>
    </w:p>
    <w:p w:rsidR="003F2D91" w:rsidRPr="003E158F" w:rsidRDefault="003F2D9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ерепишемо рівняння </w:t>
      </w:r>
      <w:r w:rsidR="00A01AC9" w:rsidRPr="003E158F">
        <w:rPr>
          <w:lang w:val="uk-UA"/>
        </w:rPr>
        <w:t>(1.8)</w:t>
      </w:r>
      <w:r w:rsidR="00936BD1" w:rsidRPr="003E158F">
        <w:rPr>
          <w:lang w:val="uk-UA"/>
        </w:rPr>
        <w:t xml:space="preserve"> у точках сітки:</w:t>
      </w:r>
    </w:p>
    <w:p w:rsidR="00C06C34" w:rsidRPr="003E158F" w:rsidRDefault="00C06C34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3E158F" w:rsidTr="00640A1D">
        <w:tc>
          <w:tcPr>
            <w:tcW w:w="8926" w:type="dxa"/>
          </w:tcPr>
          <w:p w:rsidR="004D65E4" w:rsidRPr="003E158F" w:rsidRDefault="000D6EB4" w:rsidP="00246ED7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w:bookmarkStart w:id="10" w:name="_GoBack"/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3E158F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3E158F" w:rsidRDefault="003A1C08" w:rsidP="00246ED7">
            <w:pPr>
              <w:pStyle w:val="a3"/>
              <w:rPr>
                <w:rFonts w:eastAsia="Times New Roman"/>
                <w:szCs w:val="32"/>
                <w:lang w:val="uk-UA"/>
              </w:rPr>
            </w:pPr>
            <w:r w:rsidRPr="003E158F">
              <w:rPr>
                <w:lang w:val="uk-UA"/>
              </w:rPr>
              <w:t>(2.8)</w:t>
            </w:r>
          </w:p>
        </w:tc>
      </w:tr>
    </w:tbl>
    <w:p w:rsidR="00C06C34" w:rsidRPr="003E158F" w:rsidRDefault="00C06C34" w:rsidP="00246ED7">
      <w:pPr>
        <w:pStyle w:val="a3"/>
        <w:rPr>
          <w:lang w:val="uk-UA"/>
        </w:rPr>
      </w:pPr>
    </w:p>
    <w:p w:rsidR="00F26BEE" w:rsidRPr="003E158F" w:rsidRDefault="00F26BEE" w:rsidP="00246ED7">
      <w:pPr>
        <w:pStyle w:val="a3"/>
        <w:rPr>
          <w:lang w:val="uk-UA"/>
        </w:rPr>
      </w:pPr>
      <w:r w:rsidRPr="003E158F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E158F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3E158F" w:rsidTr="0023680E">
        <w:tc>
          <w:tcPr>
            <w:tcW w:w="8926" w:type="dxa"/>
          </w:tcPr>
          <w:p w:rsidR="00F26BEE" w:rsidRPr="003E158F" w:rsidRDefault="000D6EB4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3E158F" w:rsidTr="0023680E">
        <w:tc>
          <w:tcPr>
            <w:tcW w:w="8926" w:type="dxa"/>
          </w:tcPr>
          <w:p w:rsidR="00F26BEE" w:rsidRPr="003E158F" w:rsidRDefault="000D6EB4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3E158F" w:rsidTr="0023680E">
        <w:tc>
          <w:tcPr>
            <w:tcW w:w="8926" w:type="dxa"/>
          </w:tcPr>
          <w:p w:rsidR="00CF7876" w:rsidRPr="003E158F" w:rsidRDefault="000D6EB4" w:rsidP="00246ED7">
            <w:pPr>
              <w:pStyle w:val="a3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</w:tbl>
    <w:p w:rsidR="007A3C32" w:rsidRPr="003E158F" w:rsidRDefault="007A3C32" w:rsidP="00246ED7">
      <w:pPr>
        <w:pStyle w:val="a3"/>
        <w:rPr>
          <w:lang w:val="uk-UA"/>
        </w:rPr>
      </w:pPr>
    </w:p>
    <w:p w:rsidR="00D5053F" w:rsidRPr="003E158F" w:rsidRDefault="00D5053F" w:rsidP="00246ED7">
      <w:pPr>
        <w:pStyle w:val="a3"/>
        <w:rPr>
          <w:lang w:val="uk-UA"/>
        </w:rPr>
      </w:pPr>
      <w:r w:rsidRPr="003E158F">
        <w:rPr>
          <w:lang w:val="uk-UA"/>
        </w:rPr>
        <w:t>Тут треба наполягати на узгодженості початкових та крайових умов:</w:t>
      </w:r>
    </w:p>
    <w:p w:rsidR="00D5053F" w:rsidRPr="003E158F" w:rsidRDefault="00D5053F" w:rsidP="00246ED7">
      <w:pPr>
        <w:pStyle w:val="a3"/>
        <w:rPr>
          <w:lang w:val="uk-UA"/>
        </w:rPr>
      </w:pPr>
    </w:p>
    <w:p w:rsidR="00D5053F" w:rsidRPr="003E158F" w:rsidRDefault="00D5053F" w:rsidP="00246ED7">
      <w:pPr>
        <w:pStyle w:val="a3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Pr="003E158F" w:rsidRDefault="00D5053F" w:rsidP="00246ED7">
      <w:pPr>
        <w:pStyle w:val="a3"/>
        <w:rPr>
          <w:lang w:val="uk-UA"/>
        </w:rPr>
      </w:pPr>
    </w:p>
    <w:p w:rsidR="00314520" w:rsidRPr="003E158F" w:rsidRDefault="009332D8" w:rsidP="00246ED7">
      <w:pPr>
        <w:pStyle w:val="a3"/>
        <w:rPr>
          <w:lang w:val="uk-UA"/>
        </w:rPr>
      </w:pPr>
      <w:r w:rsidRPr="003E158F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3E158F">
        <w:rPr>
          <w:szCs w:val="32"/>
          <w:lang w:val="uk-UA"/>
        </w:rPr>
        <w:t xml:space="preserve"> </w:t>
      </w:r>
      <w:r w:rsidR="00314520" w:rsidRPr="003E158F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3E158F">
        <w:rPr>
          <w:lang w:val="uk-UA"/>
        </w:rPr>
        <w:t xml:space="preserve"> такими розкладаннями:</w:t>
      </w:r>
    </w:p>
    <w:p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7"/>
      </w:tblGrid>
      <w:tr w:rsidR="004D65E4" w:rsidRPr="003E158F" w:rsidTr="00EC7D08">
        <w:trPr>
          <w:trHeight w:val="1097"/>
        </w:trPr>
        <w:tc>
          <w:tcPr>
            <w:tcW w:w="9356" w:type="dxa"/>
            <w:vAlign w:val="center"/>
          </w:tcPr>
          <w:p w:rsidR="004D65E4" w:rsidRPr="003E158F" w:rsidRDefault="000D6EB4" w:rsidP="00D7132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∆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:rsidR="004D65E4" w:rsidRPr="003E158F" w:rsidRDefault="003A1C08" w:rsidP="00D71320">
            <w:pPr>
              <w:jc w:val="center"/>
            </w:pPr>
            <w:r w:rsidRPr="003E158F">
              <w:t>(2.9)</w:t>
            </w:r>
          </w:p>
        </w:tc>
      </w:tr>
      <w:tr w:rsidR="00FA7FEE" w:rsidRPr="003E158F" w:rsidTr="00EC7D08">
        <w:trPr>
          <w:trHeight w:val="418"/>
        </w:trPr>
        <w:tc>
          <w:tcPr>
            <w:tcW w:w="9356" w:type="dxa"/>
            <w:vAlign w:val="center"/>
          </w:tcPr>
          <w:p w:rsidR="00FA7FEE" w:rsidRPr="003E158F" w:rsidRDefault="00FA7FEE" w:rsidP="00D7132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FA7FEE" w:rsidRPr="003E158F" w:rsidRDefault="00FA7FEE" w:rsidP="00D71320">
            <w:pPr>
              <w:jc w:val="center"/>
            </w:pPr>
          </w:p>
        </w:tc>
      </w:tr>
      <w:tr w:rsidR="004D65E4" w:rsidRPr="003E158F" w:rsidTr="00EC7D08">
        <w:tc>
          <w:tcPr>
            <w:tcW w:w="9356" w:type="dxa"/>
            <w:vAlign w:val="center"/>
          </w:tcPr>
          <w:p w:rsidR="004D65E4" w:rsidRPr="003E158F" w:rsidRDefault="000D6EB4" w:rsidP="00105E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:rsidR="00105E3D" w:rsidRPr="003E158F" w:rsidRDefault="00105E3D" w:rsidP="00105E3D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:rsidR="004D65E4" w:rsidRPr="003E158F" w:rsidRDefault="003A1C08" w:rsidP="00D71320">
            <w:pPr>
              <w:jc w:val="center"/>
            </w:pPr>
            <w:r w:rsidRPr="003E158F">
              <w:t>(2.10)</w:t>
            </w:r>
          </w:p>
        </w:tc>
      </w:tr>
      <w:tr w:rsidR="00FA7FEE" w:rsidRPr="003E158F" w:rsidTr="00EC7D08">
        <w:tc>
          <w:tcPr>
            <w:tcW w:w="9356" w:type="dxa"/>
            <w:vAlign w:val="center"/>
          </w:tcPr>
          <w:p w:rsidR="00FA7FEE" w:rsidRPr="003E158F" w:rsidRDefault="00FA7FEE" w:rsidP="00105E3D">
            <w:pPr>
              <w:jc w:val="center"/>
              <w:rPr>
                <w:rFonts w:eastAsia="Calibri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FA7FEE" w:rsidRPr="003E158F" w:rsidRDefault="00FA7FEE" w:rsidP="00D71320">
            <w:pPr>
              <w:jc w:val="center"/>
            </w:pPr>
          </w:p>
        </w:tc>
      </w:tr>
      <w:tr w:rsidR="00DF0C32" w:rsidRPr="003E158F" w:rsidTr="00EC7D08">
        <w:tc>
          <w:tcPr>
            <w:tcW w:w="9356" w:type="dxa"/>
            <w:vAlign w:val="center"/>
          </w:tcPr>
          <w:p w:rsidR="00DF0C32" w:rsidRPr="003E158F" w:rsidRDefault="000D6EB4" w:rsidP="00D7132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:rsidR="00DF0C32" w:rsidRPr="003E158F" w:rsidRDefault="003A1C08" w:rsidP="00D71320">
            <w:pPr>
              <w:jc w:val="center"/>
            </w:pPr>
            <w:r w:rsidRPr="003E158F">
              <w:t>(2.11)</w:t>
            </w:r>
          </w:p>
        </w:tc>
      </w:tr>
    </w:tbl>
    <w:p w:rsidR="00346793" w:rsidRPr="003E158F" w:rsidRDefault="00346793" w:rsidP="00246ED7">
      <w:pPr>
        <w:pStyle w:val="a3"/>
        <w:rPr>
          <w:lang w:val="uk-UA"/>
        </w:rPr>
      </w:pPr>
    </w:p>
    <w:p w:rsidR="00A91B08" w:rsidRPr="003E158F" w:rsidRDefault="00434DEB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дставимо </w:t>
      </w:r>
      <w:r w:rsidR="003A1C08" w:rsidRPr="003E158F">
        <w:rPr>
          <w:lang w:val="uk-UA"/>
        </w:rPr>
        <w:t>(2.9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0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1)</w:t>
      </w:r>
      <w:r w:rsidR="004D65E4" w:rsidRPr="003E158F">
        <w:rPr>
          <w:lang w:val="uk-UA"/>
        </w:rPr>
        <w:t xml:space="preserve"> у </w:t>
      </w:r>
      <w:r w:rsidR="003A1C08" w:rsidRPr="003E158F">
        <w:rPr>
          <w:lang w:val="uk-UA"/>
        </w:rPr>
        <w:t>(2.8)</w:t>
      </w:r>
      <w:r w:rsidR="00A91B08" w:rsidRPr="003E158F">
        <w:rPr>
          <w:lang w:val="uk-UA"/>
        </w:rPr>
        <w:t>:</w:t>
      </w:r>
    </w:p>
    <w:p w:rsidR="00BA4049" w:rsidRPr="003E158F" w:rsidRDefault="00BA4049" w:rsidP="00246ED7">
      <w:pPr>
        <w:pStyle w:val="a3"/>
        <w:rPr>
          <w:lang w:val="uk-UA"/>
        </w:rPr>
      </w:pPr>
    </w:p>
    <w:tbl>
      <w:tblPr>
        <w:tblStyle w:val="a7"/>
        <w:tblW w:w="11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992"/>
        <w:gridCol w:w="278"/>
      </w:tblGrid>
      <w:tr w:rsidR="00967058" w:rsidRPr="003E158F" w:rsidTr="000D6EB4">
        <w:trPr>
          <w:jc w:val="center"/>
        </w:trPr>
        <w:tc>
          <w:tcPr>
            <w:tcW w:w="11619" w:type="dxa"/>
            <w:gridSpan w:val="3"/>
            <w:vAlign w:val="center"/>
          </w:tcPr>
          <w:p w:rsidR="00967058" w:rsidRPr="003E158F" w:rsidRDefault="00967058" w:rsidP="00246ED7">
            <w:pPr>
              <w:pStyle w:val="a3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r</m:t>
                </m:r>
              </m:oMath>
            </m:oMathPara>
          </w:p>
          <w:p w:rsidR="00967058" w:rsidRPr="003E158F" w:rsidRDefault="00967058" w:rsidP="00246ED7">
            <w:pPr>
              <w:pStyle w:val="a3"/>
              <w:rPr>
                <w:lang w:val="uk-UA"/>
              </w:rPr>
            </w:pPr>
          </w:p>
        </w:tc>
      </w:tr>
      <w:tr w:rsidR="0009548E" w:rsidRPr="003E158F" w:rsidTr="000D6EB4">
        <w:trPr>
          <w:gridAfter w:val="1"/>
          <w:wAfter w:w="278" w:type="dxa"/>
          <w:jc w:val="center"/>
        </w:trPr>
        <w:tc>
          <w:tcPr>
            <w:tcW w:w="10349" w:type="dxa"/>
          </w:tcPr>
          <w:p w:rsidR="0009548E" w:rsidRPr="003E158F" w:rsidRDefault="0009548E" w:rsidP="00246ED7">
            <w:pPr>
              <w:pStyle w:val="a3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09548E" w:rsidRPr="003E158F" w:rsidRDefault="003A1C08" w:rsidP="00246ED7">
            <w:pPr>
              <w:jc w:val="center"/>
            </w:pPr>
            <w:r w:rsidRPr="003E158F">
              <w:t>(2.13)</w:t>
            </w:r>
          </w:p>
        </w:tc>
      </w:tr>
    </w:tbl>
    <w:p w:rsidR="00963735" w:rsidRPr="003E158F" w:rsidRDefault="00963735" w:rsidP="00246ED7">
      <w:pPr>
        <w:pStyle w:val="a3"/>
        <w:rPr>
          <w:lang w:val="uk-UA"/>
        </w:rPr>
      </w:pPr>
    </w:p>
    <w:p w:rsidR="00ED5711" w:rsidRPr="003E158F" w:rsidRDefault="00ED5711" w:rsidP="00246ED7">
      <w:pPr>
        <w:pStyle w:val="a3"/>
        <w:rPr>
          <w:lang w:val="uk-UA"/>
        </w:rPr>
      </w:pPr>
      <w:r w:rsidRPr="003E158F">
        <w:rPr>
          <w:lang w:val="uk-UA"/>
        </w:rPr>
        <w:t>Похибка (2.13) визначає похибку апроксимації різницевої схеми.</w:t>
      </w:r>
    </w:p>
    <w:p w:rsidR="00434DEB" w:rsidRPr="003E158F" w:rsidRDefault="006617BE" w:rsidP="00246ED7">
      <w:pPr>
        <w:pStyle w:val="a3"/>
        <w:rPr>
          <w:lang w:val="uk-UA"/>
        </w:rPr>
      </w:pPr>
      <w:r w:rsidRPr="003E158F">
        <w:rPr>
          <w:lang w:val="uk-UA"/>
        </w:rPr>
        <w:t>Відкинувши похибку отримаємо:</w:t>
      </w:r>
    </w:p>
    <w:p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3E158F" w:rsidTr="00D944D4">
        <w:trPr>
          <w:jc w:val="center"/>
        </w:trPr>
        <w:tc>
          <w:tcPr>
            <w:tcW w:w="9639" w:type="dxa"/>
            <w:vAlign w:val="center"/>
          </w:tcPr>
          <w:p w:rsidR="00045FC5" w:rsidRPr="003E158F" w:rsidRDefault="000D6EB4" w:rsidP="000D6EB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392451" w:rsidRPr="003E158F" w:rsidRDefault="00045FC5" w:rsidP="000D6EB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392451" w:rsidRPr="003E158F" w:rsidRDefault="003A1C08" w:rsidP="000D6EB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4)</w:t>
            </w:r>
          </w:p>
        </w:tc>
      </w:tr>
    </w:tbl>
    <w:p w:rsidR="00963735" w:rsidRPr="003E158F" w:rsidRDefault="00963735" w:rsidP="00246ED7">
      <w:pPr>
        <w:pStyle w:val="a3"/>
        <w:rPr>
          <w:lang w:val="uk-UA"/>
        </w:rPr>
      </w:pPr>
    </w:p>
    <w:p w:rsidR="002D3801" w:rsidRPr="003E158F" w:rsidRDefault="007A618C" w:rsidP="00246ED7">
      <w:pPr>
        <w:pStyle w:val="a3"/>
        <w:rPr>
          <w:lang w:val="uk-UA"/>
        </w:rPr>
      </w:pPr>
      <w:r w:rsidRPr="003E158F">
        <w:rPr>
          <w:lang w:val="uk-UA"/>
        </w:rPr>
        <w:t>Отримали явний різницевий шаблон:</w:t>
      </w:r>
      <w:r w:rsidR="005F0F8C" w:rsidRPr="003E158F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3E158F">
        <w:rPr>
          <w:lang w:val="uk-UA"/>
        </w:rPr>
        <w:t>ислено явно з попереднього шару.</w:t>
      </w:r>
    </w:p>
    <w:p w:rsidR="00613F9D" w:rsidRPr="003E158F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3E158F" w:rsidRDefault="00813166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3E158F">
        <w:rPr>
          <w:lang w:val="uk-UA"/>
        </w:rPr>
        <w:t>Рисунок</w:t>
      </w:r>
      <w:r w:rsidR="00035BCB" w:rsidRPr="003E158F">
        <w:rPr>
          <w:lang w:val="uk-UA"/>
        </w:rPr>
        <w:t xml:space="preserve"> 2</w:t>
      </w:r>
      <w:r w:rsidR="00EE3257" w:rsidRPr="003E158F">
        <w:rPr>
          <w:lang w:val="uk-UA"/>
        </w:rPr>
        <w:t>.</w:t>
      </w:r>
      <w:r w:rsidR="00CD6F5F" w:rsidRPr="003E158F">
        <w:rPr>
          <w:lang w:val="uk-UA"/>
        </w:rPr>
        <w:t>2</w:t>
      </w:r>
      <w:r w:rsidR="00035BCB" w:rsidRPr="003E158F">
        <w:rPr>
          <w:lang w:val="uk-UA"/>
        </w:rPr>
        <w:t xml:space="preserve"> </w:t>
      </w:r>
      <w:r w:rsidR="00035BCB" w:rsidRPr="003E158F">
        <w:rPr>
          <w:rFonts w:cs="Times New Roman"/>
          <w:szCs w:val="28"/>
          <w:lang w:val="uk-UA"/>
        </w:rPr>
        <w:t xml:space="preserve">— </w:t>
      </w:r>
      <w:r w:rsidR="00035BCB" w:rsidRPr="003E158F">
        <w:rPr>
          <w:lang w:val="uk-UA"/>
        </w:rPr>
        <w:t xml:space="preserve"> </w:t>
      </w:r>
      <w:r w:rsidR="00613F9D" w:rsidRPr="003E158F">
        <w:rPr>
          <w:lang w:val="uk-UA"/>
        </w:rPr>
        <w:t>Явний різницевий шаблон</w:t>
      </w:r>
    </w:p>
    <w:p w:rsidR="00613F9D" w:rsidRPr="003E158F" w:rsidRDefault="00613F9D" w:rsidP="00246ED7">
      <w:pPr>
        <w:pStyle w:val="a3"/>
        <w:rPr>
          <w:lang w:val="uk-UA"/>
        </w:rPr>
      </w:pPr>
    </w:p>
    <w:p w:rsidR="005A4533" w:rsidRPr="003E158F" w:rsidRDefault="002D380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Ця ітераційна формула </w:t>
      </w:r>
      <w:r w:rsidR="003A1C08" w:rsidRPr="003E158F">
        <w:rPr>
          <w:szCs w:val="28"/>
          <w:lang w:val="uk-UA"/>
        </w:rPr>
        <w:t>(2.14)</w:t>
      </w:r>
      <w:r w:rsidR="00613F9D" w:rsidRPr="003E158F">
        <w:rPr>
          <w:lang w:val="uk-UA"/>
        </w:rPr>
        <w:t xml:space="preserve"> </w:t>
      </w:r>
      <w:r w:rsidRPr="003E158F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3E158F">
        <w:rPr>
          <w:lang w:val="uk-UA"/>
        </w:rPr>
        <w:t>и, але ця схема має обмеження за</w:t>
      </w:r>
      <w:r w:rsidRPr="003E158F">
        <w:rPr>
          <w:lang w:val="uk-UA"/>
        </w:rPr>
        <w:t xml:space="preserve"> стійкістю.</w:t>
      </w:r>
    </w:p>
    <w:p w:rsidR="00813166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а різницева схема є </w:t>
      </w:r>
      <w:r w:rsidR="003979A9" w:rsidRPr="003E158F">
        <w:rPr>
          <w:lang w:val="uk-UA"/>
        </w:rPr>
        <w:t>стійкою тільки за таких умов</w:t>
      </w:r>
      <w:r w:rsidRPr="003E158F">
        <w:rPr>
          <w:lang w:val="uk-UA"/>
        </w:rPr>
        <w:t>:</w:t>
      </w:r>
    </w:p>
    <w:p w:rsidR="005F0F8C" w:rsidRPr="003E158F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DF0882" w:rsidRPr="003E158F" w:rsidRDefault="00DF0882" w:rsidP="00246ED7">
      <w:pPr>
        <w:pStyle w:val="a3"/>
        <w:rPr>
          <w:lang w:val="uk-UA"/>
        </w:rPr>
      </w:pPr>
      <w:r w:rsidRPr="003E158F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:rsidR="003B70A9" w:rsidRPr="003E158F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3E158F" w:rsidRDefault="00B01275" w:rsidP="002824A1">
      <w:pPr>
        <w:pStyle w:val="a8"/>
        <w:ind w:right="-1"/>
      </w:pPr>
      <w:bookmarkStart w:id="11" w:name="_Toc9793627"/>
      <w:r w:rsidRPr="003E158F">
        <w:t xml:space="preserve">2.4. </w:t>
      </w:r>
      <w:r w:rsidR="00024084" w:rsidRPr="003E158F">
        <w:t>Побудова неявної різницевої схеми</w:t>
      </w:r>
      <w:bookmarkEnd w:id="11"/>
    </w:p>
    <w:p w:rsidR="003E0A9B" w:rsidRPr="003E158F" w:rsidRDefault="00413BE5" w:rsidP="00246ED7">
      <w:pPr>
        <w:pStyle w:val="a3"/>
        <w:rPr>
          <w:lang w:val="uk-UA"/>
        </w:rPr>
      </w:pPr>
      <w:r w:rsidRPr="003E158F">
        <w:rPr>
          <w:lang w:val="uk-UA"/>
        </w:rPr>
        <w:t>З</w:t>
      </w:r>
      <w:r w:rsidR="003E0A9B" w:rsidRPr="003E158F">
        <w:rPr>
          <w:lang w:val="uk-UA"/>
        </w:rPr>
        <w:t>амінимо розкладання (2.</w:t>
      </w:r>
      <w:r w:rsidR="003A1C08" w:rsidRPr="003E158F">
        <w:rPr>
          <w:lang w:val="uk-UA"/>
        </w:rPr>
        <w:t>11</w:t>
      </w:r>
      <w:r w:rsidR="003E0A9B" w:rsidRPr="003E158F">
        <w:rPr>
          <w:lang w:val="uk-UA"/>
        </w:rPr>
        <w:t>) на ліву скінченну різницю:</w:t>
      </w:r>
    </w:p>
    <w:p w:rsidR="00813166" w:rsidRPr="003E158F" w:rsidRDefault="00813166" w:rsidP="00246ED7">
      <w:pPr>
        <w:pStyle w:val="a3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3E158F" w:rsidTr="00A709F8">
        <w:tc>
          <w:tcPr>
            <w:tcW w:w="8926" w:type="dxa"/>
            <w:vAlign w:val="center"/>
          </w:tcPr>
          <w:p w:rsidR="003E0A9B" w:rsidRPr="003E158F" w:rsidRDefault="000D6EB4" w:rsidP="00D944D4">
            <w:pPr>
              <w:pStyle w:val="a3"/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3E0A9B" w:rsidRPr="003E158F" w:rsidRDefault="003A1C08" w:rsidP="00D944D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5)</w:t>
            </w:r>
          </w:p>
        </w:tc>
      </w:tr>
    </w:tbl>
    <w:p w:rsidR="00813166" w:rsidRPr="003E158F" w:rsidRDefault="00813166" w:rsidP="00246ED7">
      <w:pPr>
        <w:pStyle w:val="a3"/>
        <w:rPr>
          <w:lang w:val="uk-UA"/>
        </w:rPr>
      </w:pPr>
    </w:p>
    <w:p w:rsidR="003E0A9B" w:rsidRPr="003E158F" w:rsidRDefault="00035BCB" w:rsidP="00246ED7">
      <w:pPr>
        <w:pStyle w:val="a3"/>
        <w:rPr>
          <w:lang w:val="uk-UA"/>
        </w:rPr>
      </w:pPr>
      <w:r w:rsidRPr="003E158F">
        <w:rPr>
          <w:lang w:val="uk-UA"/>
        </w:rPr>
        <w:t>Після підстановок отримаємо таку формулу:</w:t>
      </w:r>
    </w:p>
    <w:p w:rsidR="00813166" w:rsidRPr="003E158F" w:rsidRDefault="00813166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035BCB" w:rsidRPr="003E158F" w:rsidTr="00A709F8">
        <w:trPr>
          <w:jc w:val="center"/>
        </w:trPr>
        <w:tc>
          <w:tcPr>
            <w:tcW w:w="9160" w:type="dxa"/>
            <w:vAlign w:val="center"/>
          </w:tcPr>
          <w:p w:rsidR="00035BCB" w:rsidRPr="003E158F" w:rsidRDefault="000D6EB4" w:rsidP="00D944D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5BCB" w:rsidRPr="003E158F" w:rsidRDefault="00035BCB" w:rsidP="00D944D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613" w:type="dxa"/>
            <w:vAlign w:val="center"/>
          </w:tcPr>
          <w:p w:rsidR="00035BCB" w:rsidRPr="003E158F" w:rsidRDefault="003A1C08" w:rsidP="00D944D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6)</w:t>
            </w:r>
          </w:p>
        </w:tc>
      </w:tr>
    </w:tbl>
    <w:p w:rsidR="005F0F8C" w:rsidRPr="003E158F" w:rsidRDefault="005F0F8C" w:rsidP="00246ED7">
      <w:pPr>
        <w:pStyle w:val="a3"/>
        <w:rPr>
          <w:lang w:val="uk-UA"/>
        </w:rPr>
      </w:pPr>
    </w:p>
    <w:p w:rsidR="0094479C" w:rsidRPr="003E158F" w:rsidRDefault="0094479C" w:rsidP="00246ED7">
      <w:pPr>
        <w:pStyle w:val="a3"/>
        <w:rPr>
          <w:lang w:val="uk-UA"/>
        </w:rPr>
      </w:pPr>
      <w:r w:rsidRPr="003E158F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>Елементи з n-</w:t>
      </w:r>
      <w:proofErr w:type="spellStart"/>
      <w:r w:rsidRPr="003E158F">
        <w:rPr>
          <w:lang w:val="uk-UA"/>
        </w:rPr>
        <w:t>им</w:t>
      </w:r>
      <w:proofErr w:type="spellEnd"/>
      <w:r w:rsidRPr="003E158F">
        <w:rPr>
          <w:lang w:val="uk-UA"/>
        </w:rPr>
        <w:t xml:space="preserve"> кроком по часу перене</w:t>
      </w:r>
      <w:r w:rsidR="006B389B" w:rsidRPr="003E158F">
        <w:rPr>
          <w:lang w:val="uk-UA"/>
        </w:rPr>
        <w:t>семо вправо, елементи з (n + 1)</w:t>
      </w:r>
      <w:r w:rsidRPr="003E158F">
        <w:rPr>
          <w:lang w:val="uk-UA"/>
        </w:rPr>
        <w:t>-</w:t>
      </w:r>
      <w:proofErr w:type="spellStart"/>
      <w:r w:rsidRPr="003E158F">
        <w:rPr>
          <w:lang w:val="uk-UA"/>
        </w:rPr>
        <w:t>им</w:t>
      </w:r>
      <w:proofErr w:type="spellEnd"/>
      <w:r w:rsidRPr="003E158F">
        <w:rPr>
          <w:lang w:val="uk-UA"/>
        </w:rPr>
        <w:t xml:space="preserve"> кроком по часу перенесемо вліво:</w:t>
      </w:r>
    </w:p>
    <w:p w:rsidR="005F0F8C" w:rsidRPr="003E158F" w:rsidRDefault="005F0F8C" w:rsidP="00246ED7">
      <w:pPr>
        <w:pStyle w:val="a3"/>
        <w:rPr>
          <w:lang w:val="uk-UA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8C2D22" w:rsidRPr="003E158F" w:rsidTr="000E2C7F">
        <w:trPr>
          <w:jc w:val="center"/>
        </w:trPr>
        <w:tc>
          <w:tcPr>
            <w:tcW w:w="10343" w:type="dxa"/>
            <w:gridSpan w:val="2"/>
            <w:vAlign w:val="center"/>
            <w:hideMark/>
          </w:tcPr>
          <w:p w:rsidR="008C2D22" w:rsidRPr="003E158F" w:rsidRDefault="000D6EB4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α*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3E158F" w:rsidTr="000E2C7F">
        <w:trPr>
          <w:jc w:val="center"/>
        </w:trPr>
        <w:tc>
          <w:tcPr>
            <w:tcW w:w="8642" w:type="dxa"/>
            <w:vAlign w:val="center"/>
          </w:tcPr>
          <w:p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C2D22" w:rsidRPr="003E158F" w:rsidTr="000E2C7F">
        <w:trPr>
          <w:jc w:val="center"/>
        </w:trPr>
        <w:tc>
          <w:tcPr>
            <w:tcW w:w="8642" w:type="dxa"/>
            <w:vAlign w:val="center"/>
          </w:tcPr>
          <w:p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8C2D22" w:rsidRPr="003E158F" w:rsidRDefault="00A01AC9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3E158F" w:rsidRDefault="00190AB0" w:rsidP="00246ED7">
      <w:pPr>
        <w:pStyle w:val="a3"/>
        <w:rPr>
          <w:lang w:val="uk-UA"/>
        </w:rPr>
      </w:pPr>
      <w:r w:rsidRPr="003E158F">
        <w:rPr>
          <w:lang w:val="uk-UA"/>
        </w:rPr>
        <w:t>Отримали неявну різницеву схему: з</w:t>
      </w:r>
      <w:r w:rsidR="002E75C1" w:rsidRPr="003E158F">
        <w:rPr>
          <w:lang w:val="uk-UA"/>
        </w:rPr>
        <w:t xml:space="preserve">начення вузла на новому шарі залежить і від сусідніх вузлів на новому шарі, і від значення на попередньому шарі (рисунок </w:t>
      </w:r>
      <w:r w:rsidR="004772AE" w:rsidRPr="003E158F">
        <w:rPr>
          <w:lang w:val="uk-UA"/>
        </w:rPr>
        <w:t>2.3</w:t>
      </w:r>
      <w:r w:rsidR="002E75C1" w:rsidRPr="003E158F">
        <w:rPr>
          <w:lang w:val="uk-UA"/>
        </w:rPr>
        <w:t>). Дана схема завжди є стійкою.</w:t>
      </w:r>
    </w:p>
    <w:p w:rsidR="00813166" w:rsidRPr="003E158F" w:rsidRDefault="00813166" w:rsidP="00246ED7">
      <w:pPr>
        <w:pStyle w:val="a3"/>
        <w:rPr>
          <w:lang w:val="uk-UA"/>
        </w:rPr>
      </w:pPr>
    </w:p>
    <w:p w:rsidR="00461FCF" w:rsidRPr="003E158F" w:rsidRDefault="0068080B" w:rsidP="003A6671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3E158F">
        <w:rPr>
          <w:lang w:val="uk-UA"/>
        </w:rPr>
        <w:t xml:space="preserve">Рисунок </w:t>
      </w:r>
      <w:r w:rsidR="00A01AC9" w:rsidRPr="003E158F">
        <w:rPr>
          <w:lang w:val="uk-UA"/>
        </w:rPr>
        <w:t>2.</w:t>
      </w:r>
      <w:r w:rsidR="00CD6F5F" w:rsidRPr="003E158F">
        <w:rPr>
          <w:lang w:val="uk-UA"/>
        </w:rPr>
        <w:t>3</w:t>
      </w:r>
      <w:r w:rsidR="00461FCF" w:rsidRPr="003E158F">
        <w:rPr>
          <w:lang w:val="uk-UA"/>
        </w:rPr>
        <w:t xml:space="preserve"> </w:t>
      </w:r>
      <w:r w:rsidR="00461FCF" w:rsidRPr="003E158F">
        <w:rPr>
          <w:rFonts w:cs="Times New Roman"/>
          <w:szCs w:val="28"/>
          <w:lang w:val="uk-UA"/>
        </w:rPr>
        <w:t xml:space="preserve">— </w:t>
      </w:r>
      <w:r w:rsidR="00461FCF" w:rsidRPr="003E158F">
        <w:rPr>
          <w:lang w:val="uk-UA"/>
        </w:rPr>
        <w:t>Неявний різницевий шаблон</w:t>
      </w:r>
    </w:p>
    <w:p w:rsidR="005F0F8C" w:rsidRPr="003E158F" w:rsidRDefault="005F0F8C" w:rsidP="00246ED7">
      <w:pPr>
        <w:pStyle w:val="a3"/>
        <w:rPr>
          <w:lang w:val="uk-UA"/>
        </w:rPr>
      </w:pPr>
    </w:p>
    <w:p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>При</w:t>
      </w:r>
      <w:r w:rsidR="00E6079F" w:rsidRPr="003E158F">
        <w:rPr>
          <w:lang w:val="uk-UA"/>
        </w:rPr>
        <w:t xml:space="preserve"> цьому для обліку граничних умов</w:t>
      </w:r>
      <w:r w:rsidRPr="003E158F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3E158F" w:rsidRDefault="005F0F8C" w:rsidP="00246ED7">
      <w:pPr>
        <w:pStyle w:val="a3"/>
        <w:rPr>
          <w:lang w:val="uk-UA"/>
        </w:rPr>
      </w:pPr>
      <w:proofErr w:type="spellStart"/>
      <w:r w:rsidRPr="003E158F">
        <w:rPr>
          <w:lang w:val="uk-UA"/>
        </w:rPr>
        <w:t>Запишемо</w:t>
      </w:r>
      <w:proofErr w:type="spellEnd"/>
      <w:r w:rsidRPr="003E158F">
        <w:rPr>
          <w:lang w:val="uk-UA"/>
        </w:rPr>
        <w:t xml:space="preserve"> отриману </w:t>
      </w:r>
      <w:r w:rsidR="00E6079F" w:rsidRPr="003E158F">
        <w:rPr>
          <w:lang w:val="uk-UA"/>
        </w:rPr>
        <w:t>різницеву</w:t>
      </w:r>
      <w:r w:rsidR="00AF22C9" w:rsidRPr="003E158F">
        <w:rPr>
          <w:lang w:val="uk-UA"/>
        </w:rPr>
        <w:t xml:space="preserve"> схему </w:t>
      </w:r>
      <w:r w:rsidR="00A01AC9" w:rsidRPr="003E158F">
        <w:rPr>
          <w:lang w:val="uk-UA"/>
        </w:rPr>
        <w:t>(2.17)</w:t>
      </w:r>
      <w:r w:rsidR="00AF22C9" w:rsidRPr="003E158F">
        <w:rPr>
          <w:lang w:val="uk-UA"/>
        </w:rPr>
        <w:t xml:space="preserve"> у вигляді СЛАР:</w:t>
      </w:r>
    </w:p>
    <w:p w:rsidR="00AF22C9" w:rsidRPr="003E158F" w:rsidRDefault="00AF22C9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A64455" w:rsidRPr="003E158F" w:rsidTr="00A64455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1602" w:type="dxa"/>
            <w:vAlign w:val="center"/>
            <w:hideMark/>
          </w:tcPr>
          <w:p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3E158F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104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350"/>
        <w:gridCol w:w="488"/>
        <w:gridCol w:w="935"/>
        <w:gridCol w:w="935"/>
        <w:gridCol w:w="935"/>
        <w:gridCol w:w="488"/>
        <w:gridCol w:w="935"/>
        <w:gridCol w:w="935"/>
        <w:gridCol w:w="412"/>
        <w:gridCol w:w="886"/>
        <w:gridCol w:w="368"/>
        <w:gridCol w:w="886"/>
      </w:tblGrid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913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X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=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75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6A6E" w:rsidRPr="003E158F" w:rsidRDefault="00046FB1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3A6671" w:rsidRPr="003E158F" w:rsidRDefault="003A6671" w:rsidP="002824A1">
      <w:pPr>
        <w:ind w:right="-1"/>
        <w:rPr>
          <w:color w:val="000000" w:themeColor="text1"/>
          <w:szCs w:val="28"/>
        </w:rPr>
      </w:pPr>
    </w:p>
    <w:p w:rsidR="005F0F8C" w:rsidRPr="003E158F" w:rsidRDefault="003A6671" w:rsidP="003A6671">
      <w:pPr>
        <w:ind w:right="-1"/>
        <w:jc w:val="center"/>
      </w:pPr>
      <w:r w:rsidRPr="003E158F">
        <w:rPr>
          <w:color w:val="000000" w:themeColor="text1"/>
          <w:szCs w:val="28"/>
        </w:rPr>
        <w:t xml:space="preserve">Таблиця 2.4 </w:t>
      </w:r>
      <w:r w:rsidRPr="003E158F">
        <w:rPr>
          <w:rFonts w:cs="Times New Roman"/>
          <w:szCs w:val="28"/>
        </w:rPr>
        <w:t>—</w:t>
      </w:r>
      <w:r w:rsidRPr="003E158F">
        <w:rPr>
          <w:rFonts w:cs="Times New Roman"/>
          <w:szCs w:val="28"/>
        </w:rPr>
        <w:t xml:space="preserve"> СЛАР (2.18)</w:t>
      </w:r>
      <w:r w:rsidR="007B25C2" w:rsidRPr="003E158F">
        <w:br w:type="textWrapping" w:clear="all"/>
      </w:r>
    </w:p>
    <w:p w:rsidR="00514BF8" w:rsidRPr="003E158F" w:rsidRDefault="00514BF8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Розв’язок системи лінійних алгебраїчних рівнянь </w:t>
      </w:r>
      <w:r w:rsidR="00A01AC9" w:rsidRPr="003E158F">
        <w:rPr>
          <w:szCs w:val="28"/>
          <w:lang w:val="uk-UA"/>
        </w:rPr>
        <w:t>(2.19)</w:t>
      </w:r>
      <w:r w:rsidRPr="003E158F">
        <w:rPr>
          <w:lang w:val="uk-UA"/>
        </w:rPr>
        <w:t xml:space="preserve"> описує (n+1)-й шаг часу, якщо відомий n-й.</w:t>
      </w:r>
    </w:p>
    <w:p w:rsidR="001B7CF3" w:rsidRPr="003E158F" w:rsidRDefault="00514BF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Така СЛАР називається </w:t>
      </w:r>
      <w:proofErr w:type="spellStart"/>
      <w:r w:rsidRPr="003E158F">
        <w:rPr>
          <w:lang w:val="uk-UA"/>
        </w:rPr>
        <w:t>тридіагональною</w:t>
      </w:r>
      <w:proofErr w:type="spellEnd"/>
      <w:r w:rsidRPr="003E158F">
        <w:rPr>
          <w:lang w:val="uk-UA"/>
        </w:rPr>
        <w:t xml:space="preserve">. </w:t>
      </w:r>
      <w:r w:rsidR="007C2251" w:rsidRPr="003E158F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3E158F">
        <w:rPr>
          <w:lang w:val="uk-UA"/>
        </w:rPr>
        <w:t>. Такий метод ми опишемо далі.</w:t>
      </w:r>
      <w:r w:rsidRPr="003E158F">
        <w:rPr>
          <w:lang w:val="uk-UA"/>
        </w:rPr>
        <w:t xml:space="preserve"> </w:t>
      </w:r>
    </w:p>
    <w:p w:rsidR="00500E5F" w:rsidRPr="003E158F" w:rsidRDefault="00500E5F" w:rsidP="00246ED7">
      <w:pPr>
        <w:pStyle w:val="a3"/>
        <w:rPr>
          <w:lang w:val="uk-UA"/>
        </w:rPr>
      </w:pPr>
    </w:p>
    <w:p w:rsidR="001B7CF3" w:rsidRPr="003E158F" w:rsidRDefault="001B7CF3" w:rsidP="002824A1">
      <w:pPr>
        <w:pStyle w:val="a8"/>
        <w:ind w:right="-1"/>
      </w:pPr>
      <w:bookmarkStart w:id="12" w:name="_Toc9793628"/>
      <w:r w:rsidRPr="003E158F">
        <w:t>2.</w:t>
      </w:r>
      <w:r w:rsidR="00232686" w:rsidRPr="003E158F">
        <w:t>5</w:t>
      </w:r>
      <w:r w:rsidR="00B01275" w:rsidRPr="003E158F">
        <w:t>.</w:t>
      </w:r>
      <w:r w:rsidRPr="003E158F">
        <w:t xml:space="preserve"> Розв’язання СЛАР методом прогонки</w:t>
      </w:r>
      <w:bookmarkEnd w:id="12"/>
    </w:p>
    <w:p w:rsidR="004E2071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3E158F">
        <w:rPr>
          <w:lang w:val="uk-UA"/>
        </w:rPr>
        <w:t xml:space="preserve"> рівносильна співвідношенню: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3E2D8F" w:rsidRPr="003E158F" w:rsidTr="00495696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:rsidR="003E2D8F" w:rsidRPr="003E158F" w:rsidRDefault="003E2D8F" w:rsidP="00445339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19314</wp:posOffset>
                  </wp:positionH>
                  <wp:positionV relativeFrom="paragraph">
                    <wp:posOffset>4326</wp:posOffset>
                  </wp:positionV>
                  <wp:extent cx="3486778" cy="40957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2"/>
                          <a:stretch/>
                        </pic:blipFill>
                        <pic:spPr bwMode="auto">
                          <a:xfrm>
                            <a:off x="0" y="0"/>
                            <a:ext cx="3486778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vAlign w:val="center"/>
            <w:hideMark/>
          </w:tcPr>
          <w:p w:rsidR="003E2D8F" w:rsidRPr="003E158F" w:rsidRDefault="003E2D8F" w:rsidP="003E2D8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</w:t>
            </w:r>
            <w:r w:rsidRPr="003E158F">
              <w:rPr>
                <w:color w:val="000000" w:themeColor="text1"/>
                <w:szCs w:val="28"/>
              </w:rPr>
              <w:t>9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:rsidR="001B7CF3" w:rsidRPr="003E158F" w:rsidRDefault="001B7CF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етод прогонки </w:t>
      </w:r>
      <w:r w:rsidR="00F6753F" w:rsidRPr="003E158F">
        <w:rPr>
          <w:lang w:val="uk-UA"/>
        </w:rPr>
        <w:t>ґрунтується</w:t>
      </w:r>
      <w:r w:rsidRPr="003E158F">
        <w:rPr>
          <w:lang w:val="uk-UA"/>
        </w:rPr>
        <w:t xml:space="preserve"> на припущенні, що шукані невідомі пов'яза</w:t>
      </w:r>
      <w:r w:rsidR="00DD219A" w:rsidRPr="003E158F">
        <w:rPr>
          <w:lang w:val="uk-UA"/>
        </w:rPr>
        <w:t>ні рекурентним співвідношенням:</w:t>
      </w:r>
      <w:r w:rsidR="004E2071" w:rsidRPr="003E158F">
        <w:rPr>
          <w:lang w:val="uk-UA"/>
        </w:rPr>
        <w:t xml:space="preserve"> 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1F0A22" w:rsidRPr="003E158F" w:rsidTr="00495696">
        <w:trPr>
          <w:trHeight w:val="996"/>
          <w:jc w:val="center"/>
        </w:trPr>
        <w:tc>
          <w:tcPr>
            <w:tcW w:w="9166" w:type="dxa"/>
            <w:vAlign w:val="center"/>
            <w:hideMark/>
          </w:tcPr>
          <w:p w:rsidR="001F0A22" w:rsidRPr="003E158F" w:rsidRDefault="001F0A22" w:rsidP="00445339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</w:rPr>
              <w:drawing>
                <wp:inline distT="0" distB="0" distL="0" distR="0" wp14:anchorId="41440009" wp14:editId="68C23D99">
                  <wp:extent cx="1990725" cy="561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vAlign w:val="center"/>
            <w:hideMark/>
          </w:tcPr>
          <w:p w:rsidR="001F0A22" w:rsidRPr="003E158F" w:rsidRDefault="001F0A22" w:rsidP="00445339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t>(2.20)</w:t>
            </w:r>
          </w:p>
        </w:tc>
      </w:tr>
    </w:tbl>
    <w:p w:rsidR="00AD564D" w:rsidRPr="003E158F" w:rsidRDefault="001F0A22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218</wp:posOffset>
            </wp:positionH>
            <wp:positionV relativeFrom="paragraph">
              <wp:posOffset>670002</wp:posOffset>
            </wp:positionV>
            <wp:extent cx="5842655" cy="451262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="001B7CF3" w:rsidRPr="003E158F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3E158F">
        <w:rPr>
          <w:lang w:val="uk-UA"/>
        </w:rPr>
        <w:t xml:space="preserve"> і підставимо в рівняння </w:t>
      </w:r>
      <w:r w:rsidR="003A1C08" w:rsidRPr="003E158F">
        <w:rPr>
          <w:lang w:val="uk-UA"/>
        </w:rPr>
        <w:t>(2.8)</w:t>
      </w:r>
      <w:r w:rsidR="00AD564D" w:rsidRPr="003E158F">
        <w:rPr>
          <w:lang w:val="uk-UA"/>
        </w:rPr>
        <w:t>:</w:t>
      </w:r>
    </w:p>
    <w:p w:rsidR="00AD564D" w:rsidRPr="003E158F" w:rsidRDefault="00AD564D" w:rsidP="001F0A22">
      <w:pPr>
        <w:pStyle w:val="a3"/>
        <w:jc w:val="center"/>
        <w:rPr>
          <w:lang w:val="uk-UA"/>
        </w:rPr>
      </w:pPr>
    </w:p>
    <w:p w:rsidR="001B7CF3" w:rsidRPr="003E158F" w:rsidRDefault="005D46AD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2035</wp:posOffset>
            </wp:positionH>
            <wp:positionV relativeFrom="paragraph">
              <wp:posOffset>567690</wp:posOffset>
            </wp:positionV>
            <wp:extent cx="3345010" cy="700644"/>
            <wp:effectExtent l="0" t="0" r="825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10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3E158F">
        <w:rPr>
          <w:lang w:val="uk-UA"/>
        </w:rPr>
        <w:t>ежно від рішення, якщо потребувати:</w:t>
      </w:r>
    </w:p>
    <w:p w:rsidR="004E2071" w:rsidRPr="003E158F" w:rsidRDefault="004E2071" w:rsidP="00246ED7">
      <w:pPr>
        <w:pStyle w:val="a3"/>
        <w:rPr>
          <w:lang w:val="uk-UA"/>
        </w:rPr>
      </w:pPr>
    </w:p>
    <w:p w:rsidR="001B7CF3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t>Звідси випливає:</w:t>
      </w:r>
    </w:p>
    <w:p w:rsidR="004E2071" w:rsidRPr="003E158F" w:rsidRDefault="004E2071" w:rsidP="005D46AD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0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>З першого рівняння отримаємо:</w:t>
      </w:r>
    </w:p>
    <w:p w:rsidR="004E2071" w:rsidRPr="003E158F" w:rsidRDefault="004E2071" w:rsidP="006213F5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3E158F" w:rsidRDefault="001B7CF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сля знаходження </w:t>
      </w:r>
      <w:proofErr w:type="spellStart"/>
      <w:r w:rsidRPr="003E158F">
        <w:rPr>
          <w:lang w:val="uk-UA"/>
        </w:rPr>
        <w:t>прогоночних</w:t>
      </w:r>
      <w:proofErr w:type="spellEnd"/>
      <w:r w:rsidRPr="003E158F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3E158F">
        <w:rPr>
          <w:lang w:val="uk-UA"/>
        </w:rPr>
        <w:t xml:space="preserve">, використовуючи рівняння </w:t>
      </w:r>
      <w:r w:rsidR="003A6671" w:rsidRPr="003E158F">
        <w:rPr>
          <w:lang w:val="uk-UA"/>
        </w:rPr>
        <w:t>(2.20</w:t>
      </w:r>
      <w:r w:rsidR="00A01AC9" w:rsidRPr="003E158F">
        <w:rPr>
          <w:lang w:val="uk-UA"/>
        </w:rPr>
        <w:t>)</w:t>
      </w:r>
      <w:r w:rsidRPr="003E158F">
        <w:rPr>
          <w:lang w:val="uk-UA"/>
        </w:rPr>
        <w:t>, отрима</w:t>
      </w:r>
      <w:r w:rsidR="006F5453" w:rsidRPr="003E158F">
        <w:rPr>
          <w:lang w:val="uk-UA"/>
        </w:rPr>
        <w:t>ємо рішення системи. При цьому:</w:t>
      </w:r>
    </w:p>
    <w:p w:rsidR="006450F3" w:rsidRPr="003E158F" w:rsidRDefault="004E2071" w:rsidP="00323E34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3E158F" w:rsidRDefault="006450F3" w:rsidP="002824A1">
      <w:pPr>
        <w:ind w:right="-1"/>
        <w:rPr>
          <w:color w:val="000000" w:themeColor="text1"/>
          <w:sz w:val="32"/>
        </w:rPr>
      </w:pPr>
      <w:r w:rsidRPr="003E158F">
        <w:br w:type="page"/>
      </w:r>
    </w:p>
    <w:p w:rsidR="001B7CF3" w:rsidRPr="003E158F" w:rsidRDefault="006450F3" w:rsidP="002824A1">
      <w:pPr>
        <w:pStyle w:val="a5"/>
        <w:ind w:right="-1"/>
      </w:pPr>
      <w:bookmarkStart w:id="13" w:name="_Toc9793629"/>
      <w:r w:rsidRPr="003E158F">
        <w:lastRenderedPageBreak/>
        <w:t>3. ПРОГРАМНА РЕАЛІЗАЦІЯ</w:t>
      </w:r>
      <w:bookmarkEnd w:id="13"/>
      <w:r w:rsidRPr="003E158F">
        <w:t xml:space="preserve"> </w:t>
      </w:r>
    </w:p>
    <w:p w:rsidR="00814122" w:rsidRPr="003E158F" w:rsidRDefault="00814122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рограму написано мовою </w:t>
      </w:r>
      <w:r w:rsidRPr="003E158F">
        <w:rPr>
          <w:i/>
          <w:lang w:val="uk-UA"/>
        </w:rPr>
        <w:t>C#</w:t>
      </w:r>
      <w:r w:rsidRPr="003E158F">
        <w:rPr>
          <w:lang w:val="uk-UA"/>
        </w:rPr>
        <w:t xml:space="preserve"> за допомогою середовища програмування </w:t>
      </w:r>
      <w:proofErr w:type="spellStart"/>
      <w:r w:rsidRPr="003E158F">
        <w:rPr>
          <w:i/>
          <w:lang w:val="uk-UA"/>
        </w:rPr>
        <w:t>Visual</w:t>
      </w:r>
      <w:proofErr w:type="spellEnd"/>
      <w:r w:rsidRPr="003E158F">
        <w:rPr>
          <w:i/>
          <w:lang w:val="uk-UA"/>
        </w:rPr>
        <w:t xml:space="preserve"> </w:t>
      </w:r>
      <w:proofErr w:type="spellStart"/>
      <w:r w:rsidRPr="003E158F">
        <w:rPr>
          <w:i/>
          <w:lang w:val="uk-UA"/>
        </w:rPr>
        <w:t>Studio</w:t>
      </w:r>
      <w:proofErr w:type="spellEnd"/>
      <w:r w:rsidRPr="003E158F">
        <w:rPr>
          <w:i/>
          <w:lang w:val="uk-UA"/>
        </w:rPr>
        <w:t xml:space="preserve"> 2015.</w:t>
      </w:r>
      <w:r w:rsidRPr="003E158F">
        <w:rPr>
          <w:lang w:val="uk-UA"/>
        </w:rPr>
        <w:t xml:space="preserve"> У проекті використано бібліотек</w:t>
      </w:r>
      <w:r w:rsidR="00242372" w:rsidRPr="003E158F">
        <w:rPr>
          <w:lang w:val="uk-UA"/>
        </w:rPr>
        <w:t>у</w:t>
      </w:r>
      <w:r w:rsidRPr="003E158F">
        <w:rPr>
          <w:lang w:val="uk-UA"/>
        </w:rPr>
        <w:t xml:space="preserve"> роботи з матрицями </w:t>
      </w:r>
      <w:proofErr w:type="spellStart"/>
      <w:r w:rsidRPr="003E158F">
        <w:rPr>
          <w:i/>
          <w:lang w:val="uk-UA"/>
        </w:rPr>
        <w:t>Extreme.Numerics</w:t>
      </w:r>
      <w:proofErr w:type="spellEnd"/>
      <w:r w:rsidR="00242372" w:rsidRPr="003E158F">
        <w:rPr>
          <w:i/>
          <w:lang w:val="uk-UA"/>
        </w:rPr>
        <w:t xml:space="preserve"> </w:t>
      </w:r>
      <w:r w:rsidR="00242372" w:rsidRPr="003E158F">
        <w:rPr>
          <w:lang w:val="uk-UA"/>
        </w:rPr>
        <w:t>та бібліотеку для роботи з файлами EXCEL</w:t>
      </w:r>
      <w:r w:rsidR="00242372" w:rsidRPr="003E158F">
        <w:rPr>
          <w:i/>
          <w:lang w:val="uk-UA"/>
        </w:rPr>
        <w:t xml:space="preserve"> </w:t>
      </w:r>
      <w:proofErr w:type="spellStart"/>
      <w:r w:rsidR="00242372" w:rsidRPr="003E158F">
        <w:rPr>
          <w:i/>
          <w:lang w:val="uk-UA"/>
        </w:rPr>
        <w:t>Bytescout.Spreadsheet</w:t>
      </w:r>
      <w:proofErr w:type="spellEnd"/>
      <w:r w:rsidR="00242372" w:rsidRPr="003E158F">
        <w:rPr>
          <w:i/>
          <w:lang w:val="uk-UA"/>
        </w:rPr>
        <w:t xml:space="preserve"> </w:t>
      </w:r>
      <w:r w:rsidRPr="003E158F">
        <w:rPr>
          <w:i/>
          <w:lang w:val="uk-UA"/>
        </w:rPr>
        <w:t>.</w:t>
      </w:r>
      <w:r w:rsidRPr="003E158F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 w:eastAsia="ru-RU"/>
        </w:rPr>
        <w:t>IDiffusionGridMethod.cs</w:t>
      </w:r>
      <w:proofErr w:type="spellEnd"/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/>
        </w:rPr>
        <w:t>MainForm.cs</w:t>
      </w:r>
      <w:proofErr w:type="spellEnd"/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/>
        </w:rPr>
        <w:t>ExplicitGridMethod.cs</w:t>
      </w:r>
      <w:proofErr w:type="spellEnd"/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/>
        </w:rPr>
        <w:t>ImplicitGridMethod.cs</w:t>
      </w:r>
      <w:proofErr w:type="spellEnd"/>
    </w:p>
    <w:p w:rsidR="00461FCF" w:rsidRPr="003E158F" w:rsidRDefault="00461FCF" w:rsidP="00246ED7">
      <w:pPr>
        <w:pStyle w:val="a3"/>
        <w:rPr>
          <w:lang w:val="uk-UA"/>
        </w:rPr>
      </w:pPr>
      <w:bookmarkStart w:id="14" w:name="_Toc390328068"/>
      <w:bookmarkStart w:id="15" w:name="_Toc441311735"/>
    </w:p>
    <w:p w:rsidR="00814122" w:rsidRPr="003E158F" w:rsidRDefault="00814122" w:rsidP="002824A1">
      <w:pPr>
        <w:pStyle w:val="a8"/>
        <w:ind w:right="-1"/>
      </w:pPr>
      <w:bookmarkStart w:id="16" w:name="_Toc9793630"/>
      <w:r w:rsidRPr="003E158F">
        <w:t>3.1</w:t>
      </w:r>
      <w:r w:rsidR="00B01275" w:rsidRPr="003E158F">
        <w:t>.</w:t>
      </w:r>
      <w:r w:rsidRPr="003E158F">
        <w:t xml:space="preserve"> Опис модулів програми</w:t>
      </w:r>
      <w:bookmarkEnd w:id="14"/>
      <w:bookmarkEnd w:id="15"/>
      <w:bookmarkEnd w:id="16"/>
    </w:p>
    <w:p w:rsidR="00814122" w:rsidRPr="003E158F" w:rsidRDefault="00814122" w:rsidP="00246ED7">
      <w:pPr>
        <w:pStyle w:val="a3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proofErr w:type="spellStart"/>
      <w:r w:rsidRPr="003E158F">
        <w:rPr>
          <w:lang w:val="uk-UA" w:eastAsia="ru-RU"/>
        </w:rPr>
        <w:t>IDiffusionGridMethod.cs</w:t>
      </w:r>
      <w:proofErr w:type="spellEnd"/>
    </w:p>
    <w:p w:rsidR="00814122" w:rsidRPr="003E158F" w:rsidRDefault="00814122" w:rsidP="00246ED7">
      <w:pPr>
        <w:pStyle w:val="a3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proofErr w:type="spellStart"/>
      <w:r w:rsidRPr="003E158F">
        <w:rPr>
          <w:lang w:val="uk-UA" w:eastAsia="ru-RU"/>
        </w:rPr>
        <w:t>IDiffusionGridMethod</w:t>
      </w:r>
      <w:proofErr w:type="spellEnd"/>
      <w:r w:rsidRPr="003E158F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3E158F" w:rsidRDefault="006A59F7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іртуальні методи інтерфейсу </w:t>
      </w:r>
      <w:proofErr w:type="spellStart"/>
      <w:r w:rsidRPr="003E158F">
        <w:rPr>
          <w:lang w:val="uk-UA" w:eastAsia="ru-RU"/>
        </w:rPr>
        <w:t>IDiffusionGridMethod</w:t>
      </w:r>
      <w:proofErr w:type="spellEnd"/>
      <w:r w:rsidRPr="003E158F">
        <w:rPr>
          <w:lang w:val="uk-UA"/>
        </w:rPr>
        <w:t>: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3E158F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3E158F">
        <w:rPr>
          <w:rStyle w:val="a4"/>
        </w:rPr>
        <w:t>– заповнює невідомі значення функції у всіх вузлах сітки.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3E158F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3E158F">
        <w:rPr>
          <w:rStyle w:val="a4"/>
        </w:rPr>
        <w:t xml:space="preserve">повертає кількість часових шарів. 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3E158F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3E158F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3E158F">
        <w:rPr>
          <w:rStyle w:val="a4"/>
        </w:rPr>
        <w:t>– повертає масив значень невідомої функції у часовий шар.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3E158F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3E158F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3E158F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3E158F">
        <w:rPr>
          <w:rStyle w:val="a4"/>
        </w:rPr>
        <w:t>записує результуючі таблиці у файл формату EXCEL</w:t>
      </w:r>
    </w:p>
    <w:p w:rsidR="00FD3D2C" w:rsidRPr="003E158F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3E158F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3E158F">
        <w:rPr>
          <w:rStyle w:val="a4"/>
        </w:rPr>
        <w:t>– перевіряє стійкість методу</w:t>
      </w:r>
      <w:r w:rsidRPr="003E158F">
        <w:rPr>
          <w:rFonts w:ascii="Consolas" w:hAnsi="Consolas" w:cs="Consolas"/>
          <w:color w:val="000000"/>
          <w:sz w:val="24"/>
          <w:szCs w:val="19"/>
        </w:rPr>
        <w:t>.</w:t>
      </w:r>
    </w:p>
    <w:p w:rsidR="00DA7947" w:rsidRPr="003E158F" w:rsidRDefault="00DA7947" w:rsidP="00246ED7">
      <w:pPr>
        <w:pStyle w:val="a3"/>
        <w:rPr>
          <w:lang w:val="uk-UA"/>
        </w:rPr>
      </w:pPr>
    </w:p>
    <w:p w:rsidR="00DA7947" w:rsidRPr="003E158F" w:rsidRDefault="00DA7947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ImplicitGridMethod.cs</w:t>
      </w:r>
      <w:proofErr w:type="spellEnd"/>
    </w:p>
    <w:p w:rsidR="00DA7947" w:rsidRPr="003E158F" w:rsidRDefault="00DA7947" w:rsidP="00246ED7">
      <w:pPr>
        <w:pStyle w:val="a3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 xml:space="preserve">лас </w:t>
      </w:r>
      <w:proofErr w:type="spellStart"/>
      <w:r w:rsidR="006C438A" w:rsidRPr="003E158F">
        <w:rPr>
          <w:lang w:val="uk-UA"/>
        </w:rPr>
        <w:t>ImplicitGridMethod</w:t>
      </w:r>
      <w:proofErr w:type="spellEnd"/>
      <w:r w:rsidRPr="003E158F">
        <w:rPr>
          <w:lang w:val="uk-UA"/>
        </w:rPr>
        <w:t xml:space="preserve"> опису</w:t>
      </w:r>
      <w:r w:rsidR="00BE7B31" w:rsidRPr="003E158F">
        <w:rPr>
          <w:lang w:val="uk-UA"/>
        </w:rPr>
        <w:t>є</w:t>
      </w:r>
      <w:r w:rsidR="006D2232" w:rsidRPr="003E158F">
        <w:rPr>
          <w:lang w:val="uk-UA"/>
        </w:rPr>
        <w:t xml:space="preserve"> метод</w:t>
      </w:r>
      <w:r w:rsidR="00BE7B31" w:rsidRPr="003E158F">
        <w:rPr>
          <w:lang w:val="uk-UA"/>
        </w:rPr>
        <w:t xml:space="preserve"> неявн</w:t>
      </w:r>
      <w:r w:rsidR="006D2232" w:rsidRPr="003E158F">
        <w:rPr>
          <w:lang w:val="uk-UA"/>
        </w:rPr>
        <w:t>ої</w:t>
      </w:r>
      <w:r w:rsidR="00BE7B31" w:rsidRPr="003E158F">
        <w:rPr>
          <w:lang w:val="uk-UA"/>
        </w:rPr>
        <w:t xml:space="preserve"> </w:t>
      </w:r>
      <w:proofErr w:type="spellStart"/>
      <w:r w:rsidR="00BE7B31" w:rsidRPr="003E158F">
        <w:rPr>
          <w:lang w:val="uk-UA"/>
        </w:rPr>
        <w:t>скінченно-різнецев</w:t>
      </w:r>
      <w:r w:rsidR="006D2232" w:rsidRPr="003E158F">
        <w:rPr>
          <w:lang w:val="uk-UA"/>
        </w:rPr>
        <w:t>ої</w:t>
      </w:r>
      <w:proofErr w:type="spellEnd"/>
      <w:r w:rsidR="006D2232" w:rsidRPr="003E158F">
        <w:rPr>
          <w:lang w:val="uk-UA"/>
        </w:rPr>
        <w:t xml:space="preserve"> схеми</w:t>
      </w:r>
      <w:r w:rsidR="00BE7B31" w:rsidRPr="003E158F">
        <w:rPr>
          <w:lang w:val="uk-UA"/>
        </w:rPr>
        <w:t>.</w:t>
      </w:r>
    </w:p>
    <w:p w:rsidR="00BE7B31" w:rsidRPr="003E158F" w:rsidRDefault="00BE7B31" w:rsidP="00246ED7">
      <w:pPr>
        <w:pStyle w:val="a3"/>
        <w:rPr>
          <w:lang w:val="uk-UA"/>
        </w:rPr>
      </w:pPr>
    </w:p>
    <w:p w:rsidR="00BE7B31" w:rsidRPr="003E158F" w:rsidRDefault="00BE7B3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ExplicitGridMethod.cs</w:t>
      </w:r>
      <w:proofErr w:type="spellEnd"/>
    </w:p>
    <w:p w:rsidR="006D2232" w:rsidRPr="003E158F" w:rsidRDefault="00BE7B31" w:rsidP="00246ED7">
      <w:pPr>
        <w:pStyle w:val="a3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 xml:space="preserve">лас </w:t>
      </w:r>
      <w:proofErr w:type="spellStart"/>
      <w:r w:rsidR="006C438A" w:rsidRPr="003E158F">
        <w:rPr>
          <w:lang w:val="uk-UA"/>
        </w:rPr>
        <w:t>ExplicitGridMethod</w:t>
      </w:r>
      <w:proofErr w:type="spellEnd"/>
      <w:r w:rsidRPr="003E158F">
        <w:rPr>
          <w:lang w:val="uk-UA"/>
        </w:rPr>
        <w:t xml:space="preserve"> описує явн</w:t>
      </w:r>
      <w:r w:rsidR="006D2232" w:rsidRPr="003E158F">
        <w:rPr>
          <w:lang w:val="uk-UA"/>
        </w:rPr>
        <w:t>ої</w:t>
      </w:r>
      <w:r w:rsidRPr="003E158F">
        <w:rPr>
          <w:lang w:val="uk-UA"/>
        </w:rPr>
        <w:t xml:space="preserve"> </w:t>
      </w:r>
      <w:proofErr w:type="spellStart"/>
      <w:r w:rsidR="006D2232" w:rsidRPr="003E158F">
        <w:rPr>
          <w:lang w:val="uk-UA"/>
        </w:rPr>
        <w:t>скінченно-різнецевої</w:t>
      </w:r>
      <w:proofErr w:type="spellEnd"/>
      <w:r w:rsidR="006D2232" w:rsidRPr="003E158F">
        <w:rPr>
          <w:lang w:val="uk-UA"/>
        </w:rPr>
        <w:t xml:space="preserve"> схеми.</w:t>
      </w:r>
    </w:p>
    <w:p w:rsidR="006C438A" w:rsidRPr="003E158F" w:rsidRDefault="006C438A" w:rsidP="00246ED7">
      <w:pPr>
        <w:pStyle w:val="a3"/>
        <w:rPr>
          <w:lang w:val="uk-UA"/>
        </w:rPr>
      </w:pPr>
    </w:p>
    <w:p w:rsidR="006C438A" w:rsidRPr="003E158F" w:rsidRDefault="006C438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MainForm.cs</w:t>
      </w:r>
      <w:proofErr w:type="spellEnd"/>
    </w:p>
    <w:p w:rsidR="006C438A" w:rsidRPr="003E158F" w:rsidRDefault="006C438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MainForm</w:t>
      </w:r>
      <w:proofErr w:type="spellEnd"/>
      <w:r w:rsidRPr="003E158F">
        <w:rPr>
          <w:lang w:val="uk-UA"/>
        </w:rPr>
        <w:t xml:space="preserve"> являє собою форму користувача, де можна побачити</w:t>
      </w:r>
      <w:r w:rsidR="00796370" w:rsidRPr="003E158F">
        <w:rPr>
          <w:lang w:val="uk-UA"/>
        </w:rPr>
        <w:t xml:space="preserve"> графік зміни</w:t>
      </w:r>
      <w:r w:rsidRPr="003E158F">
        <w:rPr>
          <w:lang w:val="uk-UA"/>
        </w:rPr>
        <w:t xml:space="preserve"> температури стержня з плином часу.</w:t>
      </w:r>
    </w:p>
    <w:p w:rsidR="0057091E" w:rsidRPr="003E158F" w:rsidRDefault="0057091E" w:rsidP="0057091E">
      <w:pPr>
        <w:pStyle w:val="a8"/>
      </w:pPr>
      <w:bookmarkStart w:id="17" w:name="_Toc9793631"/>
      <w:r w:rsidRPr="003E158F">
        <w:t>3.2 Інструкція користувача</w:t>
      </w:r>
      <w:bookmarkEnd w:id="17"/>
    </w:p>
    <w:p w:rsidR="0057091E" w:rsidRPr="003E158F" w:rsidRDefault="0057091E" w:rsidP="00246ED7">
      <w:pPr>
        <w:pStyle w:val="a3"/>
        <w:rPr>
          <w:lang w:val="uk-UA"/>
        </w:rPr>
      </w:pPr>
      <w:r w:rsidRPr="003E158F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3E158F">
        <w:rPr>
          <w:lang w:val="uk-UA"/>
        </w:rPr>
        <w:t xml:space="preserve"> крайові</w:t>
      </w:r>
      <w:r w:rsidRPr="003E158F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3E158F" w:rsidRDefault="00461FCF" w:rsidP="00246ED7">
      <w:pPr>
        <w:pStyle w:val="a3"/>
        <w:rPr>
          <w:lang w:val="uk-UA"/>
        </w:rPr>
      </w:pPr>
    </w:p>
    <w:p w:rsidR="0057091E" w:rsidRPr="003E158F" w:rsidRDefault="008619B4" w:rsidP="00566DFF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Pr="003E158F" w:rsidRDefault="00461FCF" w:rsidP="00246ED7">
      <w:pPr>
        <w:pStyle w:val="a3"/>
        <w:rPr>
          <w:lang w:val="uk-UA"/>
        </w:rPr>
      </w:pPr>
    </w:p>
    <w:p w:rsidR="0057091E" w:rsidRPr="003E158F" w:rsidRDefault="0057091E" w:rsidP="00566DFF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3.1 — Початкова форма програми</w:t>
      </w:r>
    </w:p>
    <w:p w:rsidR="00461FCF" w:rsidRPr="003E158F" w:rsidRDefault="00461FCF" w:rsidP="00246ED7">
      <w:pPr>
        <w:pStyle w:val="a3"/>
        <w:rPr>
          <w:lang w:val="uk-UA"/>
        </w:rPr>
      </w:pPr>
    </w:p>
    <w:p w:rsidR="005214C3" w:rsidRPr="003E158F" w:rsidRDefault="0057091E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сля вводу необхідних даних, </w:t>
      </w:r>
      <w:r w:rsidR="005214C3" w:rsidRPr="003E158F">
        <w:rPr>
          <w:lang w:val="uk-UA"/>
        </w:rPr>
        <w:t>натискаємо кнопку “</w:t>
      </w:r>
      <w:proofErr w:type="spellStart"/>
      <w:r w:rsidR="005214C3" w:rsidRPr="003E158F">
        <w:rPr>
          <w:lang w:val="uk-UA"/>
        </w:rPr>
        <w:t>Calculate</w:t>
      </w:r>
      <w:proofErr w:type="spellEnd"/>
      <w:r w:rsidR="005214C3" w:rsidRPr="003E158F">
        <w:rPr>
          <w:lang w:val="uk-UA"/>
        </w:rPr>
        <w:t xml:space="preserve">”. Після цього користувач побачить вікно з послідовним зображенням кривих </w:t>
      </w:r>
      <w:r w:rsidR="005214C3" w:rsidRPr="003E158F">
        <w:rPr>
          <w:lang w:val="uk-UA"/>
        </w:rPr>
        <w:lastRenderedPageBreak/>
        <w:t>температури з плином часу двох методів.</w:t>
      </w:r>
      <w:r w:rsidR="003E158F" w:rsidRPr="003E158F">
        <w:rPr>
          <w:lang w:val="uk-UA"/>
        </w:rPr>
        <w:t xml:space="preserve"> Разом з цим, користувач отримує вихідний файл EXCEL, у папці з виконуючим файлом, який </w:t>
      </w:r>
      <w:r w:rsidR="003E158F">
        <w:rPr>
          <w:lang w:val="uk-UA"/>
        </w:rPr>
        <w:t>містить таблиці значень сіткової функції у вузлах сітки для двох методів.</w:t>
      </w:r>
      <w:r w:rsidR="001F578C">
        <w:rPr>
          <w:lang w:val="uk-UA"/>
        </w:rPr>
        <w:t xml:space="preserve"> Ці дані можна буде аналізувати, наприклад, побудувавши поверхневий графік.</w:t>
      </w:r>
    </w:p>
    <w:p w:rsidR="00461FCF" w:rsidRPr="003E158F" w:rsidRDefault="00461FCF" w:rsidP="00246ED7">
      <w:pPr>
        <w:pStyle w:val="a3"/>
        <w:rPr>
          <w:lang w:val="uk-UA"/>
        </w:rPr>
      </w:pPr>
    </w:p>
    <w:p w:rsidR="00461FCF" w:rsidRPr="003E158F" w:rsidRDefault="005214C3" w:rsidP="00566DFF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405986" w:rsidRPr="003E158F" w:rsidRDefault="00405986" w:rsidP="00566DFF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3.2— Візуалізація чисельного розв’язку рівняння теплопровідності</w:t>
      </w:r>
    </w:p>
    <w:p w:rsidR="00BE7B31" w:rsidRPr="003E158F" w:rsidRDefault="00BE7B31" w:rsidP="00246ED7">
      <w:pPr>
        <w:pStyle w:val="a3"/>
        <w:rPr>
          <w:lang w:val="uk-UA"/>
        </w:rPr>
      </w:pPr>
    </w:p>
    <w:p w:rsidR="00CB693B" w:rsidRPr="003E158F" w:rsidRDefault="00CB693B" w:rsidP="002824A1">
      <w:pPr>
        <w:ind w:right="-1"/>
        <w:rPr>
          <w:color w:val="000000" w:themeColor="text1"/>
        </w:rPr>
      </w:pPr>
      <w:r w:rsidRPr="003E158F">
        <w:br w:type="page"/>
      </w:r>
    </w:p>
    <w:p w:rsidR="00DA7947" w:rsidRPr="003E158F" w:rsidRDefault="00CB693B" w:rsidP="002824A1">
      <w:pPr>
        <w:pStyle w:val="a5"/>
        <w:ind w:right="-1"/>
      </w:pPr>
      <w:bookmarkStart w:id="18" w:name="_Toc9793632"/>
      <w:r w:rsidRPr="003E158F">
        <w:lastRenderedPageBreak/>
        <w:t>4. ТЕСТУВАННЯ ПРОГРАМИ. АНАЛІЗ РЕЗУЛЬТАТІВ</w:t>
      </w:r>
      <w:bookmarkEnd w:id="18"/>
    </w:p>
    <w:p w:rsidR="00CB693B" w:rsidRPr="003E158F" w:rsidRDefault="001423FD" w:rsidP="002824A1">
      <w:pPr>
        <w:pStyle w:val="a8"/>
        <w:ind w:right="-1"/>
      </w:pPr>
      <w:bookmarkStart w:id="19" w:name="_Toc9793633"/>
      <w:r w:rsidRPr="003E158F">
        <w:t>4.1</w:t>
      </w:r>
      <w:r w:rsidR="00B01275" w:rsidRPr="003E158F">
        <w:t>.</w:t>
      </w:r>
      <w:r w:rsidRPr="003E158F">
        <w:t xml:space="preserve"> Будування тестової функції</w:t>
      </w:r>
      <w:bookmarkEnd w:id="19"/>
    </w:p>
    <w:p w:rsidR="00D118E9" w:rsidRPr="003E158F" w:rsidRDefault="00D118E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ля тесту програми, візьмемо будь-яку функцію, яка </w:t>
      </w:r>
      <w:r w:rsidR="007E6F45" w:rsidRPr="003E158F">
        <w:rPr>
          <w:lang w:val="uk-UA"/>
        </w:rPr>
        <w:t xml:space="preserve">і буде нашим точним </w:t>
      </w:r>
      <w:proofErr w:type="spellStart"/>
      <w:r w:rsidR="007E6F45" w:rsidRPr="003E158F">
        <w:rPr>
          <w:lang w:val="uk-UA"/>
        </w:rPr>
        <w:t>розв’язком</w:t>
      </w:r>
      <w:proofErr w:type="spellEnd"/>
      <w:r w:rsidR="007E6F45" w:rsidRPr="003E158F">
        <w:rPr>
          <w:lang w:val="uk-UA"/>
        </w:rPr>
        <w:t>:</w:t>
      </w:r>
    </w:p>
    <w:p w:rsidR="00461FCF" w:rsidRPr="003E158F" w:rsidRDefault="00461FCF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1462"/>
      </w:tblGrid>
      <w:tr w:rsidR="00D118E9" w:rsidRPr="003E158F" w:rsidTr="00852B0C">
        <w:trPr>
          <w:jc w:val="center"/>
        </w:trPr>
        <w:tc>
          <w:tcPr>
            <w:tcW w:w="9306" w:type="dxa"/>
            <w:vAlign w:val="center"/>
          </w:tcPr>
          <w:p w:rsidR="00D118E9" w:rsidRPr="003E158F" w:rsidRDefault="00D118E9" w:rsidP="00852B0C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2" w:type="dxa"/>
            <w:vAlign w:val="center"/>
          </w:tcPr>
          <w:p w:rsidR="00D118E9" w:rsidRPr="003E158F" w:rsidRDefault="00843F10" w:rsidP="00852B0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1)</w:t>
            </w:r>
          </w:p>
        </w:tc>
      </w:tr>
    </w:tbl>
    <w:p w:rsidR="00461FCF" w:rsidRPr="003E158F" w:rsidRDefault="00BD64CE" w:rsidP="00246ED7">
      <w:pPr>
        <w:pStyle w:val="a3"/>
        <w:rPr>
          <w:lang w:val="uk-UA"/>
        </w:rPr>
      </w:pPr>
      <w:r w:rsidRPr="003E158F">
        <w:rPr>
          <w:lang w:val="uk-UA"/>
        </w:rPr>
        <w:t>Звідси знаходимо граничні та початкові умов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3E158F" w:rsidTr="00983650">
        <w:trPr>
          <w:jc w:val="center"/>
        </w:trPr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:rsidTr="00983650">
        <w:trPr>
          <w:jc w:val="center"/>
        </w:trPr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:rsidTr="00983650">
        <w:trPr>
          <w:jc w:val="center"/>
        </w:trPr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Pr="003E158F" w:rsidRDefault="00461FCF" w:rsidP="00246ED7">
      <w:pPr>
        <w:pStyle w:val="a3"/>
        <w:rPr>
          <w:lang w:val="uk-UA"/>
        </w:rPr>
      </w:pPr>
    </w:p>
    <w:p w:rsidR="00BD64CE" w:rsidRPr="003E158F" w:rsidRDefault="002B636F" w:rsidP="00246ED7">
      <w:pPr>
        <w:pStyle w:val="a3"/>
        <w:rPr>
          <w:lang w:val="uk-UA"/>
        </w:rPr>
      </w:pPr>
      <w:r w:rsidRPr="003E158F">
        <w:rPr>
          <w:lang w:val="uk-UA"/>
        </w:rPr>
        <w:t>Знаходимо необхідні похідні, та виражаємо f(x, t) з рівняння (1.1)</w:t>
      </w:r>
    </w:p>
    <w:p w:rsidR="00FD36AF" w:rsidRPr="003E158F" w:rsidRDefault="00FD36AF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D6EB4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D6EB4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D6EB4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3E158F" w:rsidRDefault="000117E1" w:rsidP="00246ED7">
      <w:pPr>
        <w:pStyle w:val="a3"/>
        <w:rPr>
          <w:lang w:val="uk-UA"/>
        </w:rPr>
      </w:pPr>
      <w:r w:rsidRPr="003E158F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3E158F" w:rsidRDefault="003C333D" w:rsidP="00246ED7">
      <w:pPr>
        <w:pStyle w:val="a3"/>
        <w:rPr>
          <w:lang w:val="uk-UA"/>
        </w:rPr>
      </w:pPr>
    </w:p>
    <w:p w:rsidR="0062238A" w:rsidRPr="003E158F" w:rsidRDefault="0062238A" w:rsidP="002824A1">
      <w:pPr>
        <w:pStyle w:val="a8"/>
        <w:ind w:right="-1"/>
      </w:pPr>
      <w:bookmarkStart w:id="20" w:name="_Toc9793634"/>
      <w:r w:rsidRPr="003E158F">
        <w:t>4.2</w:t>
      </w:r>
      <w:r w:rsidR="00B01275" w:rsidRPr="003E158F">
        <w:t>.</w:t>
      </w:r>
      <w:r w:rsidRPr="003E158F">
        <w:t xml:space="preserve"> Тестування програми</w:t>
      </w:r>
      <w:r w:rsidR="00565266" w:rsidRPr="003E158F">
        <w:t xml:space="preserve"> на підготовлених даних</w:t>
      </w:r>
      <w:bookmarkEnd w:id="20"/>
    </w:p>
    <w:p w:rsidR="003C333D" w:rsidRPr="003E158F" w:rsidRDefault="0062238A" w:rsidP="00246ED7">
      <w:pPr>
        <w:pStyle w:val="a3"/>
        <w:rPr>
          <w:lang w:val="uk-UA"/>
        </w:rPr>
      </w:pPr>
      <w:r w:rsidRPr="003E158F">
        <w:rPr>
          <w:lang w:val="uk-UA"/>
        </w:rPr>
        <w:t>Візьмемо</w:t>
      </w:r>
      <w:r w:rsidR="003C333D" w:rsidRPr="003E158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3E158F">
        <w:rPr>
          <w:lang w:val="uk-UA"/>
        </w:rPr>
        <w:t xml:space="preserve"> </w:t>
      </w:r>
      <w:r w:rsidR="003C333D" w:rsidRPr="003E158F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3E158F">
        <w:rPr>
          <w:lang w:val="uk-UA"/>
        </w:rPr>
        <w:t>точок та порахуємо 5 шарів часу</w:t>
      </w:r>
      <w:r w:rsidR="008F7EDD" w:rsidRPr="003E158F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3E158F">
        <w:rPr>
          <w:lang w:val="uk-UA"/>
        </w:rPr>
        <w:t>.</w:t>
      </w:r>
    </w:p>
    <w:p w:rsidR="00B66067" w:rsidRPr="003E158F" w:rsidRDefault="004F2208" w:rsidP="00246ED7">
      <w:pPr>
        <w:pStyle w:val="a3"/>
        <w:rPr>
          <w:lang w:val="uk-UA"/>
        </w:rPr>
      </w:pPr>
      <w:r w:rsidRPr="003E158F">
        <w:rPr>
          <w:lang w:val="uk-UA"/>
        </w:rPr>
        <w:t>Програма дає наступний результат:</w:t>
      </w:r>
    </w:p>
    <w:p w:rsidR="00526F0B" w:rsidRPr="003E158F" w:rsidRDefault="00526F0B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3E158F" w:rsidRDefault="00B66067" w:rsidP="00246ED7">
      <w:pPr>
        <w:pStyle w:val="a3"/>
        <w:rPr>
          <w:lang w:val="uk-UA"/>
        </w:rPr>
      </w:pPr>
    </w:p>
    <w:p w:rsidR="00542609" w:rsidRPr="003E158F" w:rsidRDefault="00542609" w:rsidP="007C683D">
      <w:pPr>
        <w:pStyle w:val="a3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1 </w:t>
      </w:r>
      <w:r w:rsidRPr="003E158F">
        <w:rPr>
          <w:lang w:val="uk-UA"/>
        </w:rPr>
        <w:t xml:space="preserve">— Результат </w:t>
      </w:r>
      <w:r w:rsidR="004F2208" w:rsidRPr="003E158F">
        <w:rPr>
          <w:lang w:val="uk-UA"/>
        </w:rPr>
        <w:t>неявного методу сіток</w:t>
      </w:r>
    </w:p>
    <w:p w:rsidR="00CD26AD" w:rsidRPr="003E158F" w:rsidRDefault="00CD26AD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Pr="003E158F" w:rsidRDefault="00FD36AF" w:rsidP="00246ED7">
      <w:pPr>
        <w:pStyle w:val="a3"/>
        <w:rPr>
          <w:lang w:val="uk-UA"/>
        </w:rPr>
      </w:pPr>
    </w:p>
    <w:p w:rsidR="004F2208" w:rsidRPr="003E158F" w:rsidRDefault="004F2208" w:rsidP="007C683D">
      <w:pPr>
        <w:pStyle w:val="a3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2 </w:t>
      </w:r>
      <w:r w:rsidRPr="003E158F">
        <w:rPr>
          <w:lang w:val="uk-UA"/>
        </w:rPr>
        <w:t>— Результат явного методу сіток</w:t>
      </w:r>
    </w:p>
    <w:p w:rsidR="00CD26AD" w:rsidRPr="003E158F" w:rsidRDefault="00CD26AD" w:rsidP="00246ED7">
      <w:pPr>
        <w:pStyle w:val="a3"/>
        <w:rPr>
          <w:lang w:val="uk-UA"/>
        </w:rPr>
      </w:pPr>
    </w:p>
    <w:p w:rsidR="007E3E69" w:rsidRPr="003E158F" w:rsidRDefault="007E3E6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Знайдемо значення нашої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:</w:t>
      </w:r>
    </w:p>
    <w:p w:rsidR="00FD36AF" w:rsidRPr="003E158F" w:rsidRDefault="00FD36AF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3E158F" w:rsidRDefault="00B66067" w:rsidP="00246ED7">
      <w:pPr>
        <w:pStyle w:val="a3"/>
        <w:rPr>
          <w:lang w:val="uk-UA"/>
        </w:rPr>
      </w:pPr>
    </w:p>
    <w:p w:rsidR="007E3E69" w:rsidRPr="003E158F" w:rsidRDefault="007E3E69" w:rsidP="007C683D">
      <w:pPr>
        <w:pStyle w:val="a3"/>
        <w:jc w:val="center"/>
        <w:rPr>
          <w:lang w:val="uk-UA"/>
        </w:rPr>
      </w:pPr>
      <w:r w:rsidRPr="003E158F">
        <w:rPr>
          <w:lang w:val="uk-UA"/>
        </w:rPr>
        <w:t xml:space="preserve">Таблиця 4.2 </w:t>
      </w:r>
      <w:r w:rsidRPr="003E158F">
        <w:rPr>
          <w:rFonts w:cs="Times New Roman"/>
          <w:lang w:val="uk-UA"/>
        </w:rPr>
        <w:t xml:space="preserve">— </w:t>
      </w:r>
      <w:r w:rsidRPr="003E158F">
        <w:rPr>
          <w:lang w:val="uk-UA"/>
        </w:rPr>
        <w:t xml:space="preserve">Значення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</w:t>
      </w:r>
    </w:p>
    <w:p w:rsidR="00B66067" w:rsidRPr="003E158F" w:rsidRDefault="00B66067" w:rsidP="00246ED7">
      <w:pPr>
        <w:pStyle w:val="a3"/>
        <w:rPr>
          <w:lang w:val="uk-UA"/>
        </w:rPr>
      </w:pPr>
    </w:p>
    <w:p w:rsidR="00DB62C3" w:rsidRPr="003E158F" w:rsidRDefault="007E3E6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ожна побачити, що похибка </w:t>
      </w:r>
      <w:r w:rsidR="00CD26AD" w:rsidRPr="003E158F">
        <w:rPr>
          <w:lang w:val="uk-UA"/>
        </w:rPr>
        <w:t>є дуже малою</w:t>
      </w:r>
      <w:r w:rsidR="00DB62C3" w:rsidRPr="003E158F">
        <w:rPr>
          <w:lang w:val="uk-UA"/>
        </w:rPr>
        <w:t xml:space="preserve">, але неявний метод є більш точний. </w:t>
      </w:r>
      <w:r w:rsidR="002D5DBB" w:rsidRPr="003E158F">
        <w:rPr>
          <w:lang w:val="uk-UA"/>
        </w:rPr>
        <w:t xml:space="preserve">Це означає, що методи реалізовані </w:t>
      </w:r>
      <w:proofErr w:type="spellStart"/>
      <w:r w:rsidR="002D5DBB" w:rsidRPr="003E158F">
        <w:rPr>
          <w:lang w:val="uk-UA"/>
        </w:rPr>
        <w:t>коректно</w:t>
      </w:r>
      <w:proofErr w:type="spellEnd"/>
      <w:r w:rsidR="002D5DBB" w:rsidRPr="003E158F">
        <w:rPr>
          <w:lang w:val="uk-UA"/>
        </w:rPr>
        <w:t>.</w:t>
      </w:r>
      <w:r w:rsidRPr="003E158F">
        <w:rPr>
          <w:lang w:val="uk-UA"/>
        </w:rPr>
        <w:t xml:space="preserve"> </w:t>
      </w:r>
    </w:p>
    <w:p w:rsidR="00FD36AF" w:rsidRPr="003E158F" w:rsidRDefault="00FD36AF" w:rsidP="00246ED7">
      <w:pPr>
        <w:pStyle w:val="a3"/>
        <w:rPr>
          <w:lang w:val="uk-UA"/>
        </w:rPr>
      </w:pPr>
    </w:p>
    <w:p w:rsidR="00B01275" w:rsidRPr="003E158F" w:rsidRDefault="00B01275" w:rsidP="002824A1">
      <w:pPr>
        <w:pStyle w:val="a8"/>
        <w:ind w:right="-1"/>
      </w:pPr>
      <w:bookmarkStart w:id="21" w:name="_Toc9793635"/>
      <w:r w:rsidRPr="003E158F">
        <w:t>4.3. Візуальне тестування</w:t>
      </w:r>
      <w:bookmarkEnd w:id="21"/>
    </w:p>
    <w:p w:rsidR="008F7EDD" w:rsidRPr="003E158F" w:rsidRDefault="00B01275" w:rsidP="00246ED7">
      <w:pPr>
        <w:pStyle w:val="a3"/>
        <w:rPr>
          <w:lang w:val="uk-UA"/>
        </w:rPr>
      </w:pPr>
      <w:r w:rsidRPr="003E158F">
        <w:rPr>
          <w:lang w:val="uk-UA"/>
        </w:rPr>
        <w:t>Протестуємо про</w:t>
      </w:r>
      <w:r w:rsidR="008F7EDD" w:rsidRPr="003E158F">
        <w:rPr>
          <w:lang w:val="uk-UA"/>
        </w:rPr>
        <w:t>граму на таких вхідних даних:</w:t>
      </w:r>
    </w:p>
    <w:p w:rsidR="00B86396" w:rsidRPr="003E158F" w:rsidRDefault="00B86396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3E158F" w:rsidTr="001B2725">
        <w:trPr>
          <w:jc w:val="center"/>
        </w:trPr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:rsidTr="001B2725">
        <w:trPr>
          <w:jc w:val="center"/>
        </w:trPr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:rsidTr="001B2725">
        <w:trPr>
          <w:jc w:val="center"/>
        </w:trPr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3E158F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:rsidTr="001B2725">
        <w:trPr>
          <w:jc w:val="center"/>
        </w:trPr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3E158F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3E158F" w:rsidTr="001B2725">
        <w:trPr>
          <w:jc w:val="center"/>
        </w:trPr>
        <w:tc>
          <w:tcPr>
            <w:tcW w:w="0" w:type="auto"/>
            <w:vAlign w:val="center"/>
          </w:tcPr>
          <w:p w:rsidR="00E37AB7" w:rsidRPr="003E158F" w:rsidRDefault="00E37AB7" w:rsidP="003D28A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:rsidTr="001B2725">
        <w:trPr>
          <w:jc w:val="center"/>
        </w:trPr>
        <w:tc>
          <w:tcPr>
            <w:tcW w:w="0" w:type="auto"/>
            <w:vAlign w:val="center"/>
          </w:tcPr>
          <w:p w:rsidR="00F5757D" w:rsidRPr="003E158F" w:rsidRDefault="000D6EB4" w:rsidP="006C1EB0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3E15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:rsidTr="001B2725">
        <w:trPr>
          <w:jc w:val="center"/>
        </w:trPr>
        <w:tc>
          <w:tcPr>
            <w:tcW w:w="0" w:type="auto"/>
            <w:vAlign w:val="center"/>
          </w:tcPr>
          <w:p w:rsidR="00F5757D" w:rsidRPr="003E158F" w:rsidRDefault="000D6EB4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3E15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:rsidTr="001B2725">
        <w:trPr>
          <w:jc w:val="center"/>
        </w:trPr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Pr="003E158F" w:rsidRDefault="00EF4D53" w:rsidP="00246ED7">
      <w:pPr>
        <w:pStyle w:val="a3"/>
        <w:rPr>
          <w:lang w:val="uk-UA"/>
        </w:rPr>
      </w:pPr>
      <w:r w:rsidRPr="003E158F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:rsidR="0074243E" w:rsidRPr="003E158F" w:rsidRDefault="0074243E" w:rsidP="00246ED7">
      <w:pPr>
        <w:pStyle w:val="a3"/>
        <w:rPr>
          <w:lang w:val="uk-UA"/>
        </w:rPr>
      </w:pPr>
    </w:p>
    <w:p w:rsidR="001B2725" w:rsidRPr="003E158F" w:rsidRDefault="001B2725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3BC17CB4" wp14:editId="34BE1C4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067" w:rsidRPr="003E158F" w:rsidRDefault="00B66067" w:rsidP="00246ED7">
      <w:pPr>
        <w:pStyle w:val="a3"/>
        <w:rPr>
          <w:lang w:val="uk-UA"/>
        </w:rPr>
      </w:pPr>
    </w:p>
    <w:p w:rsidR="007F12D6" w:rsidRPr="003E158F" w:rsidRDefault="001B2725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исунок 4.3 — Поверхня наближеного розв’язку задачі </w:t>
      </w:r>
      <w:r w:rsidR="00843F10" w:rsidRPr="003E158F">
        <w:rPr>
          <w:lang w:val="uk-UA"/>
        </w:rPr>
        <w:t>(4.2)</w:t>
      </w:r>
    </w:p>
    <w:p w:rsidR="007E3E85" w:rsidRPr="003E158F" w:rsidRDefault="007E3E85" w:rsidP="00246ED7">
      <w:pPr>
        <w:pStyle w:val="a3"/>
        <w:rPr>
          <w:lang w:val="uk-UA"/>
        </w:rPr>
      </w:pPr>
    </w:p>
    <w:p w:rsidR="00B66067" w:rsidRPr="003E158F" w:rsidRDefault="007E3E85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ED5711" w:rsidRPr="003E158F" w:rsidRDefault="007E3E85" w:rsidP="00D3475D">
      <w:pPr>
        <w:pStyle w:val="a3"/>
        <w:jc w:val="center"/>
        <w:rPr>
          <w:lang w:val="uk-UA"/>
        </w:rPr>
      </w:pPr>
      <w:r w:rsidRPr="003E158F">
        <w:rPr>
          <w:lang w:val="uk-UA"/>
        </w:rPr>
        <w:t xml:space="preserve">Рисунок 4.4 — Крива наближеного розв’язку задачі </w:t>
      </w:r>
      <w:r w:rsidR="00843F10" w:rsidRPr="003E158F">
        <w:rPr>
          <w:lang w:val="uk-UA"/>
        </w:rPr>
        <w:t>(4.2)</w:t>
      </w:r>
      <w:r w:rsidRPr="003E158F">
        <w:rPr>
          <w:lang w:val="uk-UA"/>
        </w:rPr>
        <w:t xml:space="preserve"> в деякий момент часу</w:t>
      </w:r>
    </w:p>
    <w:p w:rsidR="00ED5711" w:rsidRPr="003E158F" w:rsidRDefault="00ED5711" w:rsidP="00246ED7">
      <w:pPr>
        <w:pStyle w:val="a3"/>
        <w:rPr>
          <w:lang w:val="uk-UA"/>
        </w:rPr>
      </w:pPr>
    </w:p>
    <w:p w:rsidR="00ED5711" w:rsidRPr="003E158F" w:rsidRDefault="00ED5711" w:rsidP="00472E70">
      <w:pPr>
        <w:pStyle w:val="afe"/>
      </w:pPr>
      <w:bookmarkStart w:id="22" w:name="_Toc9793636"/>
      <w:r w:rsidRPr="003E158F">
        <w:t>4.3.1 Тестування на стійкість неявного методу</w:t>
      </w:r>
      <w:bookmarkEnd w:id="22"/>
    </w:p>
    <w:p w:rsidR="00397F36" w:rsidRPr="003E158F" w:rsidRDefault="00ED571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Не дивлячись на те, що порядок апроксимації </w:t>
      </w:r>
      <w:r w:rsidR="00943AD0" w:rsidRPr="003E158F">
        <w:rPr>
          <w:lang w:val="uk-UA"/>
        </w:rPr>
        <w:t xml:space="preserve">у явному та неявному методах – однаковий, на деяких даних явний метод є нестійким. Щоб перевірити це практично, збільшимо розбиття відрізка [0, l] </w:t>
      </w:r>
      <w:r w:rsidR="006E4DA2" w:rsidRPr="003E158F">
        <w:rPr>
          <w:lang w:val="uk-UA"/>
        </w:rPr>
        <w:t xml:space="preserve">з десяти точок до двадцяти. Це призведе до </w:t>
      </w:r>
      <w:r w:rsidR="00397F36" w:rsidRPr="003E158F">
        <w:rPr>
          <w:lang w:val="uk-UA"/>
        </w:rPr>
        <w:t>зменшення кроку сітки</w:t>
      </w:r>
      <w:r w:rsidR="00B5050F" w:rsidRPr="003E158F">
        <w:rPr>
          <w:lang w:val="uk-UA"/>
        </w:rPr>
        <w:t>:</w:t>
      </w:r>
    </w:p>
    <w:p w:rsidR="00B5050F" w:rsidRPr="003E158F" w:rsidRDefault="00B5050F" w:rsidP="00246ED7">
      <w:pPr>
        <w:pStyle w:val="a3"/>
        <w:rPr>
          <w:lang w:val="uk-UA"/>
        </w:rPr>
      </w:pPr>
    </w:p>
    <w:tbl>
      <w:tblPr>
        <w:tblStyle w:val="a7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1462"/>
      </w:tblGrid>
      <w:tr w:rsidR="00B5050F" w:rsidRPr="003E158F" w:rsidTr="00964962">
        <w:trPr>
          <w:jc w:val="center"/>
        </w:trPr>
        <w:tc>
          <w:tcPr>
            <w:tcW w:w="9165" w:type="dxa"/>
            <w:vAlign w:val="center"/>
          </w:tcPr>
          <w:p w:rsidR="00B5050F" w:rsidRPr="003E158F" w:rsidRDefault="00B5050F" w:rsidP="00964962">
            <w:pPr>
              <w:jc w:val="center"/>
            </w:pPr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3E158F">
              <w:t>.</w:t>
            </w:r>
          </w:p>
        </w:tc>
        <w:tc>
          <w:tcPr>
            <w:tcW w:w="1462" w:type="dxa"/>
            <w:vAlign w:val="center"/>
          </w:tcPr>
          <w:p w:rsidR="00B5050F" w:rsidRPr="003E158F" w:rsidRDefault="00B5050F" w:rsidP="00964962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3)</w:t>
            </w:r>
          </w:p>
        </w:tc>
      </w:tr>
    </w:tbl>
    <w:p w:rsidR="00B5050F" w:rsidRPr="003E158F" w:rsidRDefault="00B5050F" w:rsidP="00246ED7">
      <w:pPr>
        <w:pStyle w:val="a3"/>
        <w:rPr>
          <w:lang w:val="uk-UA"/>
        </w:rPr>
      </w:pPr>
    </w:p>
    <w:p w:rsidR="00B5050F" w:rsidRPr="003E158F" w:rsidRDefault="00B5050F" w:rsidP="00246ED7">
      <w:pPr>
        <w:pStyle w:val="a3"/>
        <w:rPr>
          <w:lang w:val="uk-UA"/>
        </w:rPr>
      </w:pPr>
      <w:r w:rsidRPr="003E158F">
        <w:rPr>
          <w:lang w:val="uk-UA"/>
        </w:rPr>
        <w:t>Знайдемо значення виразу:</w:t>
      </w:r>
    </w:p>
    <w:p w:rsidR="006F6D53" w:rsidRPr="003E158F" w:rsidRDefault="006F6D53" w:rsidP="00246ED7">
      <w:pPr>
        <w:pStyle w:val="a3"/>
        <w:rPr>
          <w:lang w:val="uk-UA"/>
        </w:rPr>
      </w:pPr>
    </w:p>
    <w:p w:rsidR="00B5050F" w:rsidRPr="003E158F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6F6D53" w:rsidRPr="003E158F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C61467" w:rsidRPr="003E158F" w:rsidRDefault="00466A59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>Теоретично, метод буде не</w:t>
      </w:r>
      <w:r w:rsidR="00C61467" w:rsidRPr="003E158F">
        <w:rPr>
          <w:lang w:val="uk-UA"/>
        </w:rPr>
        <w:t>стійким на таких даних. Перевіримо це, запустивши програму:</w:t>
      </w:r>
    </w:p>
    <w:p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B5050F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</w:t>
      </w:r>
      <w:r w:rsidR="00466A59" w:rsidRPr="003E158F">
        <w:rPr>
          <w:lang w:val="uk-UA"/>
        </w:rPr>
        <w:t>нок 4.5 — Запуск програми на не</w:t>
      </w:r>
      <w:r w:rsidRPr="003E158F">
        <w:rPr>
          <w:lang w:val="uk-UA"/>
        </w:rPr>
        <w:t>стійких даних</w:t>
      </w:r>
    </w:p>
    <w:p w:rsidR="00A500BC" w:rsidRPr="003E158F" w:rsidRDefault="00A500BC" w:rsidP="00246ED7">
      <w:pPr>
        <w:pStyle w:val="a3"/>
        <w:rPr>
          <w:lang w:val="uk-UA"/>
        </w:rPr>
      </w:pPr>
    </w:p>
    <w:p w:rsidR="00A500BC" w:rsidRPr="003E158F" w:rsidRDefault="00A500BC" w:rsidP="00B73A9B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A500BC" w:rsidRPr="003E158F" w:rsidRDefault="00A500BC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4.6 — Програмне попередження про те, що явний метод є нестійким на цих даних</w:t>
      </w:r>
    </w:p>
    <w:p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lastRenderedPageBreak/>
        <w:drawing>
          <wp:inline distT="0" distB="0" distL="0" distR="0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</w:t>
      </w:r>
      <w:r w:rsidR="00036BD8" w:rsidRPr="003E158F">
        <w:rPr>
          <w:lang w:val="uk-UA"/>
        </w:rPr>
        <w:t>исунок 4.</w:t>
      </w:r>
      <w:r w:rsidR="00A500BC" w:rsidRPr="003E158F">
        <w:rPr>
          <w:lang w:val="uk-UA"/>
        </w:rPr>
        <w:t>7</w:t>
      </w:r>
      <w:r w:rsidRPr="003E158F">
        <w:rPr>
          <w:lang w:val="uk-UA"/>
        </w:rPr>
        <w:t xml:space="preserve"> — </w:t>
      </w:r>
      <w:r w:rsidR="00036BD8" w:rsidRPr="003E158F">
        <w:rPr>
          <w:lang w:val="uk-UA"/>
        </w:rPr>
        <w:t>Неочікувана поведінка програми</w:t>
      </w:r>
    </w:p>
    <w:p w:rsidR="00036BD8" w:rsidRPr="003E158F" w:rsidRDefault="00036BD8" w:rsidP="00246ED7">
      <w:pPr>
        <w:pStyle w:val="a3"/>
        <w:rPr>
          <w:lang w:val="uk-UA"/>
        </w:rPr>
      </w:pPr>
    </w:p>
    <w:p w:rsidR="00036BD8" w:rsidRPr="003E158F" w:rsidRDefault="00036BD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66A59" w:rsidRPr="003E158F">
        <w:rPr>
          <w:lang w:val="uk-UA"/>
        </w:rPr>
        <w:t>не</w:t>
      </w:r>
      <w:r w:rsidR="00477E66" w:rsidRPr="003E158F">
        <w:rPr>
          <w:lang w:val="uk-UA"/>
        </w:rPr>
        <w:t>стійким</w:t>
      </w:r>
      <w:r w:rsidRPr="003E158F"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:rsidR="00C61467" w:rsidRPr="003E158F" w:rsidRDefault="00C61467" w:rsidP="00246ED7">
      <w:pPr>
        <w:pStyle w:val="a3"/>
        <w:rPr>
          <w:lang w:val="uk-UA"/>
        </w:rPr>
      </w:pPr>
    </w:p>
    <w:p w:rsidR="00B5050F" w:rsidRPr="003E158F" w:rsidRDefault="00B5050F" w:rsidP="00246ED7">
      <w:pPr>
        <w:pStyle w:val="a3"/>
        <w:rPr>
          <w:lang w:val="uk-UA"/>
        </w:rPr>
      </w:pPr>
    </w:p>
    <w:p w:rsidR="00B5050F" w:rsidRPr="003E158F" w:rsidRDefault="00B5050F" w:rsidP="00246ED7">
      <w:pPr>
        <w:pStyle w:val="a3"/>
        <w:rPr>
          <w:lang w:val="uk-UA"/>
        </w:rPr>
      </w:pPr>
    </w:p>
    <w:p w:rsidR="007E3E85" w:rsidRPr="003E158F" w:rsidRDefault="0074243E" w:rsidP="00246ED7">
      <w:pPr>
        <w:pStyle w:val="a3"/>
        <w:rPr>
          <w:lang w:val="uk-UA"/>
        </w:rPr>
      </w:pPr>
      <w:r w:rsidRPr="003E158F">
        <w:rPr>
          <w:lang w:val="uk-UA"/>
        </w:rPr>
        <w:br w:type="page"/>
      </w:r>
    </w:p>
    <w:p w:rsidR="002D5DBB" w:rsidRPr="003E158F" w:rsidRDefault="003D6CD4" w:rsidP="002824A1">
      <w:pPr>
        <w:pStyle w:val="a5"/>
        <w:ind w:right="-1"/>
      </w:pPr>
      <w:bookmarkStart w:id="23" w:name="_Toc9793637"/>
      <w:r w:rsidRPr="003E158F">
        <w:lastRenderedPageBreak/>
        <w:t xml:space="preserve"> </w:t>
      </w:r>
      <w:r w:rsidR="00DB62C3" w:rsidRPr="003E158F">
        <w:t>ВИСНОВ</w:t>
      </w:r>
      <w:r w:rsidR="003A1C08" w:rsidRPr="003E158F">
        <w:t>КИ</w:t>
      </w:r>
      <w:bookmarkEnd w:id="23"/>
    </w:p>
    <w:p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D7141B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4. Розроблено програму для </w:t>
      </w:r>
      <w:r w:rsidR="00565266" w:rsidRPr="003E158F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:rsidR="002D5DBB" w:rsidRPr="003E158F" w:rsidRDefault="00D7141B" w:rsidP="00246ED7">
      <w:pPr>
        <w:pStyle w:val="a3"/>
        <w:rPr>
          <w:lang w:val="uk-UA"/>
        </w:rPr>
      </w:pPr>
      <w:r w:rsidRPr="003E158F"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3E158F">
        <w:rPr>
          <w:lang w:val="uk-UA"/>
        </w:rPr>
        <w:br w:type="page"/>
      </w:r>
    </w:p>
    <w:p w:rsidR="003C333D" w:rsidRPr="003E158F" w:rsidRDefault="002D5DBB" w:rsidP="002824A1">
      <w:pPr>
        <w:pStyle w:val="a5"/>
        <w:ind w:right="-1"/>
      </w:pPr>
      <w:bookmarkStart w:id="24" w:name="_Toc9793638"/>
      <w:r w:rsidRPr="003E158F">
        <w:lastRenderedPageBreak/>
        <w:t>СПИСОК ВИКОРИСТАНОЇ ЛІТЕРАТУРИ</w:t>
      </w:r>
      <w:bookmarkEnd w:id="24"/>
    </w:p>
    <w:p w:rsidR="002D5DBB" w:rsidRPr="003E158F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r w:rsidRPr="003E158F">
        <w:rPr>
          <w:lang w:val="uk-UA"/>
        </w:rPr>
        <w:t>Бойко Л. Т. Основи чисельних методів</w:t>
      </w:r>
      <w:r w:rsidRPr="003E158F">
        <w:rPr>
          <w:lang w:val="uk-UA"/>
        </w:rPr>
        <w:t xml:space="preserve">: </w:t>
      </w:r>
      <w:proofErr w:type="spellStart"/>
      <w:r w:rsidRPr="003E158F">
        <w:rPr>
          <w:lang w:val="uk-UA"/>
        </w:rPr>
        <w:t>навч</w:t>
      </w:r>
      <w:proofErr w:type="spellEnd"/>
      <w:r w:rsidRPr="003E158F">
        <w:rPr>
          <w:lang w:val="uk-UA"/>
        </w:rPr>
        <w:t xml:space="preserve">. посібник / </w:t>
      </w:r>
      <w:r w:rsidRPr="003E158F">
        <w:rPr>
          <w:lang w:val="uk-UA"/>
        </w:rPr>
        <w:t xml:space="preserve"> –Д. : Вид-во ДНУ, 2009. – 244с.</w:t>
      </w:r>
    </w:p>
    <w:p w:rsidR="000E68EC" w:rsidRPr="003E158F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proofErr w:type="spellStart"/>
      <w:r w:rsidRPr="003E158F">
        <w:rPr>
          <w:lang w:val="uk-UA"/>
        </w:rPr>
        <w:t>Троелсен</w:t>
      </w:r>
      <w:proofErr w:type="spellEnd"/>
      <w:r w:rsidRPr="003E158F">
        <w:rPr>
          <w:lang w:val="uk-UA"/>
        </w:rPr>
        <w:t xml:space="preserve"> Э. </w:t>
      </w:r>
      <w:proofErr w:type="spellStart"/>
      <w:r w:rsidRPr="003E158F">
        <w:rPr>
          <w:lang w:val="uk-UA"/>
        </w:rPr>
        <w:t>Язык</w:t>
      </w:r>
      <w:proofErr w:type="spellEnd"/>
      <w:r w:rsidRPr="003E158F">
        <w:rPr>
          <w:lang w:val="uk-UA"/>
        </w:rPr>
        <w:t xml:space="preserve"> </w:t>
      </w:r>
      <w:proofErr w:type="spellStart"/>
      <w:r w:rsidRPr="003E158F">
        <w:rPr>
          <w:lang w:val="uk-UA"/>
        </w:rPr>
        <w:t>программирования</w:t>
      </w:r>
      <w:proofErr w:type="spellEnd"/>
      <w:r w:rsidRPr="003E158F">
        <w:rPr>
          <w:lang w:val="uk-UA"/>
        </w:rPr>
        <w:t xml:space="preserve"> С# / Э. </w:t>
      </w:r>
      <w:proofErr w:type="spellStart"/>
      <w:r w:rsidRPr="003E158F">
        <w:rPr>
          <w:lang w:val="uk-UA"/>
        </w:rPr>
        <w:t>Троелсен</w:t>
      </w:r>
      <w:proofErr w:type="spellEnd"/>
      <w:r w:rsidRPr="003E158F">
        <w:rPr>
          <w:lang w:val="uk-UA"/>
        </w:rPr>
        <w:t xml:space="preserve"> ООО «И.Д. </w:t>
      </w:r>
      <w:proofErr w:type="spellStart"/>
      <w:r w:rsidRPr="003E158F">
        <w:rPr>
          <w:lang w:val="uk-UA"/>
        </w:rPr>
        <w:t>Вильямс</w:t>
      </w:r>
      <w:proofErr w:type="spellEnd"/>
      <w:r w:rsidRPr="003E158F">
        <w:rPr>
          <w:lang w:val="uk-UA"/>
        </w:rPr>
        <w:t>», 2013 – 1312 с.</w:t>
      </w:r>
    </w:p>
    <w:p w:rsidR="000E68EC" w:rsidRPr="003E158F" w:rsidRDefault="000E68EC" w:rsidP="000E68EC">
      <w:pPr>
        <w:pStyle w:val="af5"/>
        <w:numPr>
          <w:ilvl w:val="0"/>
          <w:numId w:val="8"/>
        </w:numPr>
        <w:rPr>
          <w:szCs w:val="28"/>
          <w:lang w:val="uk-UA"/>
        </w:rPr>
      </w:pPr>
      <w:r w:rsidRPr="003E158F">
        <w:rPr>
          <w:szCs w:val="28"/>
          <w:lang w:val="uk-UA"/>
        </w:rPr>
        <w:t xml:space="preserve">Крилов В.И. </w:t>
      </w:r>
      <w:proofErr w:type="spellStart"/>
      <w:r w:rsidRPr="003E158F">
        <w:rPr>
          <w:szCs w:val="28"/>
          <w:lang w:val="uk-UA"/>
        </w:rPr>
        <w:t>Вычислительные</w:t>
      </w:r>
      <w:proofErr w:type="spellEnd"/>
      <w:r w:rsidRPr="003E158F">
        <w:rPr>
          <w:szCs w:val="28"/>
          <w:lang w:val="uk-UA"/>
        </w:rPr>
        <w:t xml:space="preserve"> </w:t>
      </w:r>
      <w:proofErr w:type="spellStart"/>
      <w:r w:rsidRPr="003E158F">
        <w:rPr>
          <w:szCs w:val="28"/>
          <w:lang w:val="uk-UA"/>
        </w:rPr>
        <w:t>методы</w:t>
      </w:r>
      <w:proofErr w:type="spellEnd"/>
      <w:r w:rsidRPr="003E158F">
        <w:rPr>
          <w:szCs w:val="28"/>
          <w:lang w:val="uk-UA"/>
        </w:rPr>
        <w:t xml:space="preserve"> [Текст] / В.И. Крилов, В.В. </w:t>
      </w:r>
      <w:proofErr w:type="spellStart"/>
      <w:r w:rsidRPr="003E158F">
        <w:rPr>
          <w:szCs w:val="28"/>
          <w:lang w:val="uk-UA"/>
        </w:rPr>
        <w:t>Бобков</w:t>
      </w:r>
      <w:proofErr w:type="spellEnd"/>
      <w:r w:rsidRPr="003E158F">
        <w:rPr>
          <w:szCs w:val="28"/>
          <w:lang w:val="uk-UA"/>
        </w:rPr>
        <w:t xml:space="preserve">, П.И. </w:t>
      </w:r>
      <w:proofErr w:type="spellStart"/>
      <w:r w:rsidRPr="003E158F">
        <w:rPr>
          <w:szCs w:val="28"/>
          <w:lang w:val="uk-UA"/>
        </w:rPr>
        <w:t>Монастырный</w:t>
      </w:r>
      <w:proofErr w:type="spellEnd"/>
      <w:r w:rsidRPr="003E158F">
        <w:rPr>
          <w:szCs w:val="28"/>
          <w:lang w:val="uk-UA"/>
        </w:rPr>
        <w:t>.— М.: Наука, 1977, с. 142-146.</w:t>
      </w:r>
    </w:p>
    <w:p w:rsidR="000E68EC" w:rsidRPr="003E158F" w:rsidRDefault="000E68EC" w:rsidP="00246ED7">
      <w:pPr>
        <w:pStyle w:val="a3"/>
        <w:rPr>
          <w:lang w:val="uk-UA"/>
        </w:rPr>
      </w:pPr>
    </w:p>
    <w:sectPr w:rsidR="000E68EC" w:rsidRPr="003E158F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92" w:rsidRDefault="005F6A92" w:rsidP="008F6DEF">
      <w:pPr>
        <w:spacing w:after="0" w:line="240" w:lineRule="auto"/>
      </w:pPr>
      <w:r>
        <w:separator/>
      </w:r>
    </w:p>
  </w:endnote>
  <w:endnote w:type="continuationSeparator" w:id="0">
    <w:p w:rsidR="005F6A92" w:rsidRDefault="005F6A92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Content>
      <w:p w:rsidR="000D6EB4" w:rsidRDefault="000D6E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81" w:rsidRPr="00687D81">
          <w:rPr>
            <w:noProof/>
            <w:lang w:val="ru-RU"/>
          </w:rPr>
          <w:t>13</w:t>
        </w:r>
        <w:r>
          <w:fldChar w:fldCharType="end"/>
        </w:r>
      </w:p>
    </w:sdtContent>
  </w:sdt>
  <w:p w:rsidR="000D6EB4" w:rsidRDefault="000D6E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92" w:rsidRDefault="005F6A92" w:rsidP="008F6DEF">
      <w:pPr>
        <w:spacing w:after="0" w:line="240" w:lineRule="auto"/>
      </w:pPr>
      <w:r>
        <w:separator/>
      </w:r>
    </w:p>
  </w:footnote>
  <w:footnote w:type="continuationSeparator" w:id="0">
    <w:p w:rsidR="005F6A92" w:rsidRDefault="005F6A92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B4" w:rsidRDefault="000D6EB4">
    <w:pPr>
      <w:pStyle w:val="ae"/>
      <w:jc w:val="right"/>
    </w:pPr>
  </w:p>
  <w:p w:rsidR="000D6EB4" w:rsidRDefault="000D6E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0"/>
    <w:multiLevelType w:val="hybridMultilevel"/>
    <w:tmpl w:val="9DE2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6D8"/>
    <w:multiLevelType w:val="hybridMultilevel"/>
    <w:tmpl w:val="6800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85F"/>
    <w:multiLevelType w:val="hybridMultilevel"/>
    <w:tmpl w:val="F710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721F1"/>
    <w:rsid w:val="000844C5"/>
    <w:rsid w:val="0009548E"/>
    <w:rsid w:val="000A006A"/>
    <w:rsid w:val="000C00C0"/>
    <w:rsid w:val="000C0654"/>
    <w:rsid w:val="000D24DA"/>
    <w:rsid w:val="000D5C63"/>
    <w:rsid w:val="000D6EB4"/>
    <w:rsid w:val="000E2C7F"/>
    <w:rsid w:val="000E408F"/>
    <w:rsid w:val="000E68EC"/>
    <w:rsid w:val="000F48AD"/>
    <w:rsid w:val="00105E3D"/>
    <w:rsid w:val="0011080A"/>
    <w:rsid w:val="00111492"/>
    <w:rsid w:val="00114FE0"/>
    <w:rsid w:val="00121A5D"/>
    <w:rsid w:val="001379C5"/>
    <w:rsid w:val="001423FD"/>
    <w:rsid w:val="001472AF"/>
    <w:rsid w:val="001643AB"/>
    <w:rsid w:val="001753DF"/>
    <w:rsid w:val="001844DE"/>
    <w:rsid w:val="001861AF"/>
    <w:rsid w:val="00190AB0"/>
    <w:rsid w:val="001A036A"/>
    <w:rsid w:val="001A61CB"/>
    <w:rsid w:val="001B2725"/>
    <w:rsid w:val="001B7CF3"/>
    <w:rsid w:val="001C078D"/>
    <w:rsid w:val="001E247B"/>
    <w:rsid w:val="001E6D0F"/>
    <w:rsid w:val="001F0A22"/>
    <w:rsid w:val="001F0F08"/>
    <w:rsid w:val="001F1ABA"/>
    <w:rsid w:val="001F578C"/>
    <w:rsid w:val="001F7BF7"/>
    <w:rsid w:val="002018B1"/>
    <w:rsid w:val="00203FF7"/>
    <w:rsid w:val="002043EA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46ED7"/>
    <w:rsid w:val="00253B32"/>
    <w:rsid w:val="00261AB3"/>
    <w:rsid w:val="002824A1"/>
    <w:rsid w:val="00296D6E"/>
    <w:rsid w:val="002A187C"/>
    <w:rsid w:val="002A2FEE"/>
    <w:rsid w:val="002A3DC6"/>
    <w:rsid w:val="002A5AB9"/>
    <w:rsid w:val="002B636F"/>
    <w:rsid w:val="002D3801"/>
    <w:rsid w:val="002D49DF"/>
    <w:rsid w:val="002D5DBB"/>
    <w:rsid w:val="002D6134"/>
    <w:rsid w:val="002E31BC"/>
    <w:rsid w:val="002E41DC"/>
    <w:rsid w:val="002E75C1"/>
    <w:rsid w:val="002F58F0"/>
    <w:rsid w:val="003058F4"/>
    <w:rsid w:val="00314520"/>
    <w:rsid w:val="00323E34"/>
    <w:rsid w:val="00346793"/>
    <w:rsid w:val="0036505B"/>
    <w:rsid w:val="003753C0"/>
    <w:rsid w:val="00391196"/>
    <w:rsid w:val="00392451"/>
    <w:rsid w:val="003979A9"/>
    <w:rsid w:val="00397F36"/>
    <w:rsid w:val="003A1C08"/>
    <w:rsid w:val="003A3B80"/>
    <w:rsid w:val="003A43C7"/>
    <w:rsid w:val="003A6671"/>
    <w:rsid w:val="003B1AC9"/>
    <w:rsid w:val="003B70A9"/>
    <w:rsid w:val="003C333D"/>
    <w:rsid w:val="003D28AE"/>
    <w:rsid w:val="003D28E7"/>
    <w:rsid w:val="003D6CD4"/>
    <w:rsid w:val="003E0A9B"/>
    <w:rsid w:val="003E158F"/>
    <w:rsid w:val="003E2D8F"/>
    <w:rsid w:val="003E59C4"/>
    <w:rsid w:val="003F1CDF"/>
    <w:rsid w:val="003F2D91"/>
    <w:rsid w:val="003F5F2E"/>
    <w:rsid w:val="003F6A73"/>
    <w:rsid w:val="00400681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4C2"/>
    <w:rsid w:val="00466A59"/>
    <w:rsid w:val="00466E52"/>
    <w:rsid w:val="00472E70"/>
    <w:rsid w:val="004772AE"/>
    <w:rsid w:val="00477E66"/>
    <w:rsid w:val="00487C6A"/>
    <w:rsid w:val="00494CE1"/>
    <w:rsid w:val="00495696"/>
    <w:rsid w:val="004A0FBF"/>
    <w:rsid w:val="004A6EB4"/>
    <w:rsid w:val="004B0304"/>
    <w:rsid w:val="004B3EEA"/>
    <w:rsid w:val="004B6EEF"/>
    <w:rsid w:val="004D1108"/>
    <w:rsid w:val="004D39B0"/>
    <w:rsid w:val="004D4ABC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26F0B"/>
    <w:rsid w:val="0053069B"/>
    <w:rsid w:val="00542609"/>
    <w:rsid w:val="00542996"/>
    <w:rsid w:val="005611AD"/>
    <w:rsid w:val="00561510"/>
    <w:rsid w:val="00565266"/>
    <w:rsid w:val="00566DFF"/>
    <w:rsid w:val="0057091E"/>
    <w:rsid w:val="00581CD5"/>
    <w:rsid w:val="00585875"/>
    <w:rsid w:val="00586382"/>
    <w:rsid w:val="005A3DC5"/>
    <w:rsid w:val="005A4533"/>
    <w:rsid w:val="005B6417"/>
    <w:rsid w:val="005C33DB"/>
    <w:rsid w:val="005D33C1"/>
    <w:rsid w:val="005D46AD"/>
    <w:rsid w:val="005E26CD"/>
    <w:rsid w:val="005F0F8C"/>
    <w:rsid w:val="005F6A92"/>
    <w:rsid w:val="0060638C"/>
    <w:rsid w:val="0061214D"/>
    <w:rsid w:val="00613F9D"/>
    <w:rsid w:val="006213F5"/>
    <w:rsid w:val="0062238A"/>
    <w:rsid w:val="00630890"/>
    <w:rsid w:val="00630C04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8080B"/>
    <w:rsid w:val="00687D81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5453"/>
    <w:rsid w:val="006F6D53"/>
    <w:rsid w:val="00705223"/>
    <w:rsid w:val="00712042"/>
    <w:rsid w:val="00725B18"/>
    <w:rsid w:val="00732865"/>
    <w:rsid w:val="007402B6"/>
    <w:rsid w:val="0074243E"/>
    <w:rsid w:val="00746F10"/>
    <w:rsid w:val="007507FA"/>
    <w:rsid w:val="00754E79"/>
    <w:rsid w:val="00755CB5"/>
    <w:rsid w:val="00762CF7"/>
    <w:rsid w:val="00773A9D"/>
    <w:rsid w:val="0078133C"/>
    <w:rsid w:val="00783A61"/>
    <w:rsid w:val="00790A26"/>
    <w:rsid w:val="00796370"/>
    <w:rsid w:val="007A3C32"/>
    <w:rsid w:val="007A511E"/>
    <w:rsid w:val="007A618C"/>
    <w:rsid w:val="007A7BB9"/>
    <w:rsid w:val="007B25C2"/>
    <w:rsid w:val="007C2251"/>
    <w:rsid w:val="007C683D"/>
    <w:rsid w:val="007D091F"/>
    <w:rsid w:val="007D6A23"/>
    <w:rsid w:val="007E3E69"/>
    <w:rsid w:val="007E3E85"/>
    <w:rsid w:val="007E48C4"/>
    <w:rsid w:val="007E6F45"/>
    <w:rsid w:val="007F12D6"/>
    <w:rsid w:val="007F30C1"/>
    <w:rsid w:val="00813166"/>
    <w:rsid w:val="00814122"/>
    <w:rsid w:val="00817376"/>
    <w:rsid w:val="00843F10"/>
    <w:rsid w:val="00852B0C"/>
    <w:rsid w:val="00856953"/>
    <w:rsid w:val="008610FF"/>
    <w:rsid w:val="008619B4"/>
    <w:rsid w:val="00875BF2"/>
    <w:rsid w:val="00890AB8"/>
    <w:rsid w:val="00896843"/>
    <w:rsid w:val="008A4B98"/>
    <w:rsid w:val="008B69CB"/>
    <w:rsid w:val="008C2D22"/>
    <w:rsid w:val="008D5CBB"/>
    <w:rsid w:val="008F0AE3"/>
    <w:rsid w:val="008F1BDE"/>
    <w:rsid w:val="008F6DEF"/>
    <w:rsid w:val="008F7EDD"/>
    <w:rsid w:val="009136A4"/>
    <w:rsid w:val="00916399"/>
    <w:rsid w:val="009332D8"/>
    <w:rsid w:val="00936BD1"/>
    <w:rsid w:val="00943AD0"/>
    <w:rsid w:val="0094479C"/>
    <w:rsid w:val="00951F5C"/>
    <w:rsid w:val="009526EF"/>
    <w:rsid w:val="00963735"/>
    <w:rsid w:val="00964962"/>
    <w:rsid w:val="00967058"/>
    <w:rsid w:val="00983650"/>
    <w:rsid w:val="0099062D"/>
    <w:rsid w:val="009B0C94"/>
    <w:rsid w:val="009C3B44"/>
    <w:rsid w:val="009C5240"/>
    <w:rsid w:val="009E3994"/>
    <w:rsid w:val="009E5E08"/>
    <w:rsid w:val="00A00099"/>
    <w:rsid w:val="00A01AC9"/>
    <w:rsid w:val="00A05B78"/>
    <w:rsid w:val="00A24B16"/>
    <w:rsid w:val="00A32B43"/>
    <w:rsid w:val="00A407B2"/>
    <w:rsid w:val="00A500BC"/>
    <w:rsid w:val="00A50A6E"/>
    <w:rsid w:val="00A64455"/>
    <w:rsid w:val="00A6462E"/>
    <w:rsid w:val="00A66EB9"/>
    <w:rsid w:val="00A709F8"/>
    <w:rsid w:val="00A8654B"/>
    <w:rsid w:val="00A91B08"/>
    <w:rsid w:val="00A96C7C"/>
    <w:rsid w:val="00A97974"/>
    <w:rsid w:val="00AA7848"/>
    <w:rsid w:val="00AB2853"/>
    <w:rsid w:val="00AB620B"/>
    <w:rsid w:val="00AB73E2"/>
    <w:rsid w:val="00AD5558"/>
    <w:rsid w:val="00AD564D"/>
    <w:rsid w:val="00AF0E33"/>
    <w:rsid w:val="00AF119A"/>
    <w:rsid w:val="00AF22C9"/>
    <w:rsid w:val="00B01275"/>
    <w:rsid w:val="00B06C5A"/>
    <w:rsid w:val="00B25226"/>
    <w:rsid w:val="00B322D2"/>
    <w:rsid w:val="00B5050F"/>
    <w:rsid w:val="00B57EFA"/>
    <w:rsid w:val="00B6232F"/>
    <w:rsid w:val="00B636BD"/>
    <w:rsid w:val="00B66067"/>
    <w:rsid w:val="00B73A9B"/>
    <w:rsid w:val="00B86396"/>
    <w:rsid w:val="00B911C6"/>
    <w:rsid w:val="00B951B9"/>
    <w:rsid w:val="00BA4049"/>
    <w:rsid w:val="00BB18E3"/>
    <w:rsid w:val="00BB2859"/>
    <w:rsid w:val="00BB68BA"/>
    <w:rsid w:val="00BC4D3C"/>
    <w:rsid w:val="00BC7CEB"/>
    <w:rsid w:val="00BD64CE"/>
    <w:rsid w:val="00BE5BD9"/>
    <w:rsid w:val="00BE7B31"/>
    <w:rsid w:val="00BF253C"/>
    <w:rsid w:val="00BF464F"/>
    <w:rsid w:val="00BF7217"/>
    <w:rsid w:val="00C06C34"/>
    <w:rsid w:val="00C41D66"/>
    <w:rsid w:val="00C5082B"/>
    <w:rsid w:val="00C53790"/>
    <w:rsid w:val="00C61467"/>
    <w:rsid w:val="00C637F1"/>
    <w:rsid w:val="00C66DB8"/>
    <w:rsid w:val="00C809E3"/>
    <w:rsid w:val="00CA2A67"/>
    <w:rsid w:val="00CA2A7B"/>
    <w:rsid w:val="00CA393F"/>
    <w:rsid w:val="00CB693B"/>
    <w:rsid w:val="00CC2E81"/>
    <w:rsid w:val="00CC5E1D"/>
    <w:rsid w:val="00CD26AD"/>
    <w:rsid w:val="00CD3345"/>
    <w:rsid w:val="00CD63F1"/>
    <w:rsid w:val="00CD6F5F"/>
    <w:rsid w:val="00CD786C"/>
    <w:rsid w:val="00CF1DED"/>
    <w:rsid w:val="00CF618A"/>
    <w:rsid w:val="00CF7876"/>
    <w:rsid w:val="00D118E9"/>
    <w:rsid w:val="00D11AB1"/>
    <w:rsid w:val="00D22D89"/>
    <w:rsid w:val="00D27035"/>
    <w:rsid w:val="00D277E5"/>
    <w:rsid w:val="00D3130A"/>
    <w:rsid w:val="00D32F53"/>
    <w:rsid w:val="00D3475D"/>
    <w:rsid w:val="00D35AFC"/>
    <w:rsid w:val="00D36E19"/>
    <w:rsid w:val="00D5053F"/>
    <w:rsid w:val="00D5123F"/>
    <w:rsid w:val="00D51304"/>
    <w:rsid w:val="00D52DCA"/>
    <w:rsid w:val="00D567ED"/>
    <w:rsid w:val="00D675BC"/>
    <w:rsid w:val="00D71320"/>
    <w:rsid w:val="00D7141B"/>
    <w:rsid w:val="00D756D8"/>
    <w:rsid w:val="00D8097E"/>
    <w:rsid w:val="00D82084"/>
    <w:rsid w:val="00D82A2D"/>
    <w:rsid w:val="00D944D4"/>
    <w:rsid w:val="00D95514"/>
    <w:rsid w:val="00DA7947"/>
    <w:rsid w:val="00DB62C3"/>
    <w:rsid w:val="00DD219A"/>
    <w:rsid w:val="00DD3BA4"/>
    <w:rsid w:val="00DD5B62"/>
    <w:rsid w:val="00DF0882"/>
    <w:rsid w:val="00DF0C32"/>
    <w:rsid w:val="00DF7261"/>
    <w:rsid w:val="00E030FD"/>
    <w:rsid w:val="00E04CB4"/>
    <w:rsid w:val="00E10763"/>
    <w:rsid w:val="00E10F48"/>
    <w:rsid w:val="00E12545"/>
    <w:rsid w:val="00E15124"/>
    <w:rsid w:val="00E20BBD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93780"/>
    <w:rsid w:val="00E95CC6"/>
    <w:rsid w:val="00EB5536"/>
    <w:rsid w:val="00EC367F"/>
    <w:rsid w:val="00EC70FB"/>
    <w:rsid w:val="00EC7D08"/>
    <w:rsid w:val="00ED0C75"/>
    <w:rsid w:val="00ED5711"/>
    <w:rsid w:val="00ED6765"/>
    <w:rsid w:val="00EE0479"/>
    <w:rsid w:val="00EE3257"/>
    <w:rsid w:val="00EF4D53"/>
    <w:rsid w:val="00EF4E84"/>
    <w:rsid w:val="00EF6AD7"/>
    <w:rsid w:val="00F15DD3"/>
    <w:rsid w:val="00F16D4C"/>
    <w:rsid w:val="00F26BEE"/>
    <w:rsid w:val="00F278B4"/>
    <w:rsid w:val="00F33EA4"/>
    <w:rsid w:val="00F431DE"/>
    <w:rsid w:val="00F458EA"/>
    <w:rsid w:val="00F5757D"/>
    <w:rsid w:val="00F60F3D"/>
    <w:rsid w:val="00F64866"/>
    <w:rsid w:val="00F6753F"/>
    <w:rsid w:val="00F73A75"/>
    <w:rsid w:val="00F74E47"/>
    <w:rsid w:val="00F913FC"/>
    <w:rsid w:val="00FA578B"/>
    <w:rsid w:val="00FA7FEE"/>
    <w:rsid w:val="00FB7B1B"/>
    <w:rsid w:val="00FC13D8"/>
    <w:rsid w:val="00FD0DFE"/>
    <w:rsid w:val="00FD36AF"/>
    <w:rsid w:val="00FD3D2C"/>
    <w:rsid w:val="00FD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6DF27-332B-4677-9182-61A42B22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246ED7"/>
    <w:pPr>
      <w:spacing w:after="0" w:line="360" w:lineRule="auto"/>
      <w:ind w:right="-1"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746F10"/>
    <w:pPr>
      <w:spacing w:after="360"/>
      <w:jc w:val="center"/>
    </w:pPr>
    <w:rPr>
      <w:rFonts w:ascii="Times New Roman" w:hAnsi="Times New Roman"/>
      <w:color w:val="auto"/>
    </w:rPr>
  </w:style>
  <w:style w:type="character" w:customStyle="1" w:styleId="a4">
    <w:name w:val="Мой стиль Знак"/>
    <w:basedOn w:val="a0"/>
    <w:link w:val="a3"/>
    <w:rsid w:val="00246ED7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746F10"/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5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2">
                <a:tint val="4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>
                <a:tint val="56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2">
                <a:tint val="69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2">
                <a:tint val="81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2">
                <a:tint val="94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2">
                <a:shade val="9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2">
                <a:shade val="8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shade val="68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2">
                <a:shade val="55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2">
                <a:shade val="42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2"/>
              </a:solidFill>
              <a:ln/>
              <a:effectLst/>
              <a:sp3d/>
            </c:spPr>
          </c:bandFmt>
        </c:bandFmts>
        <c:axId val="455767528"/>
        <c:axId val="455766352"/>
        <c:axId val="671977400"/>
      </c:surface3DChart>
      <c:catAx>
        <c:axId val="455767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66352"/>
        <c:crosses val="autoZero"/>
        <c:auto val="1"/>
        <c:lblAlgn val="ctr"/>
        <c:lblOffset val="100"/>
        <c:noMultiLvlLbl val="0"/>
      </c:catAx>
      <c:valAx>
        <c:axId val="45576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67528"/>
        <c:crosses val="autoZero"/>
        <c:crossBetween val="midCat"/>
      </c:valAx>
      <c:serAx>
        <c:axId val="671977400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66352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D46-2FAE-4628-A812-6ACC805F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9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78</cp:revision>
  <dcterms:created xsi:type="dcterms:W3CDTF">2019-05-25T14:14:00Z</dcterms:created>
  <dcterms:modified xsi:type="dcterms:W3CDTF">2019-05-27T20:33:00Z</dcterms:modified>
</cp:coreProperties>
</file>